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59" w:rsidRPr="00816FB6" w:rsidRDefault="00E44B28" w:rsidP="00743C59">
      <w:pPr>
        <w:pStyle w:val="Cabealho"/>
        <w:jc w:val="center"/>
        <w:rPr>
          <w:b/>
          <w:sz w:val="20"/>
        </w:rPr>
      </w:pPr>
      <w:bookmarkStart w:id="0" w:name="_GoBack"/>
      <w:bookmarkEnd w:id="0"/>
      <w:r w:rsidRPr="003700BC">
        <w:rPr>
          <w:b/>
          <w:noProof/>
          <w:sz w:val="20"/>
        </w:rPr>
        <w:drawing>
          <wp:inline distT="0" distB="0" distL="0" distR="0">
            <wp:extent cx="819150" cy="80772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DCE">
        <w:rPr>
          <w:b/>
          <w:noProof/>
          <w:sz w:val="20"/>
        </w:rPr>
        <w:br/>
      </w:r>
    </w:p>
    <w:p w:rsidR="00743C59" w:rsidRPr="00895D6C" w:rsidRDefault="00743C59" w:rsidP="00743C59">
      <w:pPr>
        <w:pStyle w:val="Cabealho"/>
        <w:jc w:val="center"/>
        <w:rPr>
          <w:b/>
          <w:sz w:val="20"/>
        </w:rPr>
      </w:pPr>
      <w:r w:rsidRPr="00895D6C">
        <w:rPr>
          <w:b/>
          <w:sz w:val="20"/>
        </w:rPr>
        <w:t>SERVIÇO PÚBLICO FEDERAL</w:t>
      </w:r>
    </w:p>
    <w:p w:rsidR="00743C59" w:rsidRDefault="00743C59" w:rsidP="00743C59">
      <w:pPr>
        <w:pStyle w:val="Recuodecorpodetexto"/>
        <w:widowControl w:val="0"/>
        <w:jc w:val="center"/>
        <w:rPr>
          <w:rFonts w:ascii="Calibri" w:hAnsi="Calibri"/>
          <w:b/>
          <w:sz w:val="20"/>
        </w:rPr>
      </w:pPr>
      <w:r w:rsidRPr="00E0461D">
        <w:rPr>
          <w:rFonts w:ascii="Calibri" w:hAnsi="Calibri"/>
          <w:b/>
          <w:sz w:val="20"/>
        </w:rPr>
        <w:t>CONSELHO DE ARQUITETURA E URBANISMO D</w:t>
      </w:r>
      <w:r>
        <w:rPr>
          <w:rFonts w:ascii="Calibri" w:hAnsi="Calibri"/>
          <w:b/>
          <w:sz w:val="20"/>
        </w:rPr>
        <w:t>E MATO GROSSO DO SUL</w:t>
      </w:r>
    </w:p>
    <w:p w:rsidR="00743C59" w:rsidRDefault="00743C59" w:rsidP="00743C59">
      <w:pPr>
        <w:pStyle w:val="Recuodecorpodetexto"/>
        <w:widowControl w:val="0"/>
        <w:jc w:val="center"/>
        <w:rPr>
          <w:rFonts w:ascii="Calibri" w:hAnsi="Calibri"/>
          <w:b/>
          <w:sz w:val="20"/>
        </w:rPr>
      </w:pPr>
    </w:p>
    <w:p w:rsidR="00960331" w:rsidRDefault="00102331" w:rsidP="00102331">
      <w:pPr>
        <w:pStyle w:val="Recuodecorpodetexto"/>
        <w:widowControl w:val="0"/>
        <w:shd w:val="clear" w:color="auto" w:fill="FFFFFF"/>
        <w:jc w:val="center"/>
        <w:rPr>
          <w:color w:val="FF0000"/>
        </w:rPr>
      </w:pPr>
      <w:r>
        <w:rPr>
          <w:rFonts w:ascii="Calibri" w:hAnsi="Calibri"/>
          <w:sz w:val="20"/>
        </w:rPr>
        <w:t xml:space="preserve">  </w:t>
      </w:r>
      <w:r w:rsidR="00E44B2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</w:t>
                            </w:r>
                            <w:r w:rsidR="00C011CA">
                              <w:rPr>
                                <w:sz w:val="20"/>
                                <w:szCs w:val="20"/>
                              </w:rPr>
                              <w:t>Reuniã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Plenária Ordinária nº. </w:t>
                            </w:r>
                            <w:r w:rsidR="00831B3E">
                              <w:rPr>
                                <w:sz w:val="20"/>
                                <w:szCs w:val="20"/>
                              </w:rPr>
                              <w:t>045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em </w:t>
                            </w:r>
                            <w:r w:rsidR="00831B3E">
                              <w:rPr>
                                <w:sz w:val="20"/>
                                <w:szCs w:val="20"/>
                              </w:rPr>
                              <w:t>20 de agosto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</w:t>
                      </w:r>
                      <w:r w:rsidR="00C011CA">
                        <w:rPr>
                          <w:sz w:val="20"/>
                          <w:szCs w:val="20"/>
                        </w:rPr>
                        <w:t>Reuniã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Plenária Ordinária nº. </w:t>
                      </w:r>
                      <w:r w:rsidR="00831B3E">
                        <w:rPr>
                          <w:sz w:val="20"/>
                          <w:szCs w:val="20"/>
                        </w:rPr>
                        <w:t>045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em </w:t>
                      </w:r>
                      <w:r w:rsidR="00831B3E">
                        <w:rPr>
                          <w:sz w:val="20"/>
                          <w:szCs w:val="20"/>
                        </w:rPr>
                        <w:t>20 de agosto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122588">
                        <w:rPr>
                          <w:sz w:val="20"/>
                          <w:szCs w:val="20"/>
                        </w:rPr>
                        <w:t>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CF451B" w:rsidRDefault="00CF451B" w:rsidP="00940B83">
      <w:pPr>
        <w:jc w:val="both"/>
        <w:rPr>
          <w:color w:val="FF0000"/>
        </w:rPr>
      </w:pPr>
    </w:p>
    <w:p w:rsidR="00743C59" w:rsidRPr="00ED5E2E" w:rsidRDefault="00C96997" w:rsidP="00940B83">
      <w:pPr>
        <w:jc w:val="both"/>
        <w:rPr>
          <w:color w:val="FF0000"/>
        </w:rPr>
      </w:pPr>
      <w:r>
        <w:rPr>
          <w:color w:val="FF0000"/>
        </w:rPr>
        <w:br/>
      </w:r>
    </w:p>
    <w:p w:rsidR="0034005C" w:rsidRPr="007377B1" w:rsidRDefault="00102331" w:rsidP="00940B83">
      <w:pPr>
        <w:jc w:val="both"/>
        <w:rPr>
          <w:color w:val="000000"/>
        </w:rPr>
        <w:sectPr w:rsidR="0034005C" w:rsidRPr="007377B1" w:rsidSect="00743C59">
          <w:footerReference w:type="default" r:id="rId9"/>
          <w:pgSz w:w="11906" w:h="16838"/>
          <w:pgMar w:top="709" w:right="1701" w:bottom="1418" w:left="1701" w:header="709" w:footer="709" w:gutter="0"/>
          <w:cols w:space="708"/>
          <w:docGrid w:linePitch="360"/>
        </w:sectPr>
      </w:pPr>
      <w:r>
        <w:rPr>
          <w:color w:val="000000"/>
        </w:rPr>
        <w:br/>
      </w:r>
    </w:p>
    <w:p w:rsidR="009C135A" w:rsidRPr="00BE47E3" w:rsidRDefault="00960331" w:rsidP="00831B3E">
      <w:pPr>
        <w:pStyle w:val="Corpodetexto"/>
        <w:spacing w:after="0" w:line="240" w:lineRule="auto"/>
        <w:jc w:val="both"/>
        <w:rPr>
          <w:sz w:val="20"/>
          <w:szCs w:val="20"/>
        </w:rPr>
      </w:pPr>
      <w:r w:rsidRPr="00AA788A">
        <w:rPr>
          <w:color w:val="000000"/>
          <w:sz w:val="20"/>
          <w:szCs w:val="20"/>
        </w:rPr>
        <w:t xml:space="preserve">Aos </w:t>
      </w:r>
      <w:r w:rsidR="00831B3E">
        <w:rPr>
          <w:color w:val="000000"/>
          <w:sz w:val="20"/>
          <w:szCs w:val="20"/>
        </w:rPr>
        <w:t>vinte</w:t>
      </w:r>
      <w:r w:rsidR="007C3DD6">
        <w:rPr>
          <w:color w:val="000000"/>
          <w:sz w:val="20"/>
          <w:szCs w:val="20"/>
        </w:rPr>
        <w:t xml:space="preserve"> </w:t>
      </w:r>
      <w:r w:rsidR="0008245F">
        <w:rPr>
          <w:color w:val="000000"/>
          <w:sz w:val="20"/>
          <w:szCs w:val="20"/>
        </w:rPr>
        <w:t xml:space="preserve"> </w:t>
      </w:r>
      <w:r w:rsidR="004B08C2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(</w:t>
      </w:r>
      <w:r w:rsidR="00831B3E">
        <w:rPr>
          <w:color w:val="000000"/>
          <w:sz w:val="20"/>
          <w:szCs w:val="20"/>
        </w:rPr>
        <w:t xml:space="preserve">20 </w:t>
      </w:r>
      <w:r w:rsidRPr="00AA788A">
        <w:rPr>
          <w:color w:val="000000"/>
          <w:sz w:val="20"/>
          <w:szCs w:val="20"/>
        </w:rPr>
        <w:t>) dias do mês de</w:t>
      </w:r>
      <w:r w:rsidR="00831B3E">
        <w:rPr>
          <w:color w:val="000000"/>
          <w:sz w:val="20"/>
          <w:szCs w:val="20"/>
        </w:rPr>
        <w:t xml:space="preserve"> agosto</w:t>
      </w:r>
      <w:r w:rsidR="001A1C54" w:rsidRPr="00AA788A">
        <w:rPr>
          <w:sz w:val="20"/>
          <w:szCs w:val="20"/>
        </w:rPr>
        <w:t xml:space="preserve"> </w:t>
      </w:r>
      <w:r w:rsidRPr="00AA788A">
        <w:rPr>
          <w:sz w:val="20"/>
          <w:szCs w:val="20"/>
        </w:rPr>
        <w:t>(</w:t>
      </w:r>
      <w:r w:rsidR="00831B3E">
        <w:rPr>
          <w:sz w:val="20"/>
          <w:szCs w:val="20"/>
        </w:rPr>
        <w:t>08</w:t>
      </w:r>
      <w:r w:rsidRPr="00AA788A">
        <w:rPr>
          <w:sz w:val="20"/>
          <w:szCs w:val="20"/>
        </w:rPr>
        <w:t xml:space="preserve">) </w:t>
      </w:r>
      <w:r w:rsidRPr="00AA788A">
        <w:rPr>
          <w:color w:val="000000"/>
          <w:sz w:val="20"/>
          <w:szCs w:val="20"/>
        </w:rPr>
        <w:t xml:space="preserve">do ano de dois mil e </w:t>
      </w:r>
      <w:r w:rsidR="00122588" w:rsidRPr="00AA788A">
        <w:rPr>
          <w:color w:val="000000"/>
          <w:sz w:val="20"/>
          <w:szCs w:val="20"/>
        </w:rPr>
        <w:t>quinze</w:t>
      </w:r>
      <w:r w:rsidRPr="00AA788A">
        <w:rPr>
          <w:color w:val="000000"/>
          <w:sz w:val="20"/>
          <w:szCs w:val="20"/>
        </w:rPr>
        <w:t xml:space="preserve"> (</w:t>
      </w:r>
      <w:r w:rsidR="00637176" w:rsidRPr="00AA788A">
        <w:rPr>
          <w:color w:val="000000"/>
          <w:sz w:val="20"/>
          <w:szCs w:val="20"/>
        </w:rPr>
        <w:t>20</w:t>
      </w:r>
      <w:r w:rsidRPr="00AA788A">
        <w:rPr>
          <w:color w:val="000000"/>
          <w:sz w:val="20"/>
          <w:szCs w:val="20"/>
        </w:rPr>
        <w:t>1</w:t>
      </w:r>
      <w:r w:rsidR="00122588" w:rsidRPr="00AA788A">
        <w:rPr>
          <w:color w:val="000000"/>
          <w:sz w:val="20"/>
          <w:szCs w:val="20"/>
        </w:rPr>
        <w:t>5</w:t>
      </w:r>
      <w:r w:rsidR="006E67A3" w:rsidRPr="00AA788A">
        <w:rPr>
          <w:color w:val="000000"/>
          <w:sz w:val="20"/>
          <w:szCs w:val="20"/>
        </w:rPr>
        <w:t>), na sede do Conselho de Arquitetura e Urbanismo de Mato Grosso do Sul, situado na Rua Espírito Santo n.</w:t>
      </w:r>
      <w:r w:rsidR="003966B5" w:rsidRPr="00AA788A">
        <w:rPr>
          <w:color w:val="000000"/>
          <w:sz w:val="20"/>
          <w:szCs w:val="20"/>
        </w:rPr>
        <w:t xml:space="preserve"> </w:t>
      </w:r>
      <w:r w:rsidR="006E67A3" w:rsidRPr="00AA788A">
        <w:rPr>
          <w:color w:val="000000"/>
          <w:sz w:val="20"/>
          <w:szCs w:val="20"/>
        </w:rPr>
        <w:t>205, esquina com a Avenida Afonso Pena em</w:t>
      </w:r>
      <w:r w:rsidR="00697727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Campo Grande- MS, por convocação ordinária prevista no calendá</w:t>
      </w:r>
      <w:r w:rsidR="0017548B" w:rsidRPr="00AA788A">
        <w:rPr>
          <w:color w:val="000000"/>
          <w:sz w:val="20"/>
          <w:szCs w:val="20"/>
        </w:rPr>
        <w:t>rio anual e sob a Presidência do</w:t>
      </w:r>
      <w:r w:rsidRPr="00AA788A">
        <w:rPr>
          <w:color w:val="000000"/>
          <w:sz w:val="20"/>
          <w:szCs w:val="20"/>
        </w:rPr>
        <w:t xml:space="preserve"> Conselh</w:t>
      </w:r>
      <w:r w:rsidR="0017548B" w:rsidRPr="00AA788A">
        <w:rPr>
          <w:color w:val="000000"/>
          <w:sz w:val="20"/>
          <w:szCs w:val="20"/>
        </w:rPr>
        <w:t>eiro</w:t>
      </w:r>
      <w:r w:rsidR="003F6D59" w:rsidRPr="00AA788A">
        <w:rPr>
          <w:color w:val="000000"/>
          <w:sz w:val="20"/>
          <w:szCs w:val="20"/>
        </w:rPr>
        <w:t xml:space="preserve"> Estadual</w:t>
      </w:r>
      <w:r w:rsidRPr="00AA788A">
        <w:rPr>
          <w:b/>
          <w:color w:val="000000"/>
          <w:sz w:val="20"/>
          <w:szCs w:val="20"/>
        </w:rPr>
        <w:t xml:space="preserve"> </w:t>
      </w:r>
      <w:r w:rsidR="0017548B" w:rsidRPr="00AA788A">
        <w:rPr>
          <w:b/>
          <w:color w:val="000000"/>
          <w:sz w:val="20"/>
          <w:szCs w:val="20"/>
        </w:rPr>
        <w:t>Osvaldo Abrão de Souza</w:t>
      </w:r>
      <w:r w:rsidR="00B86C7C" w:rsidRPr="00AA788A">
        <w:rPr>
          <w:b/>
          <w:color w:val="000000"/>
          <w:sz w:val="20"/>
          <w:szCs w:val="20"/>
        </w:rPr>
        <w:t>,</w:t>
      </w:r>
      <w:r w:rsidR="001E7848" w:rsidRPr="00AA788A">
        <w:rPr>
          <w:b/>
          <w:color w:val="000000"/>
          <w:sz w:val="20"/>
          <w:szCs w:val="20"/>
        </w:rPr>
        <w:t xml:space="preserve"> </w:t>
      </w:r>
      <w:r w:rsidR="0017548B" w:rsidRPr="00AA788A">
        <w:rPr>
          <w:color w:val="000000"/>
          <w:sz w:val="20"/>
          <w:szCs w:val="20"/>
        </w:rPr>
        <w:t>presidente do Conselho de Arquitetura e Urbanismo do Mato Grosso do Sul</w:t>
      </w:r>
      <w:r w:rsidR="00637176" w:rsidRPr="00AA788A">
        <w:rPr>
          <w:color w:val="000000"/>
          <w:sz w:val="20"/>
          <w:szCs w:val="20"/>
        </w:rPr>
        <w:t>,</w:t>
      </w:r>
      <w:r w:rsidR="001D4F3C" w:rsidRPr="00AA788A">
        <w:rPr>
          <w:b/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reuniram-se</w:t>
      </w:r>
      <w:r w:rsidR="003F6D59" w:rsidRPr="00AA788A">
        <w:rPr>
          <w:color w:val="000000"/>
          <w:sz w:val="20"/>
          <w:szCs w:val="20"/>
        </w:rPr>
        <w:t>:</w:t>
      </w:r>
      <w:r w:rsidR="003966B5" w:rsidRPr="00AA788A">
        <w:rPr>
          <w:color w:val="000000"/>
          <w:sz w:val="20"/>
          <w:szCs w:val="20"/>
        </w:rPr>
        <w:t xml:space="preserve"> o</w:t>
      </w:r>
      <w:r w:rsidR="000A642E" w:rsidRPr="00AA788A">
        <w:rPr>
          <w:color w:val="000000"/>
          <w:sz w:val="20"/>
          <w:szCs w:val="20"/>
        </w:rPr>
        <w:t xml:space="preserve">s </w:t>
      </w:r>
      <w:r w:rsidRPr="00AA788A">
        <w:rPr>
          <w:color w:val="000000"/>
          <w:sz w:val="20"/>
          <w:szCs w:val="20"/>
        </w:rPr>
        <w:t xml:space="preserve">Conselheiros </w:t>
      </w:r>
      <w:r w:rsidR="008C2894" w:rsidRPr="00AA788A">
        <w:rPr>
          <w:color w:val="000000"/>
          <w:sz w:val="20"/>
          <w:szCs w:val="20"/>
        </w:rPr>
        <w:t>Estaduais</w:t>
      </w:r>
      <w:r w:rsidR="00641C8E" w:rsidRPr="00176CBF">
        <w:rPr>
          <w:b/>
          <w:color w:val="000000"/>
          <w:sz w:val="20"/>
          <w:szCs w:val="20"/>
        </w:rPr>
        <w:t>:</w:t>
      </w:r>
      <w:r w:rsidR="006E67A3" w:rsidRPr="00176CBF">
        <w:rPr>
          <w:b/>
          <w:color w:val="000000"/>
          <w:sz w:val="20"/>
          <w:szCs w:val="20"/>
        </w:rPr>
        <w:t xml:space="preserve"> </w:t>
      </w:r>
      <w:r w:rsidR="00176CBF" w:rsidRPr="00176CBF">
        <w:rPr>
          <w:b/>
          <w:color w:val="000000"/>
          <w:sz w:val="20"/>
          <w:szCs w:val="20"/>
        </w:rPr>
        <w:t>Angela Gil Lins, Angelo Marcos Arruda,</w:t>
      </w:r>
      <w:r w:rsidR="0008245F" w:rsidRPr="00176CBF">
        <w:rPr>
          <w:b/>
          <w:color w:val="000000"/>
          <w:sz w:val="20"/>
          <w:szCs w:val="20"/>
        </w:rPr>
        <w:t xml:space="preserve"> Carlos Lucas Mali,</w:t>
      </w:r>
      <w:r w:rsidR="009C1E90" w:rsidRPr="00176CBF">
        <w:rPr>
          <w:b/>
          <w:color w:val="000000"/>
          <w:sz w:val="20"/>
          <w:szCs w:val="20"/>
        </w:rPr>
        <w:t xml:space="preserve"> </w:t>
      </w:r>
      <w:r w:rsidR="00122588" w:rsidRPr="00176CBF">
        <w:rPr>
          <w:b/>
          <w:color w:val="000000"/>
          <w:sz w:val="20"/>
          <w:szCs w:val="20"/>
        </w:rPr>
        <w:t>Dirceu de Oliveira Peters, Eymard Cezar Araújo Ferreira</w:t>
      </w:r>
      <w:r w:rsidR="00122588" w:rsidRPr="00AA788A">
        <w:rPr>
          <w:b/>
          <w:color w:val="000000"/>
          <w:sz w:val="20"/>
          <w:szCs w:val="20"/>
        </w:rPr>
        <w:t xml:space="preserve">, </w:t>
      </w:r>
      <w:r w:rsidR="00226380">
        <w:rPr>
          <w:b/>
          <w:color w:val="000000"/>
          <w:sz w:val="20"/>
          <w:szCs w:val="20"/>
        </w:rPr>
        <w:t xml:space="preserve">Fabiano Costa, </w:t>
      </w:r>
      <w:r w:rsidR="00122588" w:rsidRPr="00AA788A">
        <w:rPr>
          <w:b/>
          <w:color w:val="000000"/>
          <w:sz w:val="20"/>
          <w:szCs w:val="20"/>
        </w:rPr>
        <w:t>Giovana Dario Sbaraini</w:t>
      </w:r>
      <w:r w:rsidR="00C011CA">
        <w:rPr>
          <w:b/>
          <w:color w:val="000000"/>
          <w:sz w:val="20"/>
          <w:szCs w:val="20"/>
        </w:rPr>
        <w:t xml:space="preserve"> e</w:t>
      </w:r>
      <w:r w:rsidR="00176CBF">
        <w:rPr>
          <w:b/>
          <w:color w:val="000000"/>
          <w:sz w:val="20"/>
          <w:szCs w:val="20"/>
        </w:rPr>
        <w:t xml:space="preserve"> Paulo César do Amaral. Registra-se a presença da Suplente de Conselheiro Estadual</w:t>
      </w:r>
      <w:r w:rsidR="00C011CA">
        <w:rPr>
          <w:b/>
          <w:color w:val="000000"/>
          <w:sz w:val="20"/>
          <w:szCs w:val="20"/>
        </w:rPr>
        <w:t xml:space="preserve">, </w:t>
      </w:r>
      <w:r w:rsidR="00C011CA" w:rsidRPr="00C011CA">
        <w:rPr>
          <w:color w:val="000000"/>
          <w:sz w:val="20"/>
          <w:szCs w:val="20"/>
        </w:rPr>
        <w:t>Arquiteta e Urbanista</w:t>
      </w:r>
      <w:r w:rsidR="00C011CA">
        <w:rPr>
          <w:b/>
          <w:color w:val="000000"/>
          <w:sz w:val="20"/>
          <w:szCs w:val="20"/>
        </w:rPr>
        <w:t xml:space="preserve"> </w:t>
      </w:r>
      <w:r w:rsidR="00176CBF">
        <w:rPr>
          <w:b/>
          <w:color w:val="000000"/>
          <w:sz w:val="20"/>
          <w:szCs w:val="20"/>
        </w:rPr>
        <w:t>Teresinha Rigon.</w:t>
      </w:r>
      <w:r w:rsidR="00C011CA">
        <w:rPr>
          <w:b/>
          <w:color w:val="000000"/>
          <w:sz w:val="20"/>
          <w:szCs w:val="20"/>
        </w:rPr>
        <w:t xml:space="preserve"> </w:t>
      </w:r>
      <w:r w:rsidR="00D50A9D" w:rsidRPr="00AA788A">
        <w:rPr>
          <w:sz w:val="20"/>
          <w:szCs w:val="20"/>
        </w:rPr>
        <w:t>Registra-se a presença</w:t>
      </w:r>
      <w:r w:rsidR="003966B5" w:rsidRPr="00AA788A">
        <w:rPr>
          <w:sz w:val="20"/>
          <w:szCs w:val="20"/>
        </w:rPr>
        <w:t>:</w:t>
      </w:r>
      <w:r w:rsidR="00637176" w:rsidRPr="00AA788A">
        <w:rPr>
          <w:color w:val="000000"/>
          <w:sz w:val="20"/>
          <w:szCs w:val="20"/>
        </w:rPr>
        <w:t xml:space="preserve"> </w:t>
      </w:r>
      <w:r w:rsidR="00AD3A72" w:rsidRPr="00AA788A">
        <w:rPr>
          <w:color w:val="000000"/>
          <w:sz w:val="20"/>
          <w:szCs w:val="20"/>
        </w:rPr>
        <w:t>d</w:t>
      </w:r>
      <w:r w:rsidR="00637176" w:rsidRPr="00AA788A">
        <w:rPr>
          <w:color w:val="000000"/>
          <w:sz w:val="20"/>
          <w:szCs w:val="20"/>
        </w:rPr>
        <w:t>o Gere</w:t>
      </w:r>
      <w:r w:rsidR="00AD3A72" w:rsidRPr="00AA788A">
        <w:rPr>
          <w:color w:val="000000"/>
          <w:sz w:val="20"/>
          <w:szCs w:val="20"/>
        </w:rPr>
        <w:t>nte Administrativo e Financeiro</w:t>
      </w:r>
      <w:r w:rsidR="00637176" w:rsidRPr="00AA788A">
        <w:rPr>
          <w:color w:val="000000"/>
          <w:sz w:val="20"/>
          <w:szCs w:val="20"/>
        </w:rPr>
        <w:t xml:space="preserve"> </w:t>
      </w:r>
      <w:r w:rsidR="00637176" w:rsidRPr="00AA788A">
        <w:rPr>
          <w:b/>
          <w:color w:val="000000"/>
          <w:sz w:val="20"/>
          <w:szCs w:val="20"/>
        </w:rPr>
        <w:t>Cláudio Lisias Lucchese</w:t>
      </w:r>
      <w:r w:rsidR="00637176" w:rsidRPr="00AA788A">
        <w:rPr>
          <w:sz w:val="20"/>
          <w:szCs w:val="20"/>
        </w:rPr>
        <w:t>;</w:t>
      </w:r>
      <w:r w:rsidR="004B08C2" w:rsidRPr="00AA788A">
        <w:rPr>
          <w:sz w:val="20"/>
          <w:szCs w:val="20"/>
        </w:rPr>
        <w:t xml:space="preserve"> </w:t>
      </w:r>
      <w:r w:rsidR="006A6413">
        <w:rPr>
          <w:sz w:val="20"/>
          <w:szCs w:val="20"/>
        </w:rPr>
        <w:t>d</w:t>
      </w:r>
      <w:r w:rsidR="004B08C2" w:rsidRPr="00AA788A">
        <w:rPr>
          <w:sz w:val="20"/>
          <w:szCs w:val="20"/>
        </w:rPr>
        <w:t xml:space="preserve">o </w:t>
      </w:r>
      <w:r w:rsidR="003F6D59" w:rsidRPr="00AA788A">
        <w:rPr>
          <w:sz w:val="20"/>
          <w:szCs w:val="20"/>
        </w:rPr>
        <w:t xml:space="preserve">Assessor Especial da Presidência, </w:t>
      </w:r>
      <w:r w:rsidR="004B08C2" w:rsidRPr="00AA788A">
        <w:rPr>
          <w:b/>
          <w:sz w:val="20"/>
          <w:szCs w:val="20"/>
        </w:rPr>
        <w:t>Luís Eduardo Costa</w:t>
      </w:r>
      <w:r w:rsidR="004B08C2" w:rsidRPr="00AA788A">
        <w:rPr>
          <w:sz w:val="20"/>
          <w:szCs w:val="20"/>
        </w:rPr>
        <w:t>;</w:t>
      </w:r>
      <w:r w:rsidR="00E12C76" w:rsidRPr="00AA788A">
        <w:rPr>
          <w:sz w:val="20"/>
          <w:szCs w:val="20"/>
        </w:rPr>
        <w:t xml:space="preserve"> </w:t>
      </w:r>
      <w:r w:rsidR="006A6413">
        <w:rPr>
          <w:sz w:val="20"/>
          <w:szCs w:val="20"/>
        </w:rPr>
        <w:t>d</w:t>
      </w:r>
      <w:r w:rsidR="00A203DC" w:rsidRPr="00AA788A">
        <w:rPr>
          <w:sz w:val="20"/>
          <w:szCs w:val="20"/>
        </w:rPr>
        <w:t xml:space="preserve">o </w:t>
      </w:r>
      <w:r w:rsidR="003F6D59" w:rsidRPr="00AA788A">
        <w:rPr>
          <w:sz w:val="20"/>
          <w:szCs w:val="20"/>
        </w:rPr>
        <w:t xml:space="preserve">Procurador </w:t>
      </w:r>
      <w:r w:rsidR="00A203DC" w:rsidRPr="00AA788A">
        <w:rPr>
          <w:sz w:val="20"/>
          <w:szCs w:val="20"/>
        </w:rPr>
        <w:t>Jurídico</w:t>
      </w:r>
      <w:r w:rsidR="003F6D59" w:rsidRPr="00AA788A">
        <w:rPr>
          <w:sz w:val="20"/>
          <w:szCs w:val="20"/>
        </w:rPr>
        <w:t>,</w:t>
      </w:r>
      <w:r w:rsidR="00A203DC" w:rsidRPr="00AA788A">
        <w:rPr>
          <w:sz w:val="20"/>
          <w:szCs w:val="20"/>
        </w:rPr>
        <w:t xml:space="preserve"> </w:t>
      </w:r>
      <w:r w:rsidR="00A203DC" w:rsidRPr="00AA788A">
        <w:rPr>
          <w:b/>
          <w:sz w:val="20"/>
          <w:szCs w:val="20"/>
        </w:rPr>
        <w:t>Elias Pereira de Souza</w:t>
      </w:r>
      <w:r w:rsidR="00A203DC" w:rsidRPr="00AA788A">
        <w:rPr>
          <w:sz w:val="20"/>
          <w:szCs w:val="20"/>
        </w:rPr>
        <w:t xml:space="preserve">; </w:t>
      </w:r>
      <w:r w:rsidR="006A6413">
        <w:rPr>
          <w:sz w:val="20"/>
          <w:szCs w:val="20"/>
        </w:rPr>
        <w:t>d</w:t>
      </w:r>
      <w:r w:rsidR="0022508C" w:rsidRPr="00AA788A">
        <w:rPr>
          <w:color w:val="000000"/>
          <w:sz w:val="20"/>
          <w:szCs w:val="20"/>
        </w:rPr>
        <w:t>a Gerente de Fiscalização</w:t>
      </w:r>
      <w:r w:rsidR="00C011CA">
        <w:rPr>
          <w:color w:val="000000"/>
          <w:sz w:val="20"/>
          <w:szCs w:val="20"/>
        </w:rPr>
        <w:t>,</w:t>
      </w:r>
      <w:r w:rsidR="0022508C" w:rsidRPr="00AA788A">
        <w:rPr>
          <w:color w:val="000000"/>
          <w:sz w:val="20"/>
          <w:szCs w:val="20"/>
        </w:rPr>
        <w:t xml:space="preserve"> </w:t>
      </w:r>
      <w:r w:rsidR="006A6413">
        <w:rPr>
          <w:b/>
          <w:color w:val="000000"/>
          <w:sz w:val="20"/>
          <w:szCs w:val="20"/>
        </w:rPr>
        <w:t>F</w:t>
      </w:r>
      <w:r w:rsidR="005A5DEC">
        <w:rPr>
          <w:b/>
          <w:color w:val="000000"/>
          <w:sz w:val="20"/>
          <w:szCs w:val="20"/>
        </w:rPr>
        <w:t>abricia de Carvalho Torquato,</w:t>
      </w:r>
      <w:r w:rsidR="0022508C" w:rsidRPr="00AA788A">
        <w:rPr>
          <w:color w:val="000000"/>
          <w:sz w:val="20"/>
          <w:szCs w:val="20"/>
        </w:rPr>
        <w:t xml:space="preserve"> </w:t>
      </w:r>
      <w:r w:rsidR="006A6413">
        <w:rPr>
          <w:color w:val="000000"/>
          <w:sz w:val="20"/>
          <w:szCs w:val="20"/>
        </w:rPr>
        <w:t>e d</w:t>
      </w:r>
      <w:r w:rsidR="00836F36" w:rsidRPr="00AA788A">
        <w:rPr>
          <w:sz w:val="20"/>
          <w:szCs w:val="20"/>
        </w:rPr>
        <w:t>o</w:t>
      </w:r>
      <w:r w:rsidR="004B08C2" w:rsidRPr="00AA788A">
        <w:rPr>
          <w:b/>
          <w:sz w:val="20"/>
          <w:szCs w:val="20"/>
        </w:rPr>
        <w:t xml:space="preserve"> </w:t>
      </w:r>
      <w:r w:rsidR="009E320D" w:rsidRPr="00AA788A">
        <w:rPr>
          <w:b/>
          <w:sz w:val="20"/>
          <w:szCs w:val="20"/>
        </w:rPr>
        <w:t>Coordenador da Secretaria Geral</w:t>
      </w:r>
      <w:r w:rsidR="003966B5" w:rsidRPr="00AA788A">
        <w:rPr>
          <w:b/>
          <w:sz w:val="20"/>
          <w:szCs w:val="20"/>
        </w:rPr>
        <w:t>,</w:t>
      </w:r>
      <w:r w:rsidR="006A6413">
        <w:rPr>
          <w:b/>
          <w:sz w:val="20"/>
          <w:szCs w:val="20"/>
        </w:rPr>
        <w:t xml:space="preserve"> Gill Abner </w:t>
      </w:r>
      <w:r w:rsidR="000D55C7">
        <w:rPr>
          <w:b/>
          <w:sz w:val="20"/>
          <w:szCs w:val="20"/>
        </w:rPr>
        <w:t xml:space="preserve">Finotti; </w:t>
      </w:r>
      <w:r w:rsidR="000D55C7" w:rsidRPr="00AA788A">
        <w:rPr>
          <w:b/>
          <w:sz w:val="20"/>
          <w:szCs w:val="20"/>
        </w:rPr>
        <w:t>e</w:t>
      </w:r>
      <w:r w:rsidR="00637176" w:rsidRPr="00AA788A">
        <w:rPr>
          <w:sz w:val="20"/>
          <w:szCs w:val="20"/>
        </w:rPr>
        <w:t>,</w:t>
      </w:r>
      <w:r w:rsidR="00603E6D" w:rsidRPr="00AA788A">
        <w:rPr>
          <w:sz w:val="20"/>
          <w:szCs w:val="20"/>
        </w:rPr>
        <w:t xml:space="preserve"> para secretariar esta </w:t>
      </w:r>
      <w:r w:rsidR="00C011CA">
        <w:rPr>
          <w:sz w:val="20"/>
          <w:szCs w:val="20"/>
        </w:rPr>
        <w:t xml:space="preserve">Reunião </w:t>
      </w:r>
      <w:r w:rsidR="00603E6D" w:rsidRPr="00AA788A">
        <w:rPr>
          <w:sz w:val="20"/>
          <w:szCs w:val="20"/>
        </w:rPr>
        <w:t>Plenária</w:t>
      </w:r>
      <w:r w:rsidR="00637176" w:rsidRPr="00AA788A">
        <w:rPr>
          <w:sz w:val="20"/>
          <w:szCs w:val="20"/>
        </w:rPr>
        <w:t>,</w:t>
      </w:r>
      <w:r w:rsidR="00603E6D" w:rsidRPr="00AA788A">
        <w:rPr>
          <w:sz w:val="20"/>
          <w:szCs w:val="20"/>
        </w:rPr>
        <w:t xml:space="preserve"> a</w:t>
      </w:r>
      <w:r w:rsidR="00F876A3" w:rsidRPr="00AA788A">
        <w:rPr>
          <w:sz w:val="20"/>
          <w:szCs w:val="20"/>
        </w:rPr>
        <w:t xml:space="preserve"> </w:t>
      </w:r>
      <w:r w:rsidR="00641C8E" w:rsidRPr="00AA788A">
        <w:rPr>
          <w:sz w:val="20"/>
          <w:szCs w:val="20"/>
        </w:rPr>
        <w:t>Secretária da Presidência</w:t>
      </w:r>
      <w:r w:rsidR="00637176" w:rsidRPr="00AA788A">
        <w:rPr>
          <w:sz w:val="20"/>
          <w:szCs w:val="20"/>
        </w:rPr>
        <w:t>,</w:t>
      </w:r>
      <w:r w:rsidR="00641C8E" w:rsidRPr="00AA788A">
        <w:rPr>
          <w:sz w:val="20"/>
          <w:szCs w:val="20"/>
        </w:rPr>
        <w:t xml:space="preserve"> </w:t>
      </w:r>
      <w:r w:rsidR="00641C8E" w:rsidRPr="00AA788A">
        <w:rPr>
          <w:b/>
          <w:sz w:val="20"/>
          <w:szCs w:val="20"/>
        </w:rPr>
        <w:t>Ghislaine Gonçalves</w:t>
      </w:r>
      <w:r w:rsidR="001C1630" w:rsidRPr="00AA788A">
        <w:rPr>
          <w:sz w:val="20"/>
          <w:szCs w:val="20"/>
        </w:rPr>
        <w:t>.</w:t>
      </w:r>
      <w:r w:rsidR="00226380">
        <w:rPr>
          <w:sz w:val="20"/>
          <w:szCs w:val="20"/>
        </w:rPr>
        <w:t xml:space="preserve"> </w:t>
      </w:r>
      <w:r w:rsidRPr="00AA788A">
        <w:rPr>
          <w:b/>
          <w:color w:val="000000"/>
          <w:sz w:val="20"/>
          <w:szCs w:val="20"/>
          <w:u w:val="single"/>
        </w:rPr>
        <w:t>EXPEDIENTE: 1.</w:t>
      </w:r>
      <w:r w:rsidR="000473DB" w:rsidRPr="00AA788A">
        <w:rPr>
          <w:b/>
          <w:color w:val="000000"/>
          <w:sz w:val="20"/>
          <w:szCs w:val="20"/>
          <w:u w:val="single"/>
        </w:rPr>
        <w:t xml:space="preserve"> </w:t>
      </w:r>
      <w:r w:rsidR="00386990" w:rsidRPr="00AA788A">
        <w:rPr>
          <w:b/>
          <w:color w:val="000000"/>
          <w:sz w:val="20"/>
          <w:szCs w:val="20"/>
          <w:u w:val="single"/>
        </w:rPr>
        <w:t>ABERTURA, VERIFICAÇÃO DE QUÓ</w:t>
      </w:r>
      <w:r w:rsidRPr="00AA788A">
        <w:rPr>
          <w:b/>
          <w:color w:val="000000"/>
          <w:sz w:val="20"/>
          <w:szCs w:val="20"/>
          <w:u w:val="single"/>
        </w:rPr>
        <w:t>RUM E AUSÊNCIAS JUSTIFICADAS</w:t>
      </w:r>
      <w:r w:rsidR="00DE2C68" w:rsidRPr="00AA788A">
        <w:rPr>
          <w:color w:val="000000"/>
          <w:sz w:val="20"/>
          <w:szCs w:val="20"/>
        </w:rPr>
        <w:t xml:space="preserve">: </w:t>
      </w:r>
      <w:r w:rsidR="0017548B" w:rsidRPr="00AA788A">
        <w:rPr>
          <w:color w:val="000000"/>
          <w:sz w:val="20"/>
          <w:szCs w:val="20"/>
        </w:rPr>
        <w:t>O</w:t>
      </w:r>
      <w:r w:rsidR="00DE2C68" w:rsidRPr="00AA788A">
        <w:rPr>
          <w:color w:val="000000"/>
          <w:sz w:val="20"/>
          <w:szCs w:val="20"/>
        </w:rPr>
        <w:t xml:space="preserve"> presidente </w:t>
      </w:r>
      <w:r w:rsidR="0017548B" w:rsidRPr="00AA788A">
        <w:rPr>
          <w:b/>
          <w:color w:val="000000"/>
          <w:sz w:val="20"/>
          <w:szCs w:val="20"/>
        </w:rPr>
        <w:t>Osvaldo Abrão</w:t>
      </w:r>
      <w:r w:rsidR="00DE2C68" w:rsidRPr="00AA788A">
        <w:rPr>
          <w:color w:val="000000"/>
          <w:sz w:val="20"/>
          <w:szCs w:val="20"/>
        </w:rPr>
        <w:t xml:space="preserve"> </w:t>
      </w:r>
      <w:r w:rsidR="003A6A66" w:rsidRPr="00AA788A">
        <w:rPr>
          <w:color w:val="000000"/>
          <w:sz w:val="20"/>
          <w:szCs w:val="20"/>
        </w:rPr>
        <w:t>v</w:t>
      </w:r>
      <w:r w:rsidR="0082605B" w:rsidRPr="00AA788A">
        <w:rPr>
          <w:color w:val="000000"/>
          <w:sz w:val="20"/>
          <w:szCs w:val="20"/>
        </w:rPr>
        <w:t>erifica</w:t>
      </w:r>
      <w:r w:rsidR="003F6D59" w:rsidRPr="00AA788A">
        <w:rPr>
          <w:color w:val="000000"/>
          <w:sz w:val="20"/>
          <w:szCs w:val="20"/>
        </w:rPr>
        <w:t>ndo</w:t>
      </w:r>
      <w:r w:rsidR="0082605B" w:rsidRPr="00AA788A">
        <w:rPr>
          <w:color w:val="000000"/>
          <w:sz w:val="20"/>
          <w:szCs w:val="20"/>
        </w:rPr>
        <w:t xml:space="preserve"> a</w:t>
      </w:r>
      <w:r w:rsidR="00727377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existência de</w:t>
      </w:r>
      <w:r w:rsidRPr="00BC12B7">
        <w:rPr>
          <w:i/>
          <w:color w:val="000000"/>
          <w:sz w:val="20"/>
          <w:szCs w:val="20"/>
        </w:rPr>
        <w:t xml:space="preserve"> </w:t>
      </w:r>
      <w:r w:rsidR="00BC12B7" w:rsidRPr="00BC12B7">
        <w:rPr>
          <w:i/>
          <w:color w:val="000000"/>
          <w:sz w:val="20"/>
          <w:szCs w:val="20"/>
        </w:rPr>
        <w:t>quórum</w:t>
      </w:r>
      <w:r w:rsidR="00BC12B7">
        <w:rPr>
          <w:i/>
          <w:color w:val="000000"/>
          <w:sz w:val="20"/>
          <w:szCs w:val="20"/>
        </w:rPr>
        <w:t xml:space="preserve">, </w:t>
      </w:r>
      <w:r w:rsidR="00BC12B7">
        <w:rPr>
          <w:color w:val="000000"/>
          <w:sz w:val="20"/>
          <w:szCs w:val="20"/>
        </w:rPr>
        <w:t xml:space="preserve">e apesar de não haver necessidade, faz a leitura da justificativa da Suplente de Conselheiro Estadual, </w:t>
      </w:r>
      <w:r w:rsidR="00C011CA" w:rsidRPr="00C011CA">
        <w:rPr>
          <w:color w:val="000000"/>
          <w:sz w:val="20"/>
          <w:szCs w:val="20"/>
        </w:rPr>
        <w:t>Arquiteta e Urbanista</w:t>
      </w:r>
      <w:r w:rsidR="00C011CA" w:rsidRPr="00BC12B7">
        <w:rPr>
          <w:b/>
          <w:color w:val="000000"/>
          <w:sz w:val="20"/>
          <w:szCs w:val="20"/>
        </w:rPr>
        <w:t xml:space="preserve"> </w:t>
      </w:r>
      <w:r w:rsidR="00BC12B7" w:rsidRPr="00BC12B7">
        <w:rPr>
          <w:b/>
          <w:color w:val="000000"/>
          <w:sz w:val="20"/>
          <w:szCs w:val="20"/>
        </w:rPr>
        <w:t>Carla Mata</w:t>
      </w:r>
      <w:r w:rsidR="00BC12B7">
        <w:rPr>
          <w:b/>
          <w:color w:val="000000"/>
          <w:sz w:val="20"/>
          <w:szCs w:val="20"/>
        </w:rPr>
        <w:t xml:space="preserve">. </w:t>
      </w:r>
      <w:r w:rsidR="00D051F7">
        <w:rPr>
          <w:color w:val="000000"/>
          <w:sz w:val="20"/>
          <w:szCs w:val="20"/>
        </w:rPr>
        <w:t xml:space="preserve"> Sendo iniciada a 45ª Sessão Plenária Ordinária do CAU/MS às 15horas e 10 minutos, com a participação de todos os Conselheiros Estaduais Titulares.</w:t>
      </w:r>
      <w:r w:rsidR="00C011CA">
        <w:rPr>
          <w:color w:val="000000"/>
          <w:sz w:val="20"/>
          <w:szCs w:val="20"/>
        </w:rPr>
        <w:t xml:space="preserve"> </w:t>
      </w:r>
      <w:r w:rsidR="00EF285A" w:rsidRPr="00AA788A">
        <w:rPr>
          <w:b/>
          <w:color w:val="000000"/>
          <w:sz w:val="20"/>
          <w:szCs w:val="20"/>
          <w:u w:val="single"/>
        </w:rPr>
        <w:t>2. HINO NACIONAL:</w:t>
      </w:r>
      <w:r w:rsidR="00EF285A" w:rsidRPr="00AA788A">
        <w:rPr>
          <w:color w:val="000000"/>
          <w:sz w:val="20"/>
          <w:szCs w:val="20"/>
        </w:rPr>
        <w:t xml:space="preserve"> </w:t>
      </w:r>
      <w:r w:rsidR="00E13BFC" w:rsidRPr="00AA788A">
        <w:rPr>
          <w:color w:val="000000"/>
          <w:sz w:val="20"/>
          <w:szCs w:val="20"/>
        </w:rPr>
        <w:t>O</w:t>
      </w:r>
      <w:r w:rsidRPr="00AA788A">
        <w:rPr>
          <w:color w:val="000000"/>
          <w:sz w:val="20"/>
          <w:szCs w:val="20"/>
        </w:rPr>
        <w:t xml:space="preserve"> Presidente</w:t>
      </w:r>
      <w:r w:rsidR="009648A5" w:rsidRPr="00AA788A">
        <w:rPr>
          <w:color w:val="000000"/>
          <w:sz w:val="20"/>
          <w:szCs w:val="20"/>
        </w:rPr>
        <w:t xml:space="preserve"> </w:t>
      </w:r>
      <w:r w:rsidR="00E13BFC" w:rsidRPr="00AA788A">
        <w:rPr>
          <w:b/>
          <w:color w:val="000000"/>
          <w:sz w:val="20"/>
          <w:szCs w:val="20"/>
        </w:rPr>
        <w:t>Osvaldo Abrão</w:t>
      </w:r>
      <w:r w:rsidR="00360212" w:rsidRPr="00AA788A">
        <w:rPr>
          <w:color w:val="000000"/>
          <w:sz w:val="20"/>
          <w:szCs w:val="20"/>
        </w:rPr>
        <w:t xml:space="preserve">, agradece a presença </w:t>
      </w:r>
      <w:r w:rsidR="006A6413">
        <w:rPr>
          <w:color w:val="000000"/>
          <w:sz w:val="20"/>
          <w:szCs w:val="20"/>
        </w:rPr>
        <w:t>de todos nesta 4</w:t>
      </w:r>
      <w:r w:rsidR="00831B3E">
        <w:rPr>
          <w:sz w:val="20"/>
          <w:szCs w:val="20"/>
        </w:rPr>
        <w:t>5</w:t>
      </w:r>
      <w:r w:rsidR="00230ADB" w:rsidRPr="00AA788A">
        <w:rPr>
          <w:color w:val="000000"/>
          <w:sz w:val="20"/>
          <w:szCs w:val="20"/>
        </w:rPr>
        <w:t xml:space="preserve">ª </w:t>
      </w:r>
      <w:r w:rsidR="00C011CA">
        <w:rPr>
          <w:color w:val="000000"/>
          <w:sz w:val="20"/>
          <w:szCs w:val="20"/>
        </w:rPr>
        <w:t>Reunião</w:t>
      </w:r>
      <w:r w:rsidR="00230ADB" w:rsidRPr="00AA788A">
        <w:rPr>
          <w:color w:val="000000"/>
          <w:sz w:val="20"/>
          <w:szCs w:val="20"/>
        </w:rPr>
        <w:t xml:space="preserve"> Plenária e os convida para acompanhar a execução do Hino Nacional.</w:t>
      </w:r>
      <w:r w:rsidR="003973C8" w:rsidRPr="00AA788A">
        <w:rPr>
          <w:color w:val="FF0000"/>
          <w:sz w:val="20"/>
          <w:szCs w:val="20"/>
        </w:rPr>
        <w:t xml:space="preserve"> </w:t>
      </w:r>
      <w:r w:rsidR="00CC2BA9" w:rsidRPr="00AA788A">
        <w:rPr>
          <w:color w:val="FF0000"/>
          <w:sz w:val="20"/>
          <w:szCs w:val="20"/>
        </w:rPr>
        <w:t xml:space="preserve"> </w:t>
      </w:r>
      <w:r w:rsidR="00CC2BA9" w:rsidRPr="00AA788A">
        <w:rPr>
          <w:sz w:val="20"/>
          <w:szCs w:val="20"/>
        </w:rPr>
        <w:t>Após a execução do Hino Nacional os trabalhos d</w:t>
      </w:r>
      <w:r w:rsidR="00C011CA">
        <w:rPr>
          <w:sz w:val="20"/>
          <w:szCs w:val="20"/>
        </w:rPr>
        <w:t>a</w:t>
      </w:r>
      <w:r w:rsidR="00CC2BA9" w:rsidRPr="00AA788A">
        <w:rPr>
          <w:sz w:val="20"/>
          <w:szCs w:val="20"/>
        </w:rPr>
        <w:t xml:space="preserve"> </w:t>
      </w:r>
      <w:r w:rsidR="00C011CA">
        <w:rPr>
          <w:sz w:val="20"/>
          <w:szCs w:val="20"/>
        </w:rPr>
        <w:t>Reunião</w:t>
      </w:r>
      <w:r w:rsidR="006A6413" w:rsidRPr="006A6413">
        <w:rPr>
          <w:color w:val="FF0000"/>
          <w:sz w:val="20"/>
          <w:szCs w:val="20"/>
        </w:rPr>
        <w:t xml:space="preserve"> </w:t>
      </w:r>
      <w:r w:rsidR="006A6413" w:rsidRPr="002A657E">
        <w:rPr>
          <w:sz w:val="20"/>
          <w:szCs w:val="20"/>
        </w:rPr>
        <w:t xml:space="preserve">são </w:t>
      </w:r>
      <w:r w:rsidR="006A6413" w:rsidRPr="001A0304">
        <w:rPr>
          <w:sz w:val="20"/>
          <w:szCs w:val="20"/>
        </w:rPr>
        <w:t>iniciados</w:t>
      </w:r>
      <w:r w:rsidR="001A0304">
        <w:rPr>
          <w:sz w:val="20"/>
          <w:szCs w:val="20"/>
        </w:rPr>
        <w:t>.</w:t>
      </w:r>
      <w:r w:rsidR="00C011CA">
        <w:rPr>
          <w:sz w:val="20"/>
          <w:szCs w:val="20"/>
        </w:rPr>
        <w:t xml:space="preserve"> </w:t>
      </w:r>
      <w:r w:rsidR="00EF285A" w:rsidRPr="001A0304">
        <w:rPr>
          <w:b/>
          <w:sz w:val="20"/>
          <w:szCs w:val="20"/>
          <w:u w:val="single"/>
        </w:rPr>
        <w:t>3</w:t>
      </w:r>
      <w:r w:rsidR="00EF285A" w:rsidRPr="00AA788A">
        <w:rPr>
          <w:b/>
          <w:sz w:val="20"/>
          <w:szCs w:val="20"/>
          <w:u w:val="single"/>
        </w:rPr>
        <w:t>.</w:t>
      </w:r>
      <w:r w:rsidRPr="00AA788A">
        <w:rPr>
          <w:b/>
          <w:sz w:val="20"/>
          <w:szCs w:val="20"/>
          <w:u w:val="single"/>
        </w:rPr>
        <w:t>LEITURA E APROVAÇÃO DA ATA ANTERIOR</w:t>
      </w:r>
      <w:r w:rsidRPr="00AA788A">
        <w:rPr>
          <w:sz w:val="20"/>
          <w:szCs w:val="20"/>
        </w:rPr>
        <w:t xml:space="preserve">: </w:t>
      </w:r>
      <w:r w:rsidR="003973C8" w:rsidRPr="00AA788A">
        <w:rPr>
          <w:sz w:val="20"/>
          <w:szCs w:val="20"/>
        </w:rPr>
        <w:t>O</w:t>
      </w:r>
      <w:r w:rsidRPr="00AA788A">
        <w:rPr>
          <w:color w:val="000000"/>
          <w:sz w:val="20"/>
          <w:szCs w:val="20"/>
        </w:rPr>
        <w:t xml:space="preserve"> P</w:t>
      </w:r>
      <w:r w:rsidR="00505B90" w:rsidRPr="00AA788A">
        <w:rPr>
          <w:color w:val="000000"/>
          <w:sz w:val="20"/>
          <w:szCs w:val="20"/>
        </w:rPr>
        <w:t>r</w:t>
      </w:r>
      <w:r w:rsidR="00F423F5" w:rsidRPr="00AA788A">
        <w:rPr>
          <w:color w:val="000000"/>
          <w:sz w:val="20"/>
          <w:szCs w:val="20"/>
        </w:rPr>
        <w:t>esidente</w:t>
      </w:r>
      <w:r w:rsidR="00F30FAD" w:rsidRPr="00AA788A">
        <w:rPr>
          <w:color w:val="000000"/>
          <w:sz w:val="20"/>
          <w:szCs w:val="20"/>
        </w:rPr>
        <w:t xml:space="preserve"> </w:t>
      </w:r>
      <w:r w:rsidR="003973C8" w:rsidRPr="00AA788A">
        <w:rPr>
          <w:b/>
          <w:color w:val="000000"/>
          <w:sz w:val="20"/>
          <w:szCs w:val="20"/>
        </w:rPr>
        <w:t>Osvaldo Abrão</w:t>
      </w:r>
      <w:r w:rsidR="003973C8" w:rsidRPr="00AA788A">
        <w:rPr>
          <w:color w:val="000000"/>
          <w:sz w:val="20"/>
          <w:szCs w:val="20"/>
        </w:rPr>
        <w:t xml:space="preserve"> </w:t>
      </w:r>
      <w:r w:rsidR="0071127E" w:rsidRPr="00AA788A">
        <w:rPr>
          <w:color w:val="000000"/>
          <w:sz w:val="20"/>
          <w:szCs w:val="20"/>
        </w:rPr>
        <w:t xml:space="preserve">informa que a Ata da </w:t>
      </w:r>
      <w:r w:rsidR="00831B3E">
        <w:rPr>
          <w:color w:val="000000"/>
          <w:sz w:val="20"/>
          <w:szCs w:val="20"/>
        </w:rPr>
        <w:t>44</w:t>
      </w:r>
      <w:r w:rsidRPr="00AA788A">
        <w:rPr>
          <w:color w:val="000000"/>
          <w:sz w:val="20"/>
          <w:szCs w:val="20"/>
        </w:rPr>
        <w:t xml:space="preserve">ª Sessão Plenária Ordinária, </w:t>
      </w:r>
      <w:r w:rsidR="00433350" w:rsidRPr="00AA788A">
        <w:rPr>
          <w:color w:val="000000"/>
          <w:sz w:val="20"/>
          <w:szCs w:val="20"/>
        </w:rPr>
        <w:t>realizada</w:t>
      </w:r>
      <w:r w:rsidR="00831B3E">
        <w:rPr>
          <w:color w:val="000000"/>
          <w:sz w:val="20"/>
          <w:szCs w:val="20"/>
        </w:rPr>
        <w:t xml:space="preserve"> em 16</w:t>
      </w:r>
      <w:r w:rsidR="00471C8E" w:rsidRPr="00AA788A">
        <w:rPr>
          <w:color w:val="000000"/>
          <w:sz w:val="20"/>
          <w:szCs w:val="20"/>
        </w:rPr>
        <w:t xml:space="preserve"> </w:t>
      </w:r>
      <w:r w:rsidR="005A59E1" w:rsidRPr="00AA788A">
        <w:rPr>
          <w:color w:val="000000"/>
          <w:sz w:val="20"/>
          <w:szCs w:val="20"/>
        </w:rPr>
        <w:t xml:space="preserve">de </w:t>
      </w:r>
      <w:r w:rsidR="00831B3E">
        <w:rPr>
          <w:color w:val="000000"/>
          <w:sz w:val="20"/>
          <w:szCs w:val="20"/>
        </w:rPr>
        <w:t>julho</w:t>
      </w:r>
      <w:r w:rsidR="000E2A45" w:rsidRPr="00AA788A">
        <w:rPr>
          <w:color w:val="000000"/>
          <w:sz w:val="20"/>
          <w:szCs w:val="20"/>
        </w:rPr>
        <w:t xml:space="preserve"> </w:t>
      </w:r>
      <w:r w:rsidR="005A59E1" w:rsidRPr="00AA788A">
        <w:rPr>
          <w:color w:val="000000"/>
          <w:sz w:val="20"/>
          <w:szCs w:val="20"/>
        </w:rPr>
        <w:t>de 2015</w:t>
      </w:r>
      <w:r w:rsidR="004B08C2" w:rsidRPr="00AA788A">
        <w:rPr>
          <w:color w:val="000000"/>
          <w:sz w:val="20"/>
          <w:szCs w:val="20"/>
        </w:rPr>
        <w:t>, foi encaminhada aos senhores conselheiros</w:t>
      </w:r>
      <w:r w:rsidR="00C011CA">
        <w:rPr>
          <w:color w:val="000000"/>
          <w:sz w:val="20"/>
          <w:szCs w:val="20"/>
        </w:rPr>
        <w:t xml:space="preserve"> e não houve nenhuma correção.</w:t>
      </w:r>
      <w:r w:rsidR="001A0304">
        <w:rPr>
          <w:color w:val="000000"/>
          <w:sz w:val="20"/>
          <w:szCs w:val="20"/>
        </w:rPr>
        <w:t xml:space="preserve"> </w:t>
      </w:r>
      <w:r w:rsidR="00C011CA">
        <w:rPr>
          <w:color w:val="000000"/>
          <w:sz w:val="20"/>
          <w:szCs w:val="20"/>
        </w:rPr>
        <w:t xml:space="preserve">Colocada em votação, foi aprovada e </w:t>
      </w:r>
      <w:r w:rsidR="001A0304">
        <w:rPr>
          <w:color w:val="000000"/>
          <w:sz w:val="20"/>
          <w:szCs w:val="20"/>
        </w:rPr>
        <w:t>assinada.</w:t>
      </w:r>
      <w:r w:rsidR="004B08C2" w:rsidRPr="00AA788A">
        <w:rPr>
          <w:color w:val="000000"/>
          <w:sz w:val="20"/>
          <w:szCs w:val="20"/>
        </w:rPr>
        <w:t xml:space="preserve"> </w:t>
      </w:r>
      <w:r w:rsidR="00EF285A" w:rsidRPr="00AA788A">
        <w:rPr>
          <w:b/>
          <w:color w:val="000000"/>
          <w:sz w:val="20"/>
          <w:szCs w:val="20"/>
          <w:u w:val="single"/>
        </w:rPr>
        <w:t>4. APRESENTAÇÃO DOS DESTAQUES DE CORRESPONDÊNCIAS</w:t>
      </w:r>
      <w:r w:rsidR="00C15C80" w:rsidRPr="00AA788A">
        <w:rPr>
          <w:b/>
          <w:color w:val="000000"/>
          <w:sz w:val="20"/>
          <w:szCs w:val="20"/>
          <w:u w:val="single"/>
        </w:rPr>
        <w:t>. 4.1 CORRESPONDÊNCIAS</w:t>
      </w:r>
      <w:r w:rsidR="00EF285A" w:rsidRPr="00AA788A">
        <w:rPr>
          <w:b/>
          <w:color w:val="000000"/>
          <w:sz w:val="20"/>
          <w:szCs w:val="20"/>
          <w:u w:val="single"/>
        </w:rPr>
        <w:t xml:space="preserve"> RECEBIDAS</w:t>
      </w:r>
      <w:r w:rsidR="00622E50" w:rsidRPr="0032412D">
        <w:rPr>
          <w:b/>
          <w:color w:val="000000"/>
          <w:sz w:val="20"/>
          <w:szCs w:val="20"/>
          <w:u w:val="single"/>
        </w:rPr>
        <w:t>:</w:t>
      </w:r>
      <w:r w:rsidR="00622E50" w:rsidRPr="0032412D">
        <w:rPr>
          <w:b/>
          <w:color w:val="000000"/>
          <w:sz w:val="20"/>
          <w:szCs w:val="20"/>
        </w:rPr>
        <w:t xml:space="preserve">  </w:t>
      </w:r>
      <w:r w:rsidR="0032412D" w:rsidRPr="003F2DA7">
        <w:rPr>
          <w:b/>
          <w:sz w:val="20"/>
          <w:szCs w:val="20"/>
          <w:u w:val="single"/>
        </w:rPr>
        <w:t xml:space="preserve">4.1.1 – </w:t>
      </w:r>
      <w:r w:rsidR="003F2DA7" w:rsidRPr="003F2DA7">
        <w:rPr>
          <w:b/>
          <w:sz w:val="20"/>
          <w:szCs w:val="20"/>
          <w:u w:val="single"/>
        </w:rPr>
        <w:t>Destaques da Presidência</w:t>
      </w:r>
      <w:r w:rsidR="00831B3E" w:rsidRPr="00831B3E">
        <w:rPr>
          <w:b/>
          <w:sz w:val="20"/>
          <w:szCs w:val="20"/>
          <w:u w:val="single"/>
        </w:rPr>
        <w:t xml:space="preserve">: </w:t>
      </w:r>
      <w:r w:rsidR="00831B3E" w:rsidRPr="00831B3E">
        <w:rPr>
          <w:sz w:val="20"/>
          <w:szCs w:val="20"/>
        </w:rPr>
        <w:t>4.1.1- Ofício CAU/BR nº 005/2015 CG – Contratação de empresa de planos de saúde; Protocolo 269344/15</w:t>
      </w:r>
      <w:r w:rsidR="00831B3E">
        <w:rPr>
          <w:sz w:val="20"/>
          <w:szCs w:val="20"/>
        </w:rPr>
        <w:t xml:space="preserve">. </w:t>
      </w:r>
      <w:r w:rsidR="00831B3E" w:rsidRPr="00831B3E">
        <w:rPr>
          <w:sz w:val="20"/>
          <w:szCs w:val="20"/>
        </w:rPr>
        <w:t xml:space="preserve">4.1.2- Ofício CAU/BR nº 1226/2015 PR- Convite para o encontro </w:t>
      </w:r>
      <w:r w:rsidR="00831B3E">
        <w:rPr>
          <w:sz w:val="20"/>
          <w:szCs w:val="20"/>
        </w:rPr>
        <w:t xml:space="preserve">com Coordenadores das CPFI do </w:t>
      </w:r>
      <w:r w:rsidR="00831B3E" w:rsidRPr="00831B3E">
        <w:rPr>
          <w:sz w:val="20"/>
          <w:szCs w:val="20"/>
        </w:rPr>
        <w:t>CAU/UF</w:t>
      </w:r>
      <w:r w:rsidR="00831B3E">
        <w:rPr>
          <w:sz w:val="20"/>
          <w:szCs w:val="20"/>
        </w:rPr>
        <w:t>.</w:t>
      </w:r>
      <w:r w:rsidR="00831B3E" w:rsidRPr="00831B3E">
        <w:rPr>
          <w:sz w:val="20"/>
          <w:szCs w:val="20"/>
        </w:rPr>
        <w:t>4.1.3 – Carta Dpres. Nº 1467/2015 Aguas Guariroba – Investimento em saneamento reduz doenças em Campo Grande; Prot. 279443/2015</w:t>
      </w:r>
      <w:r w:rsidR="00831B3E">
        <w:rPr>
          <w:sz w:val="20"/>
          <w:szCs w:val="20"/>
        </w:rPr>
        <w:t>.</w:t>
      </w:r>
      <w:r w:rsidR="00831B3E" w:rsidRPr="00831B3E">
        <w:rPr>
          <w:sz w:val="20"/>
          <w:szCs w:val="20"/>
        </w:rPr>
        <w:t>4.1.4- Ofício DRPRJ-IADES nº 95/080720-2015- Concursos públicos do IADES. Protocolo 280819/15</w:t>
      </w:r>
      <w:r w:rsidR="00CB63DA">
        <w:rPr>
          <w:sz w:val="20"/>
          <w:szCs w:val="20"/>
        </w:rPr>
        <w:t xml:space="preserve">.  </w:t>
      </w:r>
      <w:r w:rsidR="00831B3E" w:rsidRPr="00831B3E">
        <w:rPr>
          <w:sz w:val="20"/>
          <w:szCs w:val="20"/>
        </w:rPr>
        <w:t xml:space="preserve">4.1.5- </w:t>
      </w:r>
      <w:r w:rsidR="00CB63DA">
        <w:rPr>
          <w:sz w:val="20"/>
          <w:szCs w:val="20"/>
        </w:rPr>
        <w:t xml:space="preserve">Ofício 2.204 GAB/SEMADUR- solicita relação de profissionais- Prot. 284044/15. 4.1.6 </w:t>
      </w:r>
      <w:r w:rsidR="00831B3E" w:rsidRPr="00831B3E">
        <w:rPr>
          <w:sz w:val="20"/>
          <w:szCs w:val="20"/>
        </w:rPr>
        <w:t>Convite do SINDICER MS – Sindicato das Indústrias de Cerâmica do MS, apresentação e alinhamento do projeto “</w:t>
      </w:r>
      <w:r w:rsidR="00831B3E" w:rsidRPr="00831B3E">
        <w:rPr>
          <w:i/>
          <w:sz w:val="20"/>
          <w:szCs w:val="20"/>
        </w:rPr>
        <w:t xml:space="preserve">Workshop </w:t>
      </w:r>
      <w:r w:rsidR="00831B3E" w:rsidRPr="00831B3E">
        <w:rPr>
          <w:sz w:val="20"/>
          <w:szCs w:val="20"/>
        </w:rPr>
        <w:t>sobre a Norma de Desempenho, abrangências da norma ABNT NBR 15575</w:t>
      </w:r>
      <w:r w:rsidR="00831B3E">
        <w:rPr>
          <w:sz w:val="20"/>
          <w:szCs w:val="20"/>
        </w:rPr>
        <w:t xml:space="preserve">. </w:t>
      </w:r>
      <w:r w:rsidR="00CB63DA">
        <w:rPr>
          <w:sz w:val="20"/>
          <w:szCs w:val="20"/>
        </w:rPr>
        <w:t>4.1.7</w:t>
      </w:r>
      <w:r w:rsidR="00831B3E" w:rsidRPr="00831B3E">
        <w:rPr>
          <w:sz w:val="20"/>
          <w:szCs w:val="20"/>
        </w:rPr>
        <w:t>- Ofício n. 02 / 2015 ARQ/UNIGRAN- Abertura da 8ªSemana Acadêmica do Curso de Arquitetura e Urbanismo –UNIGRAN-DOURADOS</w:t>
      </w:r>
      <w:r w:rsidR="00831B3E">
        <w:rPr>
          <w:sz w:val="20"/>
          <w:szCs w:val="20"/>
        </w:rPr>
        <w:t xml:space="preserve">. </w:t>
      </w:r>
      <w:r w:rsidR="00CB63DA">
        <w:rPr>
          <w:sz w:val="20"/>
          <w:szCs w:val="20"/>
        </w:rPr>
        <w:t>4.1.8</w:t>
      </w:r>
      <w:r w:rsidR="00831B3E" w:rsidRPr="00831B3E">
        <w:rPr>
          <w:sz w:val="20"/>
          <w:szCs w:val="20"/>
        </w:rPr>
        <w:t>- Convite: O Prefeito Municipal de Campo Grande, Gilmar Olarte, convida para a solenidade de lançamento do Calendário de Eventos em Comemoração aos 116 anos de Campo Grande e Prestação de Contas dos 500 dias de gestão</w:t>
      </w:r>
      <w:r w:rsidR="00831B3E">
        <w:rPr>
          <w:sz w:val="20"/>
          <w:szCs w:val="20"/>
        </w:rPr>
        <w:t>.</w:t>
      </w:r>
      <w:r w:rsidR="00CB63DA">
        <w:rPr>
          <w:sz w:val="20"/>
          <w:szCs w:val="20"/>
        </w:rPr>
        <w:t xml:space="preserve"> 4.1.9- Convite para o Ato de Posse dos membros da Frente Parlamentar dos Direitos da Pessoa Idosa (19.08.15 14h) Assembleia Legislativa MS Prot. 284976/15. 4.1.10- Ofício 03.08.2015.01 SINDARQ MS- Solicita divulgação do Curso “ Como negociar e vender serviços de arquitetura e engenharia” Prot. 285022/15. 4.1.11- Arquidiocese de Campo Grande- Cúria Metropolitana- divulga campanha da fraternidade 2015 Prot. 284971/15. 4.1.12- Ofício 152/ CASSEMS solicita apoio institucional ao 1º </w:t>
      </w:r>
      <w:r w:rsidR="00CB63DA" w:rsidRPr="00CB63DA">
        <w:rPr>
          <w:i/>
          <w:sz w:val="20"/>
          <w:szCs w:val="20"/>
        </w:rPr>
        <w:t xml:space="preserve">Workshop </w:t>
      </w:r>
      <w:r w:rsidR="00A3055E">
        <w:rPr>
          <w:sz w:val="20"/>
          <w:szCs w:val="20"/>
        </w:rPr>
        <w:t xml:space="preserve">Hospital CASSEMS de Campo Grande- 15 e 16 de setembro. Prot. 285034/15. 4.1.13 – Edital de Convocação SINDECOF-MS assembleia extraordinária 10/08/2015 Prot. 285873/15. 4.1.14- Ofício 369/2015 Convite TV RECORD- “ Balanço </w:t>
      </w:r>
      <w:r w:rsidR="00A3055E">
        <w:rPr>
          <w:sz w:val="20"/>
          <w:szCs w:val="20"/>
        </w:rPr>
        <w:lastRenderedPageBreak/>
        <w:t>Geral nos Bairros” Prot. 285581/15. 4.1.15- Ofício PRES CAUSC 211-2015- Presidência e Vice-Presidência CAU. 4.1.16 Ofício Circular nº 001/2015- Gabinete da reitoria IFMS-Instituto Federal de Educação, ciência e tecnologia de Mato Grosso do Sul. Indicação de titular e suplente conselho superior IFMS Prot. 287899/15. 4.1.17 Ofício IAB/MS 66/2014/2016- solicitação para divulgação do curso MBA em Plataforma BIM. Prot. 288436/15. 4.1.18- Ofício CIRC. 11 PLANURB 2015- orientação básica para instalação de suporte bicicletas e publicação da Lei Complementar nº 258 de 12 de março de 20165</w:t>
      </w:r>
      <w:r w:rsidR="00581B54">
        <w:rPr>
          <w:sz w:val="20"/>
          <w:szCs w:val="20"/>
        </w:rPr>
        <w:t>.</w:t>
      </w:r>
      <w:r w:rsidR="00831B3E">
        <w:rPr>
          <w:sz w:val="20"/>
          <w:szCs w:val="20"/>
        </w:rPr>
        <w:t xml:space="preserve"> </w:t>
      </w:r>
      <w:r w:rsidR="00C15C80" w:rsidRPr="00AA788A">
        <w:rPr>
          <w:b/>
          <w:color w:val="000000"/>
          <w:sz w:val="20"/>
          <w:szCs w:val="20"/>
          <w:u w:val="single"/>
        </w:rPr>
        <w:t>4.2</w:t>
      </w:r>
      <w:r w:rsidR="00EF285A" w:rsidRPr="00AA788A">
        <w:rPr>
          <w:b/>
          <w:color w:val="000000"/>
          <w:sz w:val="20"/>
          <w:szCs w:val="20"/>
          <w:u w:val="single"/>
        </w:rPr>
        <w:t xml:space="preserve"> CORRESPONDÊNCIAS </w:t>
      </w:r>
      <w:r w:rsidR="00B44AA4" w:rsidRPr="00B44AA4">
        <w:rPr>
          <w:b/>
          <w:color w:val="000000"/>
          <w:sz w:val="20"/>
          <w:szCs w:val="20"/>
          <w:u w:val="single"/>
        </w:rPr>
        <w:t>EXPEDIDAS</w:t>
      </w:r>
      <w:r w:rsidR="00B44AA4" w:rsidRPr="00B44AA4">
        <w:rPr>
          <w:sz w:val="20"/>
          <w:szCs w:val="20"/>
        </w:rPr>
        <w:t>:</w:t>
      </w:r>
      <w:r w:rsidR="00831B3E">
        <w:rPr>
          <w:sz w:val="20"/>
          <w:szCs w:val="20"/>
        </w:rPr>
        <w:t xml:space="preserve"> </w:t>
      </w:r>
      <w:r w:rsidR="003F2DA7">
        <w:rPr>
          <w:b/>
          <w:sz w:val="20"/>
          <w:szCs w:val="20"/>
          <w:u w:val="single"/>
        </w:rPr>
        <w:t>4.2</w:t>
      </w:r>
      <w:r w:rsidR="003F2DA7" w:rsidRPr="003F2DA7">
        <w:rPr>
          <w:b/>
          <w:sz w:val="20"/>
          <w:szCs w:val="20"/>
          <w:u w:val="single"/>
        </w:rPr>
        <w:t>.1 – Destaques da Presidência:</w:t>
      </w:r>
      <w:r w:rsidR="003F2DA7">
        <w:rPr>
          <w:sz w:val="20"/>
          <w:szCs w:val="20"/>
        </w:rPr>
        <w:t xml:space="preserve"> </w:t>
      </w:r>
      <w:r w:rsidR="00831B3E" w:rsidRPr="00C011CA">
        <w:rPr>
          <w:sz w:val="20"/>
          <w:szCs w:val="20"/>
        </w:rPr>
        <w:t>4</w:t>
      </w:r>
      <w:r w:rsidR="00831B3E" w:rsidRPr="00831B3E">
        <w:rPr>
          <w:sz w:val="20"/>
          <w:szCs w:val="20"/>
        </w:rPr>
        <w:t>.2.1. Ofício 761/2015-2017 Presidente do IAB- Convite para participar do CEAU; 4.2.2. Ofício 762/2015-2017 Presidente do SINDARQMS Convite para participar do CEAU; 4.2.3. Ofício 763/2015-2017 Presidente da ABAP- Convite para participar do CEAU; 4.2.4. Ofícios 764 a 803/2015-2017 Encaminhados a profissionais; 4.2.5. Ofício 804/2015-2017 Sr.ª Maria Filomena Paulos, Chefe da Assessoria d</w:t>
      </w:r>
      <w:r w:rsidR="00581B54">
        <w:rPr>
          <w:sz w:val="20"/>
          <w:szCs w:val="20"/>
        </w:rPr>
        <w:t xml:space="preserve">e Planejamento e Gestão CAU/BR; </w:t>
      </w:r>
      <w:r w:rsidR="004A52AD" w:rsidRPr="00AA788A">
        <w:rPr>
          <w:b/>
          <w:color w:val="000000"/>
          <w:sz w:val="20"/>
          <w:szCs w:val="20"/>
          <w:u w:val="single"/>
        </w:rPr>
        <w:t>5.</w:t>
      </w:r>
      <w:r w:rsidR="003966B5" w:rsidRPr="00AA788A">
        <w:rPr>
          <w:b/>
          <w:color w:val="000000"/>
          <w:sz w:val="20"/>
          <w:szCs w:val="20"/>
          <w:u w:val="single"/>
        </w:rPr>
        <w:t xml:space="preserve"> </w:t>
      </w:r>
      <w:r w:rsidR="00132BA4" w:rsidRPr="00AA788A">
        <w:rPr>
          <w:b/>
          <w:color w:val="000000"/>
          <w:sz w:val="20"/>
          <w:szCs w:val="20"/>
          <w:u w:val="single"/>
        </w:rPr>
        <w:t xml:space="preserve">APRESENTAÇÃO DE COMUNICADOS: </w:t>
      </w:r>
      <w:r w:rsidR="00E4633B" w:rsidRPr="00AA788A">
        <w:rPr>
          <w:b/>
          <w:color w:val="000000"/>
          <w:sz w:val="20"/>
          <w:szCs w:val="20"/>
          <w:u w:val="single"/>
        </w:rPr>
        <w:t>(</w:t>
      </w:r>
      <w:r w:rsidR="00CF13C0" w:rsidRPr="00AA788A">
        <w:rPr>
          <w:b/>
          <w:color w:val="000000"/>
          <w:sz w:val="20"/>
          <w:szCs w:val="20"/>
          <w:u w:val="single"/>
        </w:rPr>
        <w:t>A)</w:t>
      </w:r>
      <w:r w:rsidR="00132BA4" w:rsidRPr="00AA788A">
        <w:rPr>
          <w:b/>
          <w:color w:val="000000"/>
          <w:sz w:val="20"/>
          <w:szCs w:val="20"/>
          <w:u w:val="single"/>
        </w:rPr>
        <w:t>: PRESIDENTE</w:t>
      </w:r>
      <w:r w:rsidR="00132BA4" w:rsidRPr="00D7079F">
        <w:rPr>
          <w:color w:val="000000"/>
          <w:sz w:val="20"/>
          <w:szCs w:val="20"/>
        </w:rPr>
        <w:t>:</w:t>
      </w:r>
      <w:r w:rsidR="00CE2D76" w:rsidRPr="00D7079F">
        <w:rPr>
          <w:color w:val="000000"/>
          <w:sz w:val="20"/>
          <w:szCs w:val="20"/>
        </w:rPr>
        <w:t xml:space="preserve"> </w:t>
      </w:r>
      <w:r w:rsidR="00D7079F" w:rsidRPr="00D7079F">
        <w:rPr>
          <w:color w:val="000000"/>
          <w:sz w:val="20"/>
          <w:szCs w:val="20"/>
        </w:rPr>
        <w:t>No dia 22 de julho</w:t>
      </w:r>
      <w:r w:rsidR="00C011CA">
        <w:rPr>
          <w:color w:val="000000"/>
          <w:sz w:val="20"/>
          <w:szCs w:val="20"/>
        </w:rPr>
        <w:t xml:space="preserve"> </w:t>
      </w:r>
      <w:r w:rsidR="00D7079F" w:rsidRPr="00D7079F">
        <w:rPr>
          <w:color w:val="000000"/>
          <w:sz w:val="20"/>
          <w:szCs w:val="20"/>
        </w:rPr>
        <w:t>recebeu</w:t>
      </w:r>
      <w:r w:rsidR="00C011CA">
        <w:rPr>
          <w:color w:val="000000"/>
          <w:sz w:val="20"/>
          <w:szCs w:val="20"/>
        </w:rPr>
        <w:t>,</w:t>
      </w:r>
      <w:r w:rsidR="00D7079F" w:rsidRPr="00D7079F">
        <w:rPr>
          <w:color w:val="000000"/>
          <w:sz w:val="20"/>
          <w:szCs w:val="20"/>
        </w:rPr>
        <w:t xml:space="preserve"> conforme</w:t>
      </w:r>
      <w:r w:rsidR="00C011CA">
        <w:rPr>
          <w:b/>
          <w:color w:val="000000"/>
          <w:sz w:val="20"/>
          <w:szCs w:val="20"/>
          <w:u w:val="single"/>
        </w:rPr>
        <w:t xml:space="preserve"> </w:t>
      </w:r>
      <w:r w:rsidR="00C011CA">
        <w:rPr>
          <w:color w:val="000000"/>
          <w:sz w:val="20"/>
          <w:szCs w:val="20"/>
        </w:rPr>
        <w:t>solicitado</w:t>
      </w:r>
      <w:r w:rsidR="00D7079F">
        <w:rPr>
          <w:color w:val="000000"/>
          <w:sz w:val="20"/>
          <w:szCs w:val="20"/>
        </w:rPr>
        <w:t xml:space="preserve"> na 44ª Sessão Plenária, o </w:t>
      </w:r>
      <w:r w:rsidR="00D7079F" w:rsidRPr="00D7079F">
        <w:rPr>
          <w:b/>
          <w:color w:val="000000"/>
          <w:sz w:val="20"/>
          <w:szCs w:val="20"/>
        </w:rPr>
        <w:t>Conselheiro Dirceu Peters</w:t>
      </w:r>
      <w:r w:rsidR="00C011CA">
        <w:rPr>
          <w:b/>
          <w:color w:val="000000"/>
          <w:sz w:val="20"/>
          <w:szCs w:val="20"/>
        </w:rPr>
        <w:t>,</w:t>
      </w:r>
      <w:r w:rsidR="00D7079F" w:rsidRPr="00D7079F">
        <w:rPr>
          <w:b/>
          <w:color w:val="000000"/>
          <w:sz w:val="20"/>
          <w:szCs w:val="20"/>
        </w:rPr>
        <w:t xml:space="preserve"> </w:t>
      </w:r>
      <w:r w:rsidR="00D7079F">
        <w:rPr>
          <w:color w:val="000000"/>
          <w:sz w:val="20"/>
          <w:szCs w:val="20"/>
        </w:rPr>
        <w:t>para a apresentação do aplicativo desenvolvido por ele e se</w:t>
      </w:r>
      <w:r w:rsidR="00C011CA">
        <w:rPr>
          <w:color w:val="000000"/>
          <w:sz w:val="20"/>
          <w:szCs w:val="20"/>
        </w:rPr>
        <w:t>us sócios. Dia 23 de julho foi a</w:t>
      </w:r>
      <w:r w:rsidR="00D7079F">
        <w:rPr>
          <w:color w:val="000000"/>
          <w:sz w:val="20"/>
          <w:szCs w:val="20"/>
        </w:rPr>
        <w:t xml:space="preserve"> Dourados em reunião do GT em apoio a CEP/MS. Dia 05 de agosto participou de uma reunião do CSC </w:t>
      </w:r>
      <w:r w:rsidR="00AE6D09">
        <w:rPr>
          <w:color w:val="000000"/>
          <w:sz w:val="20"/>
          <w:szCs w:val="20"/>
        </w:rPr>
        <w:t xml:space="preserve">– Centro de Serviços Compartilhados, </w:t>
      </w:r>
      <w:r w:rsidR="00D7079F">
        <w:rPr>
          <w:color w:val="000000"/>
          <w:sz w:val="20"/>
          <w:szCs w:val="20"/>
        </w:rPr>
        <w:t xml:space="preserve">em Brasília/DF. Nos dias 06 e 07 de agosto esteve participando do Fórum de Presidentes em Recife/PE. </w:t>
      </w:r>
      <w:r w:rsidR="00946CC9">
        <w:rPr>
          <w:color w:val="000000"/>
          <w:sz w:val="20"/>
          <w:szCs w:val="20"/>
        </w:rPr>
        <w:t>Recebeu o Arquiteto Rui Ohtake no dia 12</w:t>
      </w:r>
      <w:r w:rsidR="00C011CA">
        <w:rPr>
          <w:color w:val="000000"/>
          <w:sz w:val="20"/>
          <w:szCs w:val="20"/>
        </w:rPr>
        <w:t>,</w:t>
      </w:r>
      <w:r w:rsidR="00946CC9">
        <w:rPr>
          <w:color w:val="000000"/>
          <w:sz w:val="20"/>
          <w:szCs w:val="20"/>
        </w:rPr>
        <w:t xml:space="preserve"> acompanhado de uma série de pessoas, inclusive o Presidente do IAB/MS</w:t>
      </w:r>
      <w:r w:rsidR="00C011CA">
        <w:rPr>
          <w:color w:val="000000"/>
          <w:sz w:val="20"/>
          <w:szCs w:val="20"/>
        </w:rPr>
        <w:t>, Arquiteto e Urbanista Horácio Liberato;</w:t>
      </w:r>
      <w:r w:rsidR="00946CC9">
        <w:rPr>
          <w:color w:val="000000"/>
          <w:sz w:val="20"/>
          <w:szCs w:val="20"/>
        </w:rPr>
        <w:t xml:space="preserve"> </w:t>
      </w:r>
      <w:r w:rsidR="00C011CA">
        <w:rPr>
          <w:color w:val="000000"/>
          <w:sz w:val="20"/>
          <w:szCs w:val="20"/>
        </w:rPr>
        <w:t xml:space="preserve">na visita, apresentou </w:t>
      </w:r>
      <w:r w:rsidR="00946CC9">
        <w:rPr>
          <w:color w:val="000000"/>
          <w:sz w:val="20"/>
          <w:szCs w:val="20"/>
        </w:rPr>
        <w:t>o Conselho à dois críticos de uma revista americana, que iram realizar uma análise crítica do Aquário do Mato Grosso do Sul.</w:t>
      </w:r>
      <w:r w:rsidR="00671F23">
        <w:rPr>
          <w:color w:val="000000"/>
          <w:sz w:val="20"/>
          <w:szCs w:val="20"/>
        </w:rPr>
        <w:t xml:space="preserve"> Esteve na inauguração do Campus da UEMS, em Campo Grande, complementa a respeito da parceria entre o CAU/MS, e deixa registrado o excelente trabalho realizado pelo Reitor Fábio Edir dos Santos, o que inclusive o levou a ser reeleito. </w:t>
      </w:r>
      <w:r w:rsidR="00946CC9">
        <w:rPr>
          <w:color w:val="000000"/>
          <w:sz w:val="20"/>
          <w:szCs w:val="20"/>
        </w:rPr>
        <w:t xml:space="preserve"> </w:t>
      </w:r>
      <w:r w:rsidR="00D7079F">
        <w:rPr>
          <w:color w:val="000000"/>
          <w:sz w:val="20"/>
          <w:szCs w:val="20"/>
        </w:rPr>
        <w:t>Nos dias 17 e 18 compareceu à reunião do CSC em Brasília.</w:t>
      </w:r>
      <w:r w:rsidR="00946CC9">
        <w:rPr>
          <w:color w:val="000000"/>
          <w:sz w:val="20"/>
          <w:szCs w:val="20"/>
        </w:rPr>
        <w:t xml:space="preserve"> </w:t>
      </w:r>
      <w:r w:rsidR="00821DD5" w:rsidRPr="00AA788A">
        <w:rPr>
          <w:sz w:val="20"/>
          <w:szCs w:val="20"/>
        </w:rPr>
        <w:t xml:space="preserve"> </w:t>
      </w:r>
      <w:r w:rsidR="00D740B4" w:rsidRPr="00AA788A">
        <w:rPr>
          <w:b/>
          <w:sz w:val="20"/>
          <w:szCs w:val="20"/>
          <w:u w:val="single"/>
        </w:rPr>
        <w:t xml:space="preserve">(B) DOS COORDENADORES DAS COMISSÕES: </w:t>
      </w:r>
      <w:r w:rsidR="00F844B1" w:rsidRPr="00AA788A">
        <w:rPr>
          <w:b/>
          <w:sz w:val="20"/>
          <w:szCs w:val="20"/>
          <w:u w:val="single"/>
        </w:rPr>
        <w:t>- COMISSÃO</w:t>
      </w:r>
      <w:r w:rsidR="00541945" w:rsidRPr="00AA788A">
        <w:rPr>
          <w:b/>
          <w:sz w:val="20"/>
          <w:szCs w:val="20"/>
          <w:u w:val="single"/>
        </w:rPr>
        <w:t xml:space="preserve"> DE FINANÇAS E ADMINISTRAÇÃO</w:t>
      </w:r>
      <w:r w:rsidR="00541945" w:rsidRPr="00AA788A">
        <w:rPr>
          <w:sz w:val="20"/>
          <w:szCs w:val="20"/>
        </w:rPr>
        <w:t>:</w:t>
      </w:r>
      <w:r w:rsidR="00F844B1" w:rsidRPr="00AA788A">
        <w:rPr>
          <w:sz w:val="20"/>
          <w:szCs w:val="20"/>
        </w:rPr>
        <w:t xml:space="preserve"> </w:t>
      </w:r>
      <w:r w:rsidR="00C011CA">
        <w:rPr>
          <w:sz w:val="20"/>
          <w:szCs w:val="20"/>
        </w:rPr>
        <w:t>O C</w:t>
      </w:r>
      <w:r w:rsidR="00512775" w:rsidRPr="00AA788A">
        <w:rPr>
          <w:sz w:val="20"/>
          <w:szCs w:val="20"/>
        </w:rPr>
        <w:t>oordenador</w:t>
      </w:r>
      <w:r w:rsidR="00E309D2">
        <w:rPr>
          <w:sz w:val="20"/>
          <w:szCs w:val="20"/>
        </w:rPr>
        <w:t xml:space="preserve"> </w:t>
      </w:r>
      <w:r w:rsidR="00C011CA">
        <w:rPr>
          <w:sz w:val="20"/>
          <w:szCs w:val="20"/>
        </w:rPr>
        <w:t>da C</w:t>
      </w:r>
      <w:r w:rsidR="001D3F63">
        <w:rPr>
          <w:sz w:val="20"/>
          <w:szCs w:val="20"/>
        </w:rPr>
        <w:t>omissão</w:t>
      </w:r>
      <w:r w:rsidR="00C011CA">
        <w:rPr>
          <w:sz w:val="20"/>
          <w:szCs w:val="20"/>
        </w:rPr>
        <w:t>,</w:t>
      </w:r>
      <w:r w:rsidR="001D3F63">
        <w:rPr>
          <w:sz w:val="20"/>
          <w:szCs w:val="20"/>
        </w:rPr>
        <w:t xml:space="preserve"> Conselheiro Paulo Amaral, esclarece que na reunião </w:t>
      </w:r>
      <w:r w:rsidR="00C011CA">
        <w:rPr>
          <w:sz w:val="20"/>
          <w:szCs w:val="20"/>
        </w:rPr>
        <w:t>realizada no dia anterior a esta,</w:t>
      </w:r>
      <w:r w:rsidR="001D3F63">
        <w:rPr>
          <w:sz w:val="20"/>
          <w:szCs w:val="20"/>
        </w:rPr>
        <w:t xml:space="preserve"> foi tratado sobre os demonstrativos de despesas de cada centro de custo, referente a julho de 2015. Todos os conselheiros receberam com antecedência estes demonstrativos por e-mail, sendo todos aprovados. Recebeu também do setor de contabilidade uma retificação,</w:t>
      </w:r>
      <w:r w:rsidR="009B1783">
        <w:rPr>
          <w:sz w:val="20"/>
          <w:szCs w:val="20"/>
        </w:rPr>
        <w:t xml:space="preserve"> da primeira reprogramação 2015, onde houve um erro de interpretação de todos os CAU</w:t>
      </w:r>
      <w:r w:rsidR="00C011CA">
        <w:rPr>
          <w:sz w:val="20"/>
          <w:szCs w:val="20"/>
        </w:rPr>
        <w:t>-</w:t>
      </w:r>
      <w:r w:rsidR="009B1783">
        <w:rPr>
          <w:sz w:val="20"/>
          <w:szCs w:val="20"/>
        </w:rPr>
        <w:t>UF, não apenas do CAU/MS</w:t>
      </w:r>
      <w:r w:rsidR="00C011CA">
        <w:rPr>
          <w:sz w:val="20"/>
          <w:szCs w:val="20"/>
        </w:rPr>
        <w:t>, quanto à Resolução 101;</w:t>
      </w:r>
      <w:r w:rsidR="009B1783">
        <w:rPr>
          <w:sz w:val="20"/>
          <w:szCs w:val="20"/>
        </w:rPr>
        <w:t xml:space="preserve"> sendo apresentado também e aprovado durante a reunião da comissão ordinária, que irá para votação n</w:t>
      </w:r>
      <w:r w:rsidR="00C011CA">
        <w:rPr>
          <w:sz w:val="20"/>
          <w:szCs w:val="20"/>
        </w:rPr>
        <w:t>a Ordem do Dia</w:t>
      </w:r>
      <w:r w:rsidR="009B1783">
        <w:rPr>
          <w:sz w:val="20"/>
          <w:szCs w:val="20"/>
        </w:rPr>
        <w:t xml:space="preserve">. </w:t>
      </w:r>
      <w:r w:rsidR="00AC545B">
        <w:rPr>
          <w:sz w:val="20"/>
          <w:szCs w:val="20"/>
        </w:rPr>
        <w:t>Recebeu três p</w:t>
      </w:r>
      <w:r w:rsidR="00C011CA">
        <w:rPr>
          <w:sz w:val="20"/>
          <w:szCs w:val="20"/>
        </w:rPr>
        <w:t xml:space="preserve">ropostas </w:t>
      </w:r>
      <w:r w:rsidR="00AC545B">
        <w:rPr>
          <w:sz w:val="20"/>
          <w:szCs w:val="20"/>
        </w:rPr>
        <w:t xml:space="preserve">da presidência para alterar deliberações de plenária, sendo elas: 047/2012-2014; 046/2012-2014 e 066/2012-2014. A primeira delas trata da mudança da nomenclatura dos cargos existentes no quadro de funcionários do CAU/MS. </w:t>
      </w:r>
      <w:r w:rsidR="009F6706">
        <w:rPr>
          <w:sz w:val="20"/>
          <w:szCs w:val="20"/>
        </w:rPr>
        <w:t>A segunda deliberação citada trata das porcentagens das diárias recebidas, e a terceira propõe a alteraç</w:t>
      </w:r>
      <w:r w:rsidR="000002CF">
        <w:rPr>
          <w:sz w:val="20"/>
          <w:szCs w:val="20"/>
        </w:rPr>
        <w:t>ão do percentual de</w:t>
      </w:r>
      <w:r w:rsidR="009F6706">
        <w:rPr>
          <w:sz w:val="20"/>
          <w:szCs w:val="20"/>
        </w:rPr>
        <w:t xml:space="preserve"> 5% (cinco por cento) p</w:t>
      </w:r>
      <w:r w:rsidR="000002CF">
        <w:rPr>
          <w:sz w:val="20"/>
          <w:szCs w:val="20"/>
        </w:rPr>
        <w:t xml:space="preserve">ara concessão </w:t>
      </w:r>
      <w:r w:rsidR="009F6706">
        <w:rPr>
          <w:sz w:val="20"/>
          <w:szCs w:val="20"/>
        </w:rPr>
        <w:t>de patrocínios. Esclare</w:t>
      </w:r>
      <w:r w:rsidR="000002CF">
        <w:rPr>
          <w:sz w:val="20"/>
          <w:szCs w:val="20"/>
        </w:rPr>
        <w:t>ce que todas serão explicadas para discussão na Ordem do Dia, sendo que foram aprovadas pela C</w:t>
      </w:r>
      <w:r w:rsidR="009F6706">
        <w:rPr>
          <w:sz w:val="20"/>
          <w:szCs w:val="20"/>
        </w:rPr>
        <w:t>omissão. Sem mais.</w:t>
      </w:r>
      <w:r w:rsidR="00983BC7">
        <w:rPr>
          <w:sz w:val="20"/>
          <w:szCs w:val="20"/>
        </w:rPr>
        <w:t xml:space="preserve"> </w:t>
      </w:r>
      <w:r w:rsidR="00A86470" w:rsidRPr="00AA788A">
        <w:rPr>
          <w:b/>
          <w:sz w:val="20"/>
          <w:szCs w:val="20"/>
          <w:u w:val="single"/>
        </w:rPr>
        <w:t>COMISSÃO DE ENSINO E FORMAÇÃO:</w:t>
      </w:r>
      <w:r w:rsidR="00532090" w:rsidRPr="00AA788A">
        <w:rPr>
          <w:b/>
          <w:sz w:val="20"/>
          <w:szCs w:val="20"/>
        </w:rPr>
        <w:t xml:space="preserve"> </w:t>
      </w:r>
      <w:r w:rsidR="000002CF">
        <w:rPr>
          <w:sz w:val="20"/>
          <w:szCs w:val="20"/>
        </w:rPr>
        <w:t>O Coordenador da C</w:t>
      </w:r>
      <w:r w:rsidR="007C3ACE">
        <w:rPr>
          <w:sz w:val="20"/>
          <w:szCs w:val="20"/>
        </w:rPr>
        <w:t>omissão</w:t>
      </w:r>
      <w:r w:rsidR="009002F2">
        <w:rPr>
          <w:sz w:val="20"/>
          <w:szCs w:val="20"/>
        </w:rPr>
        <w:t>,</w:t>
      </w:r>
      <w:r w:rsidR="007C3ACE">
        <w:rPr>
          <w:sz w:val="20"/>
          <w:szCs w:val="20"/>
        </w:rPr>
        <w:t xml:space="preserve"> Conselheiro Estadual </w:t>
      </w:r>
      <w:r w:rsidR="007C3ACE" w:rsidRPr="007C3ACE">
        <w:rPr>
          <w:b/>
          <w:sz w:val="20"/>
          <w:szCs w:val="20"/>
        </w:rPr>
        <w:t>Fabiano Costa</w:t>
      </w:r>
      <w:r w:rsidR="009002F2">
        <w:rPr>
          <w:b/>
          <w:sz w:val="20"/>
          <w:szCs w:val="20"/>
        </w:rPr>
        <w:t>,</w:t>
      </w:r>
      <w:r w:rsidR="007C3ACE">
        <w:rPr>
          <w:sz w:val="20"/>
          <w:szCs w:val="20"/>
        </w:rPr>
        <w:t xml:space="preserve"> relata </w:t>
      </w:r>
      <w:r w:rsidR="00983BC7">
        <w:rPr>
          <w:sz w:val="20"/>
          <w:szCs w:val="20"/>
        </w:rPr>
        <w:t xml:space="preserve">que foi conversado sobre a criação do CAU Acadêmico, e também houve a aprovação de em média quinze novos registros profissionais. </w:t>
      </w:r>
      <w:r w:rsidR="00E37870" w:rsidRPr="00AA788A">
        <w:rPr>
          <w:b/>
          <w:sz w:val="20"/>
          <w:szCs w:val="20"/>
          <w:u w:val="single"/>
        </w:rPr>
        <w:t>COMISSÃO DE ÉTICA E DISCIPLINA:</w:t>
      </w:r>
      <w:r w:rsidR="00E37870" w:rsidRPr="00AA788A">
        <w:rPr>
          <w:sz w:val="20"/>
          <w:szCs w:val="20"/>
        </w:rPr>
        <w:t xml:space="preserve"> </w:t>
      </w:r>
      <w:r w:rsidR="007C3ACE">
        <w:rPr>
          <w:sz w:val="20"/>
          <w:szCs w:val="20"/>
        </w:rPr>
        <w:t xml:space="preserve">o </w:t>
      </w:r>
      <w:r w:rsidR="000002CF">
        <w:rPr>
          <w:sz w:val="20"/>
          <w:szCs w:val="20"/>
        </w:rPr>
        <w:t>C</w:t>
      </w:r>
      <w:r w:rsidR="007C3ACE" w:rsidRPr="00AA788A">
        <w:rPr>
          <w:sz w:val="20"/>
          <w:szCs w:val="20"/>
        </w:rPr>
        <w:t>oordenador</w:t>
      </w:r>
      <w:r w:rsidR="009002F2">
        <w:rPr>
          <w:sz w:val="20"/>
          <w:szCs w:val="20"/>
        </w:rPr>
        <w:t>,</w:t>
      </w:r>
      <w:r w:rsidR="007C3ACE" w:rsidRPr="00AA788A">
        <w:rPr>
          <w:sz w:val="20"/>
          <w:szCs w:val="20"/>
        </w:rPr>
        <w:t xml:space="preserve"> </w:t>
      </w:r>
      <w:r w:rsidR="007C3ACE">
        <w:rPr>
          <w:sz w:val="20"/>
          <w:szCs w:val="20"/>
        </w:rPr>
        <w:t xml:space="preserve">Conselheiro </w:t>
      </w:r>
      <w:r w:rsidR="007C3ACE" w:rsidRPr="007C3ACE">
        <w:rPr>
          <w:b/>
          <w:sz w:val="20"/>
          <w:szCs w:val="20"/>
        </w:rPr>
        <w:t xml:space="preserve">Eymard </w:t>
      </w:r>
      <w:r w:rsidR="009002F2">
        <w:rPr>
          <w:b/>
          <w:sz w:val="20"/>
          <w:szCs w:val="20"/>
        </w:rPr>
        <w:t xml:space="preserve">César </w:t>
      </w:r>
      <w:r w:rsidR="007C3ACE" w:rsidRPr="007C3ACE">
        <w:rPr>
          <w:b/>
          <w:sz w:val="20"/>
          <w:szCs w:val="20"/>
        </w:rPr>
        <w:t>Araújo</w:t>
      </w:r>
      <w:r w:rsidR="009002F2">
        <w:rPr>
          <w:b/>
          <w:sz w:val="20"/>
          <w:szCs w:val="20"/>
        </w:rPr>
        <w:t>,</w:t>
      </w:r>
      <w:r w:rsidR="007C3ACE">
        <w:rPr>
          <w:sz w:val="20"/>
          <w:szCs w:val="20"/>
        </w:rPr>
        <w:t xml:space="preserve"> </w:t>
      </w:r>
      <w:r w:rsidR="00983BC7">
        <w:rPr>
          <w:sz w:val="20"/>
          <w:szCs w:val="20"/>
        </w:rPr>
        <w:t xml:space="preserve">informa que foi realizada a 23ª reunião ordinária da CED/MS e na mesma não houve propriamente nenhum processo ético, mas que no período compreendido entre a </w:t>
      </w:r>
      <w:r w:rsidR="000002CF">
        <w:rPr>
          <w:sz w:val="20"/>
          <w:szCs w:val="20"/>
        </w:rPr>
        <w:t>Reunião</w:t>
      </w:r>
      <w:r w:rsidR="00983BC7">
        <w:rPr>
          <w:sz w:val="20"/>
          <w:szCs w:val="20"/>
        </w:rPr>
        <w:t xml:space="preserve"> </w:t>
      </w:r>
      <w:r w:rsidR="000002CF">
        <w:rPr>
          <w:sz w:val="20"/>
          <w:szCs w:val="20"/>
        </w:rPr>
        <w:t>Plenária anterior e esta,</w:t>
      </w:r>
      <w:r w:rsidR="00983BC7">
        <w:rPr>
          <w:sz w:val="20"/>
          <w:szCs w:val="20"/>
        </w:rPr>
        <w:t xml:space="preserve"> já fo</w:t>
      </w:r>
      <w:r w:rsidR="000002CF">
        <w:rPr>
          <w:sz w:val="20"/>
          <w:szCs w:val="20"/>
        </w:rPr>
        <w:t>ram realizadas audiências de conciliação; em duas delas foi realizado acordo e uma terá continuidade. A C</w:t>
      </w:r>
      <w:r w:rsidR="001A4C12">
        <w:rPr>
          <w:sz w:val="20"/>
          <w:szCs w:val="20"/>
        </w:rPr>
        <w:t>omissão encaminhará a presidência uma sugestão de um workshop envolvendo os processos éticos aos conselheiros e aspectos mais jurídicos com ajustes internos.</w:t>
      </w:r>
      <w:r w:rsidR="00524FFA">
        <w:rPr>
          <w:sz w:val="20"/>
          <w:szCs w:val="20"/>
        </w:rPr>
        <w:t xml:space="preserve"> Explica que os processos passaram </w:t>
      </w:r>
      <w:r w:rsidR="000002CF">
        <w:rPr>
          <w:sz w:val="20"/>
          <w:szCs w:val="20"/>
        </w:rPr>
        <w:t xml:space="preserve">a </w:t>
      </w:r>
      <w:r w:rsidR="00524FFA">
        <w:rPr>
          <w:sz w:val="20"/>
          <w:szCs w:val="20"/>
        </w:rPr>
        <w:t>tramita</w:t>
      </w:r>
      <w:r w:rsidR="000002CF">
        <w:rPr>
          <w:sz w:val="20"/>
          <w:szCs w:val="20"/>
        </w:rPr>
        <w:t>r</w:t>
      </w:r>
      <w:r w:rsidR="00524FFA">
        <w:rPr>
          <w:sz w:val="20"/>
          <w:szCs w:val="20"/>
        </w:rPr>
        <w:t xml:space="preserve"> pelo SICCAU, ficando registrados no sistema. O </w:t>
      </w:r>
      <w:r w:rsidR="00524FFA" w:rsidRPr="00524FFA">
        <w:rPr>
          <w:b/>
          <w:sz w:val="20"/>
          <w:szCs w:val="20"/>
        </w:rPr>
        <w:t>presidente Osvaldo</w:t>
      </w:r>
      <w:r w:rsidR="00524FFA">
        <w:rPr>
          <w:sz w:val="20"/>
          <w:szCs w:val="20"/>
        </w:rPr>
        <w:t xml:space="preserve"> comenta sobre a participação do Procurador </w:t>
      </w:r>
      <w:r w:rsidR="00524FFA" w:rsidRPr="00006C7C">
        <w:rPr>
          <w:b/>
          <w:sz w:val="20"/>
          <w:szCs w:val="20"/>
        </w:rPr>
        <w:t>Jurídico Elias</w:t>
      </w:r>
      <w:r w:rsidR="00524FFA">
        <w:rPr>
          <w:sz w:val="20"/>
          <w:szCs w:val="20"/>
        </w:rPr>
        <w:t xml:space="preserve"> e o Auxiliar Administrativo da Secretaria Geral </w:t>
      </w:r>
      <w:r w:rsidR="00524FFA" w:rsidRPr="00006C7C">
        <w:rPr>
          <w:b/>
          <w:sz w:val="20"/>
          <w:szCs w:val="20"/>
        </w:rPr>
        <w:t>Abner Marcacini</w:t>
      </w:r>
      <w:r w:rsidR="00524FFA">
        <w:rPr>
          <w:sz w:val="20"/>
          <w:szCs w:val="20"/>
        </w:rPr>
        <w:t>, em um seminário realizado em Bras</w:t>
      </w:r>
      <w:r w:rsidR="00144734">
        <w:rPr>
          <w:sz w:val="20"/>
          <w:szCs w:val="20"/>
        </w:rPr>
        <w:t>ília/DF</w:t>
      </w:r>
      <w:r w:rsidR="00524FFA">
        <w:rPr>
          <w:sz w:val="20"/>
          <w:szCs w:val="20"/>
        </w:rPr>
        <w:t>, onde foi tratado sobre este procedimento do módulo ético no SICCAU.</w:t>
      </w:r>
      <w:r w:rsidR="00FB1DFB">
        <w:rPr>
          <w:sz w:val="20"/>
          <w:szCs w:val="20"/>
        </w:rPr>
        <w:t xml:space="preserve"> Esclarece ainda que o requisito para a designação deste funcionário era de o mesmo ser concursado.</w:t>
      </w:r>
      <w:r w:rsidR="00CA016A">
        <w:rPr>
          <w:sz w:val="20"/>
          <w:szCs w:val="20"/>
        </w:rPr>
        <w:t xml:space="preserve"> O </w:t>
      </w:r>
      <w:r w:rsidR="00CA016A" w:rsidRPr="00006C7C">
        <w:rPr>
          <w:b/>
          <w:sz w:val="20"/>
          <w:szCs w:val="20"/>
        </w:rPr>
        <w:t xml:space="preserve">Procurador Elias </w:t>
      </w:r>
      <w:r w:rsidR="000002CF">
        <w:rPr>
          <w:sz w:val="20"/>
          <w:szCs w:val="20"/>
        </w:rPr>
        <w:t>complementa</w:t>
      </w:r>
      <w:r w:rsidR="00CA016A">
        <w:rPr>
          <w:sz w:val="20"/>
          <w:szCs w:val="20"/>
        </w:rPr>
        <w:t xml:space="preserve"> que foi tratado basicamente sobre os processos éticos e suas tramitações no sistema e as dúvidas que têm surgido diariamente nos CAU UF. </w:t>
      </w:r>
      <w:r w:rsidR="00524FFA">
        <w:rPr>
          <w:sz w:val="20"/>
          <w:szCs w:val="20"/>
        </w:rPr>
        <w:t xml:space="preserve"> </w:t>
      </w:r>
      <w:r w:rsidR="00524FFA" w:rsidRPr="00524FFA">
        <w:rPr>
          <w:b/>
          <w:sz w:val="20"/>
          <w:szCs w:val="20"/>
          <w:u w:val="single"/>
        </w:rPr>
        <w:t xml:space="preserve"> </w:t>
      </w:r>
      <w:r w:rsidR="00324C33" w:rsidRPr="00AA788A">
        <w:rPr>
          <w:b/>
          <w:sz w:val="20"/>
          <w:szCs w:val="20"/>
          <w:u w:val="single"/>
        </w:rPr>
        <w:lastRenderedPageBreak/>
        <w:t xml:space="preserve">COMISSÃO DE EXERCÍCIO </w:t>
      </w:r>
      <w:r w:rsidR="001650A7" w:rsidRPr="00AA788A">
        <w:rPr>
          <w:b/>
          <w:sz w:val="20"/>
          <w:szCs w:val="20"/>
          <w:u w:val="single"/>
        </w:rPr>
        <w:t>PROFISSIONAL</w:t>
      </w:r>
      <w:r w:rsidR="00324C33" w:rsidRPr="00AA788A">
        <w:rPr>
          <w:b/>
          <w:sz w:val="20"/>
          <w:szCs w:val="20"/>
          <w:u w:val="single"/>
        </w:rPr>
        <w:t>:</w:t>
      </w:r>
      <w:r w:rsidR="006C60E7" w:rsidRPr="00AA788A">
        <w:rPr>
          <w:b/>
          <w:sz w:val="20"/>
          <w:szCs w:val="20"/>
        </w:rPr>
        <w:t xml:space="preserve"> </w:t>
      </w:r>
      <w:r w:rsidR="000002CF">
        <w:rPr>
          <w:b/>
          <w:sz w:val="20"/>
          <w:szCs w:val="20"/>
        </w:rPr>
        <w:t>A Coordenadora C</w:t>
      </w:r>
      <w:r w:rsidR="0061453A" w:rsidRPr="00AA788A">
        <w:rPr>
          <w:b/>
          <w:sz w:val="20"/>
          <w:szCs w:val="20"/>
        </w:rPr>
        <w:t>onselheira Giovana Sbaraini</w:t>
      </w:r>
      <w:r w:rsidR="0009571C">
        <w:rPr>
          <w:b/>
          <w:sz w:val="20"/>
          <w:szCs w:val="20"/>
        </w:rPr>
        <w:t xml:space="preserve"> </w:t>
      </w:r>
      <w:r w:rsidR="0009571C" w:rsidRPr="0009571C">
        <w:rPr>
          <w:sz w:val="20"/>
          <w:szCs w:val="20"/>
        </w:rPr>
        <w:t>relata que esta foi a</w:t>
      </w:r>
      <w:r w:rsidR="0009571C">
        <w:rPr>
          <w:b/>
          <w:sz w:val="20"/>
          <w:szCs w:val="20"/>
        </w:rPr>
        <w:t xml:space="preserve"> </w:t>
      </w:r>
      <w:r w:rsidR="000002CF">
        <w:rPr>
          <w:sz w:val="20"/>
          <w:szCs w:val="20"/>
        </w:rPr>
        <w:t>31 ª Reunião</w:t>
      </w:r>
      <w:r w:rsidR="0009571C">
        <w:rPr>
          <w:sz w:val="20"/>
          <w:szCs w:val="20"/>
        </w:rPr>
        <w:t xml:space="preserve"> Ordinária da Comissão</w:t>
      </w:r>
      <w:r w:rsidR="000002CF">
        <w:rPr>
          <w:sz w:val="20"/>
          <w:szCs w:val="20"/>
        </w:rPr>
        <w:t>,</w:t>
      </w:r>
      <w:r w:rsidR="0009571C">
        <w:rPr>
          <w:sz w:val="20"/>
          <w:szCs w:val="20"/>
        </w:rPr>
        <w:t xml:space="preserve"> realizada na manhã desta mesma data, onde houveram dois assuntos pautados. O primeiro</w:t>
      </w:r>
      <w:r w:rsidR="000002CF">
        <w:rPr>
          <w:sz w:val="20"/>
          <w:szCs w:val="20"/>
        </w:rPr>
        <w:t>, sobre</w:t>
      </w:r>
      <w:r w:rsidR="0009571C">
        <w:rPr>
          <w:sz w:val="20"/>
          <w:szCs w:val="20"/>
        </w:rPr>
        <w:t xml:space="preserve"> relato de processos, onde dez foram relatados, com votos acompanhados por todos os conselheiros e um baixado em diligência. Já consta mais dezesseis processos para serem distribuídos e 42 (quarenta e dois) novos processos de pessoa jurídica, que são resultado da ação</w:t>
      </w:r>
      <w:r w:rsidR="00DE4D72">
        <w:rPr>
          <w:sz w:val="20"/>
          <w:szCs w:val="20"/>
        </w:rPr>
        <w:t xml:space="preserve"> da fiscalização do CAU/MS e </w:t>
      </w:r>
      <w:r w:rsidR="0009571C">
        <w:rPr>
          <w:sz w:val="20"/>
          <w:szCs w:val="20"/>
        </w:rPr>
        <w:t>da JUCEMS-Junta Comercial de Mato Grosso do Sul.</w:t>
      </w:r>
      <w:r w:rsidR="00057FCD">
        <w:rPr>
          <w:sz w:val="20"/>
          <w:szCs w:val="20"/>
        </w:rPr>
        <w:t xml:space="preserve"> Comenta sobre a ação no município d</w:t>
      </w:r>
      <w:r w:rsidR="00DE4D72">
        <w:rPr>
          <w:sz w:val="20"/>
          <w:szCs w:val="20"/>
        </w:rPr>
        <w:t>e Dourados, para a retomada do G</w:t>
      </w:r>
      <w:r w:rsidR="00057FCD">
        <w:rPr>
          <w:sz w:val="20"/>
          <w:szCs w:val="20"/>
        </w:rPr>
        <w:t xml:space="preserve">rupo </w:t>
      </w:r>
      <w:r w:rsidR="00DE4D72">
        <w:rPr>
          <w:sz w:val="20"/>
          <w:szCs w:val="20"/>
        </w:rPr>
        <w:t>em A</w:t>
      </w:r>
      <w:r w:rsidR="00057FCD">
        <w:rPr>
          <w:sz w:val="20"/>
          <w:szCs w:val="20"/>
        </w:rPr>
        <w:t xml:space="preserve">poio a CEP/MS. </w:t>
      </w:r>
      <w:r w:rsidR="00006C7C">
        <w:rPr>
          <w:sz w:val="20"/>
          <w:szCs w:val="20"/>
        </w:rPr>
        <w:t xml:space="preserve">Contou com a presença de além de profissionais, Conselheiros Estaduais residentes no município e o Coordenador do Curso de Arquitetura da </w:t>
      </w:r>
      <w:r w:rsidR="00901DB0">
        <w:rPr>
          <w:sz w:val="20"/>
          <w:szCs w:val="20"/>
        </w:rPr>
        <w:t>UNIGRAN Márcio Melo, que tem sido um ótimo parceiro do CAU/MS na região.</w:t>
      </w:r>
      <w:r w:rsidR="00006C7C">
        <w:rPr>
          <w:sz w:val="20"/>
          <w:szCs w:val="20"/>
        </w:rPr>
        <w:t xml:space="preserve"> Traz também os questionamento</w:t>
      </w:r>
      <w:r w:rsidR="0016165D">
        <w:rPr>
          <w:sz w:val="20"/>
          <w:szCs w:val="20"/>
        </w:rPr>
        <w:t>s</w:t>
      </w:r>
      <w:r w:rsidR="00006C7C">
        <w:rPr>
          <w:sz w:val="20"/>
          <w:szCs w:val="20"/>
        </w:rPr>
        <w:t xml:space="preserve"> de algumas pessoas </w:t>
      </w:r>
      <w:r w:rsidR="000002CF">
        <w:rPr>
          <w:sz w:val="20"/>
          <w:szCs w:val="20"/>
        </w:rPr>
        <w:t xml:space="preserve">com relação às </w:t>
      </w:r>
      <w:r w:rsidR="00006C7C">
        <w:rPr>
          <w:sz w:val="20"/>
          <w:szCs w:val="20"/>
        </w:rPr>
        <w:t>empresas de paisagismo</w:t>
      </w:r>
      <w:r w:rsidR="000002CF">
        <w:rPr>
          <w:sz w:val="20"/>
          <w:szCs w:val="20"/>
        </w:rPr>
        <w:t xml:space="preserve">, </w:t>
      </w:r>
      <w:r w:rsidR="00006C7C">
        <w:rPr>
          <w:sz w:val="20"/>
          <w:szCs w:val="20"/>
        </w:rPr>
        <w:t>explicando que será posteriormente realizado</w:t>
      </w:r>
      <w:r w:rsidR="00DE4D72">
        <w:rPr>
          <w:sz w:val="20"/>
          <w:szCs w:val="20"/>
        </w:rPr>
        <w:t xml:space="preserve"> a mesma ação feito as empresas de paisagismo</w:t>
      </w:r>
      <w:r w:rsidR="00006C7C">
        <w:rPr>
          <w:sz w:val="20"/>
          <w:szCs w:val="20"/>
        </w:rPr>
        <w:t>.</w:t>
      </w:r>
      <w:r w:rsidR="00923065">
        <w:rPr>
          <w:sz w:val="20"/>
          <w:szCs w:val="20"/>
        </w:rPr>
        <w:t xml:space="preserve"> </w:t>
      </w:r>
      <w:r w:rsidR="0014276F">
        <w:rPr>
          <w:sz w:val="20"/>
          <w:szCs w:val="20"/>
        </w:rPr>
        <w:t xml:space="preserve"> Apresenta a esta plenária uma ata que foi produzida pelo novo Diretor de Sub Sede em Dourados, arquiteto Fábio Luís. E faz a leitura de algumas pontuações que demandou trabalho a </w:t>
      </w:r>
      <w:r w:rsidR="00DE4D72">
        <w:rPr>
          <w:sz w:val="20"/>
          <w:szCs w:val="20"/>
        </w:rPr>
        <w:t xml:space="preserve">CEP  e CED </w:t>
      </w:r>
      <w:r w:rsidR="000002CF">
        <w:rPr>
          <w:sz w:val="20"/>
          <w:szCs w:val="20"/>
        </w:rPr>
        <w:t>CAU/MS</w:t>
      </w:r>
      <w:r w:rsidR="0014276F">
        <w:rPr>
          <w:sz w:val="20"/>
          <w:szCs w:val="20"/>
        </w:rPr>
        <w:t>. Solicita a contribuição dos colegas para a produção dos documentos solicitados.</w:t>
      </w:r>
      <w:r w:rsidR="003F0FA8" w:rsidRPr="00AB281D">
        <w:rPr>
          <w:sz w:val="20"/>
          <w:szCs w:val="20"/>
        </w:rPr>
        <w:t xml:space="preserve"> </w:t>
      </w:r>
      <w:r w:rsidR="00BC4AF6" w:rsidRPr="00AB281D">
        <w:rPr>
          <w:b/>
          <w:sz w:val="20"/>
          <w:szCs w:val="20"/>
          <w:u w:val="single"/>
        </w:rPr>
        <w:t>(C) RELATO DOS CONSELHEIROS</w:t>
      </w:r>
      <w:r w:rsidR="000C4CCC" w:rsidRPr="00AB281D">
        <w:rPr>
          <w:b/>
          <w:sz w:val="20"/>
          <w:szCs w:val="20"/>
          <w:u w:val="single"/>
        </w:rPr>
        <w:t>: (C/1) CONSELHEIRO FEDERAL:</w:t>
      </w:r>
      <w:r w:rsidR="00D3579C">
        <w:rPr>
          <w:b/>
          <w:sz w:val="20"/>
          <w:szCs w:val="20"/>
          <w:u w:val="single"/>
        </w:rPr>
        <w:t xml:space="preserve"> </w:t>
      </w:r>
      <w:r w:rsidR="00D3579C" w:rsidRPr="00D3579C">
        <w:rPr>
          <w:sz w:val="20"/>
          <w:szCs w:val="20"/>
        </w:rPr>
        <w:t>Não houve</w:t>
      </w:r>
      <w:r w:rsidR="00D3579C">
        <w:rPr>
          <w:sz w:val="20"/>
          <w:szCs w:val="20"/>
        </w:rPr>
        <w:t xml:space="preserve">. </w:t>
      </w:r>
      <w:r w:rsidR="00671A5E" w:rsidRPr="00AB281D">
        <w:rPr>
          <w:b/>
          <w:sz w:val="20"/>
          <w:szCs w:val="20"/>
          <w:u w:val="single"/>
        </w:rPr>
        <w:t>(C/2) CONSELHEIROS ESTADUAIS</w:t>
      </w:r>
      <w:r w:rsidR="00DE59BE" w:rsidRPr="00AB281D">
        <w:rPr>
          <w:b/>
          <w:sz w:val="20"/>
          <w:szCs w:val="20"/>
          <w:u w:val="single"/>
        </w:rPr>
        <w:t>:</w:t>
      </w:r>
      <w:r w:rsidR="00DE59BE" w:rsidRPr="00AB281D">
        <w:rPr>
          <w:sz w:val="20"/>
          <w:szCs w:val="20"/>
        </w:rPr>
        <w:t xml:space="preserve"> </w:t>
      </w:r>
      <w:r w:rsidR="00562B2E" w:rsidRPr="00AB281D">
        <w:rPr>
          <w:sz w:val="20"/>
          <w:szCs w:val="20"/>
        </w:rPr>
        <w:t xml:space="preserve">o primeiro inscrito é o </w:t>
      </w:r>
      <w:r w:rsidR="00562B2E" w:rsidRPr="00AB281D">
        <w:rPr>
          <w:b/>
          <w:sz w:val="20"/>
          <w:szCs w:val="20"/>
        </w:rPr>
        <w:t xml:space="preserve">conselheiro estadual </w:t>
      </w:r>
      <w:r w:rsidR="00E77B08">
        <w:rPr>
          <w:b/>
          <w:sz w:val="20"/>
          <w:szCs w:val="20"/>
        </w:rPr>
        <w:t xml:space="preserve">Ângelo Marcos Arruda, </w:t>
      </w:r>
      <w:r w:rsidR="00E77B08">
        <w:rPr>
          <w:sz w:val="20"/>
          <w:szCs w:val="20"/>
        </w:rPr>
        <w:t xml:space="preserve">comenta que está publicado na data de hoje no site </w:t>
      </w:r>
      <w:r w:rsidR="00E77B08" w:rsidRPr="00E77B08">
        <w:rPr>
          <w:i/>
          <w:sz w:val="20"/>
          <w:szCs w:val="20"/>
        </w:rPr>
        <w:t>“</w:t>
      </w:r>
      <w:r w:rsidR="00E77B08">
        <w:rPr>
          <w:i/>
          <w:sz w:val="20"/>
          <w:szCs w:val="20"/>
        </w:rPr>
        <w:t xml:space="preserve"> Vitru</w:t>
      </w:r>
      <w:r w:rsidR="00E77B08" w:rsidRPr="00E77B08">
        <w:rPr>
          <w:i/>
          <w:sz w:val="20"/>
          <w:szCs w:val="20"/>
        </w:rPr>
        <w:t>vius”</w:t>
      </w:r>
      <w:r w:rsidR="00E77B08">
        <w:rPr>
          <w:i/>
          <w:sz w:val="20"/>
          <w:szCs w:val="20"/>
        </w:rPr>
        <w:t xml:space="preserve">, </w:t>
      </w:r>
      <w:r w:rsidR="00E77B08">
        <w:rPr>
          <w:sz w:val="20"/>
          <w:szCs w:val="20"/>
        </w:rPr>
        <w:t>um material elaborado pelo próprio, pelo professor Gogliardo Maragno e também o professor Fernando Costa e o ta</w:t>
      </w:r>
      <w:r w:rsidR="000002CF">
        <w:rPr>
          <w:sz w:val="20"/>
          <w:szCs w:val="20"/>
        </w:rPr>
        <w:t>mbém professor Cláudio Maiolino; trata-se de</w:t>
      </w:r>
      <w:r w:rsidR="00E77B08">
        <w:rPr>
          <w:sz w:val="20"/>
          <w:szCs w:val="20"/>
        </w:rPr>
        <w:t xml:space="preserve"> uma solicitação feita pela FNA- Fe</w:t>
      </w:r>
      <w:r w:rsidR="000002CF">
        <w:rPr>
          <w:sz w:val="20"/>
          <w:szCs w:val="20"/>
        </w:rPr>
        <w:t>deração Nacional dos Arquitetos</w:t>
      </w:r>
      <w:r w:rsidR="00E77B08">
        <w:rPr>
          <w:sz w:val="20"/>
          <w:szCs w:val="20"/>
        </w:rPr>
        <w:t xml:space="preserve"> aos quatro</w:t>
      </w:r>
      <w:r w:rsidR="000002CF">
        <w:rPr>
          <w:sz w:val="20"/>
          <w:szCs w:val="20"/>
        </w:rPr>
        <w:t xml:space="preserve"> profissionais,</w:t>
      </w:r>
      <w:r w:rsidR="00E77B08">
        <w:rPr>
          <w:sz w:val="20"/>
          <w:szCs w:val="20"/>
        </w:rPr>
        <w:t xml:space="preserve"> no sentido de se criar condições técnicas para a discussão jurídica da resolução 51. O CAU/BR vai enfrentar esta batalha, do que </w:t>
      </w:r>
      <w:r w:rsidR="002F5ED4">
        <w:rPr>
          <w:sz w:val="20"/>
          <w:szCs w:val="20"/>
        </w:rPr>
        <w:t>significa o</w:t>
      </w:r>
      <w:r w:rsidR="00E77B08">
        <w:rPr>
          <w:sz w:val="20"/>
          <w:szCs w:val="20"/>
        </w:rPr>
        <w:t xml:space="preserve"> conceito de projetos de arquitetura na justiça.</w:t>
      </w:r>
      <w:r w:rsidR="002F5ED4">
        <w:rPr>
          <w:sz w:val="20"/>
          <w:szCs w:val="20"/>
        </w:rPr>
        <w:t xml:space="preserve"> Este material encontra-se disponível no site. </w:t>
      </w:r>
      <w:r w:rsidR="00F91ECB">
        <w:rPr>
          <w:sz w:val="20"/>
          <w:szCs w:val="20"/>
        </w:rPr>
        <w:t xml:space="preserve"> Faz comentário de uma empresa de internet que produz projetos arquitetônicos sem autorização. </w:t>
      </w:r>
      <w:r w:rsidR="00A1321B">
        <w:rPr>
          <w:sz w:val="20"/>
          <w:szCs w:val="20"/>
        </w:rPr>
        <w:t xml:space="preserve">Convida os colegas para o período compreendido entre os dias 08 a 15 de setembro, </w:t>
      </w:r>
      <w:r w:rsidR="000002CF">
        <w:rPr>
          <w:sz w:val="20"/>
          <w:szCs w:val="20"/>
        </w:rPr>
        <w:t xml:space="preserve">onde </w:t>
      </w:r>
      <w:r w:rsidR="00A1321B">
        <w:rPr>
          <w:sz w:val="20"/>
          <w:szCs w:val="20"/>
        </w:rPr>
        <w:t xml:space="preserve">acontecerá um evento importantíssimo, que se trata do Fórum </w:t>
      </w:r>
      <w:r w:rsidR="00A1321B">
        <w:rPr>
          <w:i/>
          <w:sz w:val="20"/>
          <w:szCs w:val="20"/>
        </w:rPr>
        <w:t xml:space="preserve">On-line </w:t>
      </w:r>
      <w:r w:rsidR="00A1321B">
        <w:rPr>
          <w:sz w:val="20"/>
          <w:szCs w:val="20"/>
        </w:rPr>
        <w:t>da América Latina sobre Arquitetura, sendo o mesmo gratuito</w:t>
      </w:r>
      <w:r w:rsidR="000002CF">
        <w:rPr>
          <w:sz w:val="20"/>
          <w:szCs w:val="20"/>
        </w:rPr>
        <w:t>; O</w:t>
      </w:r>
      <w:r w:rsidR="00A1321B">
        <w:rPr>
          <w:sz w:val="20"/>
          <w:szCs w:val="20"/>
        </w:rPr>
        <w:t xml:space="preserve"> </w:t>
      </w:r>
      <w:r w:rsidR="00A1321B" w:rsidRPr="00A1321B">
        <w:rPr>
          <w:b/>
          <w:sz w:val="20"/>
          <w:szCs w:val="20"/>
        </w:rPr>
        <w:t>Conselheiro Ângelo Arruda</w:t>
      </w:r>
      <w:r w:rsidR="00A1321B">
        <w:rPr>
          <w:sz w:val="20"/>
          <w:szCs w:val="20"/>
        </w:rPr>
        <w:t xml:space="preserve"> será o palestrante do dia 15 de setembro às 09 (nove) horas da manhã.</w:t>
      </w:r>
      <w:r w:rsidR="00C811CE">
        <w:rPr>
          <w:sz w:val="20"/>
          <w:szCs w:val="20"/>
        </w:rPr>
        <w:t xml:space="preserve">  Debaterá sobre a revitalização de centros históricos no Brasil.</w:t>
      </w:r>
      <w:r w:rsidR="009769F2">
        <w:rPr>
          <w:sz w:val="20"/>
          <w:szCs w:val="20"/>
        </w:rPr>
        <w:t xml:space="preserve"> A próxima inscrita é </w:t>
      </w:r>
      <w:r w:rsidR="009769F2" w:rsidRPr="009769F2">
        <w:rPr>
          <w:b/>
          <w:sz w:val="20"/>
          <w:szCs w:val="20"/>
        </w:rPr>
        <w:t xml:space="preserve">a Conselheira Angela </w:t>
      </w:r>
      <w:r w:rsidR="0001220D" w:rsidRPr="009769F2">
        <w:rPr>
          <w:b/>
          <w:sz w:val="20"/>
          <w:szCs w:val="20"/>
        </w:rPr>
        <w:t>Lins</w:t>
      </w:r>
      <w:r w:rsidR="0001220D">
        <w:rPr>
          <w:b/>
          <w:sz w:val="20"/>
          <w:szCs w:val="20"/>
        </w:rPr>
        <w:t xml:space="preserve">, </w:t>
      </w:r>
      <w:r w:rsidR="0001220D">
        <w:rPr>
          <w:sz w:val="20"/>
          <w:szCs w:val="20"/>
        </w:rPr>
        <w:t>gostaria primeiramente de citar um assunto que deveria</w:t>
      </w:r>
      <w:r w:rsidR="000002CF">
        <w:rPr>
          <w:sz w:val="20"/>
          <w:szCs w:val="20"/>
        </w:rPr>
        <w:t xml:space="preserve"> ter sido relatado pelo </w:t>
      </w:r>
      <w:r w:rsidR="000002CF" w:rsidRPr="0001220D">
        <w:rPr>
          <w:b/>
          <w:sz w:val="20"/>
          <w:szCs w:val="20"/>
        </w:rPr>
        <w:t>Conselheiro Eymard Araújo</w:t>
      </w:r>
      <w:r w:rsidR="000002CF">
        <w:rPr>
          <w:sz w:val="20"/>
          <w:szCs w:val="20"/>
        </w:rPr>
        <w:t xml:space="preserve">, com relação às atividades da </w:t>
      </w:r>
      <w:r w:rsidR="0001220D">
        <w:rPr>
          <w:sz w:val="20"/>
          <w:szCs w:val="20"/>
        </w:rPr>
        <w:t>CED/MS</w:t>
      </w:r>
      <w:r w:rsidR="000002CF">
        <w:rPr>
          <w:sz w:val="20"/>
          <w:szCs w:val="20"/>
        </w:rPr>
        <w:t xml:space="preserve">; </w:t>
      </w:r>
      <w:r w:rsidR="0001220D">
        <w:rPr>
          <w:sz w:val="20"/>
          <w:szCs w:val="20"/>
        </w:rPr>
        <w:t>que</w:t>
      </w:r>
      <w:r w:rsidR="000002CF">
        <w:rPr>
          <w:sz w:val="20"/>
          <w:szCs w:val="20"/>
        </w:rPr>
        <w:t>,</w:t>
      </w:r>
      <w:r w:rsidR="0001220D">
        <w:rPr>
          <w:sz w:val="20"/>
          <w:szCs w:val="20"/>
        </w:rPr>
        <w:t xml:space="preserve"> além de t</w:t>
      </w:r>
      <w:r w:rsidR="00A9551C">
        <w:rPr>
          <w:sz w:val="20"/>
          <w:szCs w:val="20"/>
        </w:rPr>
        <w:t xml:space="preserve">odas as atividades relatadas pelo Coordenador, ela apresentou </w:t>
      </w:r>
      <w:r w:rsidR="0001220D">
        <w:rPr>
          <w:sz w:val="20"/>
          <w:szCs w:val="20"/>
        </w:rPr>
        <w:t xml:space="preserve">o projeto sobre a divulgação no </w:t>
      </w:r>
      <w:r w:rsidR="0001220D" w:rsidRPr="0001220D">
        <w:rPr>
          <w:i/>
          <w:sz w:val="20"/>
          <w:szCs w:val="20"/>
        </w:rPr>
        <w:t>outdoor</w:t>
      </w:r>
      <w:r w:rsidR="0001220D">
        <w:rPr>
          <w:sz w:val="20"/>
          <w:szCs w:val="20"/>
        </w:rPr>
        <w:t xml:space="preserve"> sobre o nosso Código de Ética </w:t>
      </w:r>
      <w:r w:rsidR="00A44C8D">
        <w:rPr>
          <w:sz w:val="20"/>
          <w:szCs w:val="20"/>
        </w:rPr>
        <w:t>e que o mesmo já está produzido</w:t>
      </w:r>
      <w:r w:rsidR="00A9551C">
        <w:rPr>
          <w:sz w:val="20"/>
          <w:szCs w:val="20"/>
        </w:rPr>
        <w:t xml:space="preserve">, restando apenas </w:t>
      </w:r>
      <w:r w:rsidR="00A44C8D">
        <w:rPr>
          <w:sz w:val="20"/>
          <w:szCs w:val="20"/>
        </w:rPr>
        <w:t xml:space="preserve">a finalização de </w:t>
      </w:r>
      <w:r w:rsidR="00A44C8D">
        <w:rPr>
          <w:i/>
          <w:sz w:val="20"/>
          <w:szCs w:val="20"/>
        </w:rPr>
        <w:t xml:space="preserve">layout. </w:t>
      </w:r>
      <w:r w:rsidR="00A44C8D">
        <w:rPr>
          <w:sz w:val="20"/>
          <w:szCs w:val="20"/>
        </w:rPr>
        <w:t>O próximo comunicado da Conselheira Angela Lins é sobre o convite o qual a mesma recebeu do CAU/MT para participar de uma Plenária Estendida,</w:t>
      </w:r>
      <w:r w:rsidR="005B405E">
        <w:rPr>
          <w:sz w:val="20"/>
          <w:szCs w:val="20"/>
        </w:rPr>
        <w:t xml:space="preserve"> no mês de novembro, onde irá palestrar sobre “ Gestão de Peque</w:t>
      </w:r>
      <w:r w:rsidR="00A9551C">
        <w:rPr>
          <w:sz w:val="20"/>
          <w:szCs w:val="20"/>
        </w:rPr>
        <w:t>nos Escritórios de Arquitetura”;</w:t>
      </w:r>
      <w:r w:rsidR="005B405E">
        <w:rPr>
          <w:sz w:val="20"/>
          <w:szCs w:val="20"/>
        </w:rPr>
        <w:t xml:space="preserve"> nesta palestra debate muito sobre o exercício da profissão e principalmente sobre a Tabela de Honorários, como utilizar a mesma.</w:t>
      </w:r>
      <w:r w:rsidR="00961AE7">
        <w:rPr>
          <w:sz w:val="20"/>
          <w:szCs w:val="20"/>
        </w:rPr>
        <w:t xml:space="preserve"> O </w:t>
      </w:r>
      <w:r w:rsidR="00961AE7" w:rsidRPr="00961AE7">
        <w:rPr>
          <w:b/>
          <w:sz w:val="20"/>
          <w:szCs w:val="20"/>
        </w:rPr>
        <w:t>presidente Osvaldo</w:t>
      </w:r>
      <w:r w:rsidR="00961AE7">
        <w:rPr>
          <w:sz w:val="20"/>
          <w:szCs w:val="20"/>
        </w:rPr>
        <w:t xml:space="preserve"> agradece e parabeniza a atitude da Conselheira e comenta ainda que o nosso outdoor está à disposição para todas as ideias dos colegas. O próximo a relatar é o</w:t>
      </w:r>
      <w:r w:rsidR="00961AE7" w:rsidRPr="00961AE7">
        <w:rPr>
          <w:b/>
          <w:sz w:val="20"/>
          <w:szCs w:val="20"/>
        </w:rPr>
        <w:t xml:space="preserve"> Conselheiro Fabiano Costa</w:t>
      </w:r>
      <w:r w:rsidR="00961AE7">
        <w:rPr>
          <w:sz w:val="20"/>
          <w:szCs w:val="20"/>
        </w:rPr>
        <w:t xml:space="preserve">, </w:t>
      </w:r>
      <w:r w:rsidR="00CB39F5">
        <w:rPr>
          <w:sz w:val="20"/>
          <w:szCs w:val="20"/>
        </w:rPr>
        <w:t xml:space="preserve">que na segunda feira desta mesma semana participou também da Abertura da Semana Acadêmica da UNIGRAN-DOURADOS, onde pode participar da palestra sobre Ética Profissional e as experiências profissionais, em bate papo interessante aos acadêmicos e professores. </w:t>
      </w:r>
      <w:r w:rsidR="006D3906">
        <w:rPr>
          <w:sz w:val="20"/>
          <w:szCs w:val="20"/>
        </w:rPr>
        <w:t xml:space="preserve">A </w:t>
      </w:r>
      <w:r w:rsidR="006D3906" w:rsidRPr="006D3906">
        <w:rPr>
          <w:b/>
          <w:sz w:val="20"/>
          <w:szCs w:val="20"/>
        </w:rPr>
        <w:t>Conselheira Teresinha Rigon</w:t>
      </w:r>
      <w:r w:rsidR="006D3906">
        <w:rPr>
          <w:sz w:val="20"/>
          <w:szCs w:val="20"/>
        </w:rPr>
        <w:t xml:space="preserve"> questiona o </w:t>
      </w:r>
      <w:r w:rsidR="006D3906" w:rsidRPr="006D3906">
        <w:rPr>
          <w:b/>
          <w:sz w:val="20"/>
          <w:szCs w:val="20"/>
        </w:rPr>
        <w:t>Conselheiro Fabiano Costa</w:t>
      </w:r>
      <w:r w:rsidR="006D3906">
        <w:rPr>
          <w:sz w:val="20"/>
          <w:szCs w:val="20"/>
        </w:rPr>
        <w:t>, em que situação o mesmo participou deste evento no município de Dourados, onde foi lhe respondido que o Diretor da Sub Sede de Dourados, arquiteto Fábio Luís, era um dos palestrantes no evento, e o mesmo fez o convite pessoalmente, sendo o mesmo convidado do profissional Fábio Luís, não sendo este convite oficial.</w:t>
      </w:r>
      <w:r w:rsidR="00A9551C">
        <w:rPr>
          <w:sz w:val="20"/>
          <w:szCs w:val="20"/>
        </w:rPr>
        <w:t xml:space="preserve"> O </w:t>
      </w:r>
      <w:r w:rsidR="00A9551C" w:rsidRPr="00A9551C">
        <w:rPr>
          <w:b/>
          <w:sz w:val="20"/>
          <w:szCs w:val="20"/>
        </w:rPr>
        <w:t xml:space="preserve">Conselheiro Ângelo </w:t>
      </w:r>
      <w:r w:rsidR="00936B4E" w:rsidRPr="00A9551C">
        <w:rPr>
          <w:b/>
          <w:sz w:val="20"/>
          <w:szCs w:val="20"/>
        </w:rPr>
        <w:t>Arruda</w:t>
      </w:r>
      <w:r w:rsidR="00936B4E">
        <w:rPr>
          <w:sz w:val="20"/>
          <w:szCs w:val="20"/>
        </w:rPr>
        <w:t xml:space="preserve"> </w:t>
      </w:r>
      <w:r w:rsidR="00936B4E" w:rsidRPr="00126EBE">
        <w:rPr>
          <w:sz w:val="20"/>
          <w:szCs w:val="20"/>
        </w:rPr>
        <w:t>também</w:t>
      </w:r>
      <w:r w:rsidR="00A9551C">
        <w:rPr>
          <w:sz w:val="20"/>
          <w:szCs w:val="20"/>
        </w:rPr>
        <w:t xml:space="preserve"> manifesta sua insatisfação pelo fato da Suplente de Conselheira Thays não ter sido convidada. O presidente Osvaldo esclarece que este convite foi encaminhado à presidência e como havia uma reunião de urgência solicitou que fosse representado pelo seu Assessor Luís Eduardo. </w:t>
      </w:r>
      <w:r w:rsidR="00EE3F04" w:rsidRPr="00126EBE">
        <w:rPr>
          <w:b/>
          <w:sz w:val="20"/>
          <w:szCs w:val="20"/>
          <w:u w:val="single"/>
        </w:rPr>
        <w:t xml:space="preserve">(D) OUVIDORIA/ </w:t>
      </w:r>
      <w:r w:rsidR="00687FE5" w:rsidRPr="00126EBE">
        <w:rPr>
          <w:b/>
          <w:sz w:val="20"/>
          <w:szCs w:val="20"/>
          <w:u w:val="single"/>
        </w:rPr>
        <w:t>APRES</w:t>
      </w:r>
      <w:r w:rsidR="00687FE5" w:rsidRPr="00126EBE">
        <w:rPr>
          <w:b/>
          <w:sz w:val="20"/>
          <w:szCs w:val="20"/>
        </w:rPr>
        <w:t>.</w:t>
      </w:r>
      <w:r w:rsidR="00EE3F04" w:rsidRPr="00126EBE">
        <w:rPr>
          <w:b/>
          <w:sz w:val="20"/>
          <w:szCs w:val="20"/>
        </w:rPr>
        <w:t xml:space="preserve">  </w:t>
      </w:r>
      <w:r w:rsidR="006C0A59" w:rsidRPr="00126EBE">
        <w:rPr>
          <w:b/>
          <w:sz w:val="20"/>
          <w:szCs w:val="20"/>
        </w:rPr>
        <w:t xml:space="preserve"> </w:t>
      </w:r>
      <w:r w:rsidR="006C0A59" w:rsidRPr="00126EBE">
        <w:rPr>
          <w:sz w:val="20"/>
          <w:szCs w:val="20"/>
        </w:rPr>
        <w:t>O asse</w:t>
      </w:r>
      <w:r w:rsidR="006F31EF" w:rsidRPr="00126EBE">
        <w:rPr>
          <w:sz w:val="20"/>
          <w:szCs w:val="20"/>
        </w:rPr>
        <w:t xml:space="preserve">ssor Luís Eduardo, </w:t>
      </w:r>
      <w:r w:rsidR="00687FE5" w:rsidRPr="00126EBE">
        <w:rPr>
          <w:sz w:val="20"/>
          <w:szCs w:val="20"/>
        </w:rPr>
        <w:t>relata</w:t>
      </w:r>
      <w:r w:rsidR="00BE47E3">
        <w:rPr>
          <w:sz w:val="20"/>
          <w:szCs w:val="20"/>
        </w:rPr>
        <w:t xml:space="preserve"> sobre a sua participação na abertura da Semana Acadêmica da UNIGRAN-Dourados.</w:t>
      </w:r>
      <w:r w:rsidR="00B3110B">
        <w:rPr>
          <w:sz w:val="20"/>
          <w:szCs w:val="20"/>
        </w:rPr>
        <w:t xml:space="preserve"> E que a participação do CAU/MS foi muito importante, nos debates com os alunos e professores. Abrindo diversas possibilidades.</w:t>
      </w:r>
      <w:r w:rsidR="00103E72">
        <w:rPr>
          <w:sz w:val="20"/>
          <w:szCs w:val="20"/>
        </w:rPr>
        <w:t xml:space="preserve"> O </w:t>
      </w:r>
      <w:r w:rsidR="00103E72" w:rsidRPr="00103E72">
        <w:rPr>
          <w:b/>
          <w:sz w:val="20"/>
          <w:szCs w:val="20"/>
        </w:rPr>
        <w:t>Conselheiro Ângelo Arruda</w:t>
      </w:r>
      <w:r w:rsidR="00103E72">
        <w:rPr>
          <w:sz w:val="20"/>
          <w:szCs w:val="20"/>
        </w:rPr>
        <w:t xml:space="preserve"> demonstra</w:t>
      </w:r>
      <w:r w:rsidR="00A9551C">
        <w:rPr>
          <w:sz w:val="20"/>
          <w:szCs w:val="20"/>
        </w:rPr>
        <w:t xml:space="preserve"> </w:t>
      </w:r>
      <w:r w:rsidR="00A9551C">
        <w:rPr>
          <w:sz w:val="20"/>
          <w:szCs w:val="20"/>
        </w:rPr>
        <w:lastRenderedPageBreak/>
        <w:t xml:space="preserve">sua insatisfação com </w:t>
      </w:r>
      <w:r w:rsidR="00103E72">
        <w:rPr>
          <w:sz w:val="20"/>
          <w:szCs w:val="20"/>
        </w:rPr>
        <w:t xml:space="preserve">a falta de convite aos demais colegas neste evento. O </w:t>
      </w:r>
      <w:r w:rsidR="00103E72" w:rsidRPr="00103E72">
        <w:rPr>
          <w:b/>
          <w:sz w:val="20"/>
          <w:szCs w:val="20"/>
        </w:rPr>
        <w:t>presidente Osvaldo</w:t>
      </w:r>
      <w:r w:rsidR="00103E72">
        <w:rPr>
          <w:sz w:val="20"/>
          <w:szCs w:val="20"/>
        </w:rPr>
        <w:t xml:space="preserve"> explica que</w:t>
      </w:r>
      <w:r w:rsidR="00A9551C">
        <w:rPr>
          <w:sz w:val="20"/>
          <w:szCs w:val="20"/>
        </w:rPr>
        <w:t xml:space="preserve"> regimentalmente quem representa</w:t>
      </w:r>
      <w:r w:rsidR="00103E72">
        <w:rPr>
          <w:sz w:val="20"/>
          <w:szCs w:val="20"/>
        </w:rPr>
        <w:t xml:space="preserve"> o conselho é seu presidente e que isto não irá mudar.</w:t>
      </w:r>
      <w:r w:rsidR="008A0374">
        <w:rPr>
          <w:sz w:val="20"/>
          <w:szCs w:val="20"/>
        </w:rPr>
        <w:t xml:space="preserve"> E que manifestações que conturbem as nossas reuniões, mas manifestações sem sentido são completamente desnecessárias. </w:t>
      </w:r>
      <w:r w:rsidR="00332A5A">
        <w:rPr>
          <w:sz w:val="20"/>
          <w:szCs w:val="20"/>
        </w:rPr>
        <w:t xml:space="preserve">A </w:t>
      </w:r>
      <w:r w:rsidR="00332A5A" w:rsidRPr="00332A5A">
        <w:rPr>
          <w:b/>
          <w:sz w:val="20"/>
          <w:szCs w:val="20"/>
        </w:rPr>
        <w:t>conselheira Teresinha Rigon</w:t>
      </w:r>
      <w:r w:rsidR="00332A5A">
        <w:rPr>
          <w:sz w:val="20"/>
          <w:szCs w:val="20"/>
        </w:rPr>
        <w:t xml:space="preserve">, não concorda com termo conturbar usado pelo presidente. </w:t>
      </w:r>
      <w:r w:rsidR="00A9551C">
        <w:rPr>
          <w:sz w:val="20"/>
          <w:szCs w:val="20"/>
        </w:rPr>
        <w:t>E</w:t>
      </w:r>
      <w:r w:rsidR="00332A5A">
        <w:rPr>
          <w:sz w:val="20"/>
          <w:szCs w:val="20"/>
        </w:rPr>
        <w:t>m resposta</w:t>
      </w:r>
      <w:r w:rsidR="0070012C">
        <w:rPr>
          <w:sz w:val="20"/>
          <w:szCs w:val="20"/>
        </w:rPr>
        <w:t>, o</w:t>
      </w:r>
      <w:r w:rsidR="00332A5A">
        <w:rPr>
          <w:sz w:val="20"/>
          <w:szCs w:val="20"/>
        </w:rPr>
        <w:t xml:space="preserve"> Presidente Osvaldo pede desculpas e explica que não foi seu intuito ofender a ninguém, que apenas gostaria que as reuniões ocorressem de maneira </w:t>
      </w:r>
      <w:r w:rsidR="00A9551C">
        <w:rPr>
          <w:sz w:val="20"/>
          <w:szCs w:val="20"/>
        </w:rPr>
        <w:t xml:space="preserve">harmônica e </w:t>
      </w:r>
      <w:r w:rsidR="00332A5A">
        <w:rPr>
          <w:sz w:val="20"/>
          <w:szCs w:val="20"/>
        </w:rPr>
        <w:t>pacífica</w:t>
      </w:r>
      <w:r w:rsidR="00A9551C">
        <w:rPr>
          <w:sz w:val="20"/>
          <w:szCs w:val="20"/>
        </w:rPr>
        <w:t>,</w:t>
      </w:r>
      <w:r w:rsidR="00332A5A">
        <w:rPr>
          <w:sz w:val="20"/>
          <w:szCs w:val="20"/>
        </w:rPr>
        <w:t xml:space="preserve"> com ênfase nos assuntos pautados</w:t>
      </w:r>
      <w:r w:rsidR="0070012C">
        <w:rPr>
          <w:sz w:val="20"/>
          <w:szCs w:val="20"/>
        </w:rPr>
        <w:t xml:space="preserve"> e com limites.</w:t>
      </w:r>
      <w:r w:rsidR="007C1501">
        <w:rPr>
          <w:sz w:val="20"/>
          <w:szCs w:val="20"/>
        </w:rPr>
        <w:t xml:space="preserve"> O </w:t>
      </w:r>
      <w:r w:rsidR="007C1501" w:rsidRPr="007C1501">
        <w:rPr>
          <w:b/>
          <w:sz w:val="20"/>
          <w:szCs w:val="20"/>
        </w:rPr>
        <w:t>Conselheiro Dirceu Peters</w:t>
      </w:r>
      <w:r w:rsidR="007C1501">
        <w:rPr>
          <w:sz w:val="20"/>
          <w:szCs w:val="20"/>
        </w:rPr>
        <w:t xml:space="preserve"> pensa ser uma questão de entendimento, </w:t>
      </w:r>
      <w:r w:rsidR="00A9551C">
        <w:rPr>
          <w:sz w:val="20"/>
          <w:szCs w:val="20"/>
        </w:rPr>
        <w:t xml:space="preserve">e mostra uma </w:t>
      </w:r>
      <w:r w:rsidR="007C1501">
        <w:rPr>
          <w:sz w:val="20"/>
          <w:szCs w:val="20"/>
        </w:rPr>
        <w:t xml:space="preserve">imagem </w:t>
      </w:r>
      <w:r w:rsidR="00A9551C">
        <w:rPr>
          <w:sz w:val="20"/>
          <w:szCs w:val="20"/>
        </w:rPr>
        <w:t xml:space="preserve">do evento </w:t>
      </w:r>
      <w:r w:rsidR="007C1501">
        <w:rPr>
          <w:sz w:val="20"/>
          <w:szCs w:val="20"/>
        </w:rPr>
        <w:t xml:space="preserve">com o timbre do </w:t>
      </w:r>
      <w:r w:rsidR="00A9551C">
        <w:rPr>
          <w:sz w:val="20"/>
          <w:szCs w:val="20"/>
        </w:rPr>
        <w:t xml:space="preserve">conselho; dessa forma, o conselho teria tido participação ativa no evento e </w:t>
      </w:r>
      <w:r w:rsidR="007C1501">
        <w:rPr>
          <w:sz w:val="20"/>
          <w:szCs w:val="20"/>
        </w:rPr>
        <w:t xml:space="preserve">não apenas como um simples convidado. O </w:t>
      </w:r>
      <w:r w:rsidR="007C1501" w:rsidRPr="007C1501">
        <w:rPr>
          <w:b/>
          <w:sz w:val="20"/>
          <w:szCs w:val="20"/>
        </w:rPr>
        <w:t>presidente Osvaldo</w:t>
      </w:r>
      <w:r w:rsidR="00A9551C">
        <w:rPr>
          <w:sz w:val="20"/>
          <w:szCs w:val="20"/>
        </w:rPr>
        <w:t xml:space="preserve"> comenta que esta</w:t>
      </w:r>
      <w:r w:rsidR="007C1501">
        <w:rPr>
          <w:sz w:val="20"/>
          <w:szCs w:val="20"/>
        </w:rPr>
        <w:t xml:space="preserve"> foto e da palestra e que o conselheiro está enganado</w:t>
      </w:r>
      <w:r w:rsidR="00A9551C">
        <w:rPr>
          <w:sz w:val="20"/>
          <w:szCs w:val="20"/>
        </w:rPr>
        <w:t>,</w:t>
      </w:r>
      <w:r w:rsidR="007C1501">
        <w:rPr>
          <w:sz w:val="20"/>
          <w:szCs w:val="20"/>
        </w:rPr>
        <w:t xml:space="preserve"> pois o CAU/MS não possui participação em semanas acadêmicas, sendo este um evento exclusivo das universidades. </w:t>
      </w:r>
      <w:r w:rsidR="00AD30D3">
        <w:rPr>
          <w:sz w:val="20"/>
          <w:szCs w:val="20"/>
        </w:rPr>
        <w:t xml:space="preserve"> O </w:t>
      </w:r>
      <w:r w:rsidR="00AD30D3" w:rsidRPr="00AD30D3">
        <w:rPr>
          <w:b/>
          <w:sz w:val="20"/>
          <w:szCs w:val="20"/>
        </w:rPr>
        <w:t>Conselheiro Lucas Mali</w:t>
      </w:r>
      <w:r w:rsidR="00A9551C">
        <w:rPr>
          <w:sz w:val="20"/>
          <w:szCs w:val="20"/>
        </w:rPr>
        <w:t xml:space="preserve"> diz que</w:t>
      </w:r>
      <w:r w:rsidR="00AD30D3">
        <w:rPr>
          <w:sz w:val="20"/>
          <w:szCs w:val="20"/>
        </w:rPr>
        <w:t xml:space="preserve"> concorda com a </w:t>
      </w:r>
      <w:r w:rsidR="00AD30D3" w:rsidRPr="00AD30D3">
        <w:rPr>
          <w:b/>
          <w:sz w:val="20"/>
          <w:szCs w:val="20"/>
        </w:rPr>
        <w:t>Conselheira Teresinha Rigon</w:t>
      </w:r>
      <w:r w:rsidR="00AD30D3">
        <w:rPr>
          <w:sz w:val="20"/>
          <w:szCs w:val="20"/>
        </w:rPr>
        <w:t xml:space="preserve">, e acredita que este convite foi direcionado </w:t>
      </w:r>
      <w:r w:rsidR="00936B4E">
        <w:rPr>
          <w:sz w:val="20"/>
          <w:szCs w:val="20"/>
        </w:rPr>
        <w:t>à</w:t>
      </w:r>
      <w:r w:rsidR="00AD30D3">
        <w:rPr>
          <w:sz w:val="20"/>
          <w:szCs w:val="20"/>
        </w:rPr>
        <w:t xml:space="preserve"> presidência, e que nas próximas vezes seja estendido estes convites aos conselheiros, em especial aos residentes nos municípios de sejam realizados os eventos. </w:t>
      </w:r>
      <w:r w:rsidR="007C1501">
        <w:rPr>
          <w:sz w:val="20"/>
          <w:szCs w:val="20"/>
        </w:rPr>
        <w:t xml:space="preserve"> </w:t>
      </w:r>
      <w:r w:rsidR="0070012C">
        <w:rPr>
          <w:sz w:val="20"/>
          <w:szCs w:val="20"/>
        </w:rPr>
        <w:t xml:space="preserve"> </w:t>
      </w:r>
      <w:r w:rsidR="00B3110B">
        <w:rPr>
          <w:sz w:val="20"/>
          <w:szCs w:val="20"/>
        </w:rPr>
        <w:t xml:space="preserve"> </w:t>
      </w:r>
      <w:r w:rsidR="003D2734" w:rsidRPr="00126EBE">
        <w:rPr>
          <w:b/>
          <w:sz w:val="20"/>
          <w:szCs w:val="20"/>
          <w:u w:val="single"/>
        </w:rPr>
        <w:t>6. ORDEM DO DIA:</w:t>
      </w:r>
      <w:r w:rsidR="003D2734" w:rsidRPr="00126EBE">
        <w:rPr>
          <w:sz w:val="20"/>
          <w:szCs w:val="20"/>
        </w:rPr>
        <w:t xml:space="preserve"> </w:t>
      </w:r>
      <w:r w:rsidR="003D2734" w:rsidRPr="00126EBE">
        <w:rPr>
          <w:b/>
          <w:sz w:val="20"/>
          <w:szCs w:val="20"/>
          <w:u w:val="single"/>
        </w:rPr>
        <w:t xml:space="preserve"> 6.1: DECISÕES ‘AD REFERENDUM” PELO PRESIDENTE:</w:t>
      </w:r>
      <w:r w:rsidR="00EE3F04" w:rsidRPr="00126EBE">
        <w:rPr>
          <w:sz w:val="20"/>
          <w:szCs w:val="20"/>
        </w:rPr>
        <w:t xml:space="preserve"> Não houve.   </w:t>
      </w:r>
      <w:r w:rsidR="002C5FA8" w:rsidRPr="00126EBE">
        <w:rPr>
          <w:b/>
          <w:sz w:val="20"/>
          <w:szCs w:val="20"/>
          <w:u w:val="single"/>
        </w:rPr>
        <w:t>6.2.</w:t>
      </w:r>
      <w:r w:rsidR="003D2734" w:rsidRPr="00126EBE">
        <w:rPr>
          <w:b/>
          <w:sz w:val="20"/>
          <w:szCs w:val="20"/>
          <w:u w:val="single"/>
        </w:rPr>
        <w:t xml:space="preserve">MATÉRIA EM REGIME DE </w:t>
      </w:r>
      <w:r w:rsidR="00936B4E" w:rsidRPr="00126EBE">
        <w:rPr>
          <w:b/>
          <w:sz w:val="20"/>
          <w:szCs w:val="20"/>
          <w:u w:val="single"/>
        </w:rPr>
        <w:t>URGÊNCIA:</w:t>
      </w:r>
      <w:r w:rsidR="0022654B">
        <w:rPr>
          <w:sz w:val="20"/>
          <w:szCs w:val="20"/>
        </w:rPr>
        <w:t xml:space="preserve"> Não houve.</w:t>
      </w:r>
      <w:r w:rsidR="00B543D8" w:rsidRPr="00126EBE">
        <w:rPr>
          <w:b/>
          <w:sz w:val="20"/>
          <w:szCs w:val="20"/>
          <w:u w:val="single"/>
        </w:rPr>
        <w:t>6.3. MATÉRIA TRANSFERIDA DA SESSÃO ANTERIOR:</w:t>
      </w:r>
      <w:r w:rsidR="005D270A" w:rsidRPr="00126EBE">
        <w:rPr>
          <w:b/>
          <w:sz w:val="20"/>
          <w:szCs w:val="20"/>
          <w:u w:val="single"/>
        </w:rPr>
        <w:t xml:space="preserve"> </w:t>
      </w:r>
      <w:r w:rsidR="00B024D7" w:rsidRPr="00126EBE">
        <w:rPr>
          <w:sz w:val="20"/>
          <w:szCs w:val="20"/>
        </w:rPr>
        <w:t xml:space="preserve">Não </w:t>
      </w:r>
      <w:r w:rsidR="0020679E" w:rsidRPr="00126EBE">
        <w:rPr>
          <w:sz w:val="20"/>
          <w:szCs w:val="20"/>
        </w:rPr>
        <w:t>houve</w:t>
      </w:r>
      <w:r w:rsidR="00B024D7" w:rsidRPr="00126EBE">
        <w:rPr>
          <w:sz w:val="20"/>
          <w:szCs w:val="20"/>
        </w:rPr>
        <w:t>.</w:t>
      </w:r>
      <w:r w:rsidR="002E2706" w:rsidRPr="00126EBE">
        <w:rPr>
          <w:sz w:val="20"/>
          <w:szCs w:val="20"/>
        </w:rPr>
        <w:t xml:space="preserve"> </w:t>
      </w:r>
      <w:r w:rsidR="00B543D8" w:rsidRPr="00126EBE">
        <w:rPr>
          <w:b/>
          <w:sz w:val="20"/>
          <w:szCs w:val="20"/>
          <w:u w:val="single"/>
        </w:rPr>
        <w:t>6.4. MATÉRIA PAUTADA PARA A SESS</w:t>
      </w:r>
      <w:r w:rsidR="00E76C5A" w:rsidRPr="00126EBE">
        <w:rPr>
          <w:b/>
          <w:sz w:val="20"/>
          <w:szCs w:val="20"/>
          <w:u w:val="single"/>
        </w:rPr>
        <w:t>ÃO:</w:t>
      </w:r>
      <w:r w:rsidR="00AD5DC8" w:rsidRPr="00126EBE">
        <w:rPr>
          <w:b/>
          <w:sz w:val="20"/>
          <w:szCs w:val="20"/>
          <w:u w:val="single"/>
        </w:rPr>
        <w:t xml:space="preserve"> </w:t>
      </w:r>
      <w:r w:rsidR="0022654B">
        <w:rPr>
          <w:b/>
          <w:sz w:val="20"/>
          <w:szCs w:val="20"/>
          <w:u w:val="single"/>
        </w:rPr>
        <w:t xml:space="preserve"> 6.4.1- Relato de processos 077/2012-2014: </w:t>
      </w:r>
      <w:r w:rsidR="0022654B">
        <w:rPr>
          <w:sz w:val="20"/>
          <w:szCs w:val="20"/>
        </w:rPr>
        <w:t xml:space="preserve">Este processo é oriundo da CEP/MS, onde o relator </w:t>
      </w:r>
      <w:r w:rsidR="0022654B" w:rsidRPr="0022654B">
        <w:rPr>
          <w:b/>
          <w:sz w:val="20"/>
          <w:szCs w:val="20"/>
        </w:rPr>
        <w:t>Conselheiro Eymard Araújo</w:t>
      </w:r>
      <w:r w:rsidR="0022654B">
        <w:rPr>
          <w:sz w:val="20"/>
          <w:szCs w:val="20"/>
        </w:rPr>
        <w:t xml:space="preserve"> faz sua leitura, este encontra-se disponível na Secretaria Geral para consultas. </w:t>
      </w:r>
      <w:r w:rsidR="003A2F06">
        <w:rPr>
          <w:sz w:val="20"/>
          <w:szCs w:val="20"/>
        </w:rPr>
        <w:t xml:space="preserve">O conselheiro vota pela improcedência do auto de infração e cancelando a multa imposta. </w:t>
      </w:r>
      <w:r w:rsidR="00A9551C">
        <w:rPr>
          <w:sz w:val="20"/>
          <w:szCs w:val="20"/>
        </w:rPr>
        <w:t xml:space="preserve">Colocado em </w:t>
      </w:r>
      <w:r w:rsidR="003A2F06">
        <w:rPr>
          <w:sz w:val="20"/>
          <w:szCs w:val="20"/>
        </w:rPr>
        <w:t>discussão</w:t>
      </w:r>
      <w:r w:rsidR="00A9551C">
        <w:rPr>
          <w:sz w:val="20"/>
          <w:szCs w:val="20"/>
        </w:rPr>
        <w:t>, a</w:t>
      </w:r>
      <w:r w:rsidR="003A2F06">
        <w:rPr>
          <w:sz w:val="20"/>
          <w:szCs w:val="20"/>
        </w:rPr>
        <w:t xml:space="preserve"> </w:t>
      </w:r>
      <w:r w:rsidR="003A2F06" w:rsidRPr="00871BD3">
        <w:rPr>
          <w:b/>
          <w:sz w:val="20"/>
          <w:szCs w:val="20"/>
        </w:rPr>
        <w:t>Conselheira Giovana</w:t>
      </w:r>
      <w:r w:rsidR="00A9551C">
        <w:rPr>
          <w:sz w:val="20"/>
          <w:szCs w:val="20"/>
        </w:rPr>
        <w:t xml:space="preserve"> tem dúvidas quanto à</w:t>
      </w:r>
      <w:r w:rsidR="003A2F06">
        <w:rPr>
          <w:sz w:val="20"/>
          <w:szCs w:val="20"/>
        </w:rPr>
        <w:t xml:space="preserve"> data do RRT (regi</w:t>
      </w:r>
      <w:r w:rsidR="00A9551C">
        <w:rPr>
          <w:sz w:val="20"/>
          <w:szCs w:val="20"/>
        </w:rPr>
        <w:t>stro de responsabilidade técnica</w:t>
      </w:r>
      <w:r w:rsidR="00A0527E">
        <w:rPr>
          <w:sz w:val="20"/>
          <w:szCs w:val="20"/>
        </w:rPr>
        <w:t>) extemporâneo</w:t>
      </w:r>
      <w:r w:rsidR="00A9551C">
        <w:rPr>
          <w:sz w:val="20"/>
          <w:szCs w:val="20"/>
        </w:rPr>
        <w:t>, s</w:t>
      </w:r>
      <w:r w:rsidR="00A0527E">
        <w:rPr>
          <w:sz w:val="20"/>
          <w:szCs w:val="20"/>
        </w:rPr>
        <w:t xml:space="preserve">endo as datas </w:t>
      </w:r>
      <w:r w:rsidR="00A9551C">
        <w:rPr>
          <w:sz w:val="20"/>
          <w:szCs w:val="20"/>
        </w:rPr>
        <w:t xml:space="preserve">informadas </w:t>
      </w:r>
      <w:r w:rsidR="00A0527E">
        <w:rPr>
          <w:sz w:val="20"/>
          <w:szCs w:val="20"/>
        </w:rPr>
        <w:t>pelo conselheiro relator.</w:t>
      </w:r>
      <w:r w:rsidR="00E74CC2">
        <w:rPr>
          <w:sz w:val="20"/>
          <w:szCs w:val="20"/>
        </w:rPr>
        <w:t xml:space="preserve"> O </w:t>
      </w:r>
      <w:r w:rsidR="00E74CC2" w:rsidRPr="00871BD3">
        <w:rPr>
          <w:b/>
          <w:sz w:val="20"/>
          <w:szCs w:val="20"/>
        </w:rPr>
        <w:t>Conselheiro Lucas Mali</w:t>
      </w:r>
      <w:r w:rsidR="00E74CC2">
        <w:rPr>
          <w:sz w:val="20"/>
          <w:szCs w:val="20"/>
        </w:rPr>
        <w:t xml:space="preserve"> comenta que foi julgado um caso semelhante há alguns meses atrás</w:t>
      </w:r>
      <w:r w:rsidR="00A9551C">
        <w:rPr>
          <w:sz w:val="20"/>
          <w:szCs w:val="20"/>
        </w:rPr>
        <w:t xml:space="preserve"> e que o entendimento do Plenário foi outro</w:t>
      </w:r>
      <w:r w:rsidR="00E74CC2">
        <w:rPr>
          <w:sz w:val="20"/>
          <w:szCs w:val="20"/>
        </w:rPr>
        <w:t xml:space="preserve">. </w:t>
      </w:r>
      <w:r w:rsidR="00871BD3">
        <w:rPr>
          <w:sz w:val="20"/>
          <w:szCs w:val="20"/>
        </w:rPr>
        <w:t xml:space="preserve">A </w:t>
      </w:r>
      <w:r w:rsidR="00871BD3" w:rsidRPr="00871BD3">
        <w:rPr>
          <w:b/>
          <w:sz w:val="20"/>
          <w:szCs w:val="20"/>
        </w:rPr>
        <w:t>Conselheira Angela Lins</w:t>
      </w:r>
      <w:r w:rsidR="00A9551C">
        <w:rPr>
          <w:b/>
          <w:sz w:val="20"/>
          <w:szCs w:val="20"/>
        </w:rPr>
        <w:t xml:space="preserve">, </w:t>
      </w:r>
      <w:r w:rsidR="00A9551C">
        <w:rPr>
          <w:sz w:val="20"/>
          <w:szCs w:val="20"/>
        </w:rPr>
        <w:t xml:space="preserve">como relatora do processo mencionado pelo </w:t>
      </w:r>
      <w:r w:rsidR="00A9551C" w:rsidRPr="00871BD3">
        <w:rPr>
          <w:b/>
          <w:sz w:val="20"/>
          <w:szCs w:val="20"/>
        </w:rPr>
        <w:t xml:space="preserve">Conselheiro Lucas </w:t>
      </w:r>
      <w:r w:rsidR="00936B4E" w:rsidRPr="00871BD3">
        <w:rPr>
          <w:b/>
          <w:sz w:val="20"/>
          <w:szCs w:val="20"/>
        </w:rPr>
        <w:t>Mali</w:t>
      </w:r>
      <w:r w:rsidR="00936B4E">
        <w:rPr>
          <w:b/>
          <w:sz w:val="20"/>
          <w:szCs w:val="20"/>
        </w:rPr>
        <w:t>,</w:t>
      </w:r>
      <w:r w:rsidR="00936B4E">
        <w:rPr>
          <w:sz w:val="20"/>
          <w:szCs w:val="20"/>
        </w:rPr>
        <w:t xml:space="preserve"> esclarece</w:t>
      </w:r>
      <w:r w:rsidR="00A9551C">
        <w:rPr>
          <w:sz w:val="20"/>
          <w:szCs w:val="20"/>
        </w:rPr>
        <w:t xml:space="preserve"> a respeito, dizendo que o outro processo, apesar de semelhante, tinha outras implicações, sendo que inclusive ainda não havia sido regularizado</w:t>
      </w:r>
      <w:r w:rsidR="00871BD3">
        <w:rPr>
          <w:sz w:val="20"/>
          <w:szCs w:val="20"/>
        </w:rPr>
        <w:t xml:space="preserve">. O </w:t>
      </w:r>
      <w:r w:rsidR="00871BD3" w:rsidRPr="00871BD3">
        <w:rPr>
          <w:b/>
          <w:sz w:val="20"/>
          <w:szCs w:val="20"/>
        </w:rPr>
        <w:t>Conselheiro Dirceu</w:t>
      </w:r>
      <w:r w:rsidR="00871BD3">
        <w:rPr>
          <w:sz w:val="20"/>
          <w:szCs w:val="20"/>
        </w:rPr>
        <w:t xml:space="preserve"> também faz suas pontuaç</w:t>
      </w:r>
      <w:r w:rsidR="00A64440">
        <w:rPr>
          <w:sz w:val="20"/>
          <w:szCs w:val="20"/>
        </w:rPr>
        <w:t>ões</w:t>
      </w:r>
      <w:r w:rsidR="00A83C4D">
        <w:rPr>
          <w:sz w:val="20"/>
          <w:szCs w:val="20"/>
        </w:rPr>
        <w:t>, dizendo que os dois processos dizem respeito a mesma notificação e está sendo tomada outra decisão</w:t>
      </w:r>
      <w:r w:rsidR="00A64440">
        <w:rPr>
          <w:sz w:val="20"/>
          <w:szCs w:val="20"/>
        </w:rPr>
        <w:t>.</w:t>
      </w:r>
      <w:r w:rsidR="00AA12AB">
        <w:rPr>
          <w:sz w:val="20"/>
          <w:szCs w:val="20"/>
        </w:rPr>
        <w:t xml:space="preserve"> O </w:t>
      </w:r>
      <w:r w:rsidR="00A83C4D">
        <w:rPr>
          <w:sz w:val="20"/>
          <w:szCs w:val="20"/>
        </w:rPr>
        <w:t>procurador</w:t>
      </w:r>
      <w:r w:rsidR="00AA12AB">
        <w:rPr>
          <w:sz w:val="20"/>
          <w:szCs w:val="20"/>
        </w:rPr>
        <w:t xml:space="preserve"> Elias Pereira explica que auxiliou nos dois processos e que eles possuem uma pequena semelhança, mas há diferença </w:t>
      </w:r>
      <w:r w:rsidR="00A83C4D">
        <w:rPr>
          <w:sz w:val="20"/>
          <w:szCs w:val="20"/>
        </w:rPr>
        <w:t xml:space="preserve">entre os </w:t>
      </w:r>
      <w:r w:rsidR="00AA12AB">
        <w:rPr>
          <w:sz w:val="20"/>
          <w:szCs w:val="20"/>
        </w:rPr>
        <w:t>contratos</w:t>
      </w:r>
      <w:r w:rsidR="00A83C4D">
        <w:rPr>
          <w:sz w:val="20"/>
          <w:szCs w:val="20"/>
        </w:rPr>
        <w:t>, sendo que no primeiro, a profissional responsável técnica, consignou no contrato que não era responsável pela execução da obra, apenas pelo acompanhamento</w:t>
      </w:r>
      <w:r w:rsidR="00AA12AB">
        <w:rPr>
          <w:sz w:val="20"/>
          <w:szCs w:val="20"/>
        </w:rPr>
        <w:t xml:space="preserve">. O Conselheiro Ângelo Arruda </w:t>
      </w:r>
      <w:r w:rsidR="00A83C4D">
        <w:rPr>
          <w:sz w:val="20"/>
          <w:szCs w:val="20"/>
        </w:rPr>
        <w:t>concorda com o Conselheiro Dirceu e faz considerações a respeito do objeto da autuação.</w:t>
      </w:r>
      <w:r w:rsidR="00AA12AB">
        <w:rPr>
          <w:sz w:val="20"/>
          <w:szCs w:val="20"/>
        </w:rPr>
        <w:t xml:space="preserve"> </w:t>
      </w:r>
      <w:r w:rsidR="00046CBC">
        <w:rPr>
          <w:sz w:val="20"/>
          <w:szCs w:val="20"/>
        </w:rPr>
        <w:t>Em votaç</w:t>
      </w:r>
      <w:r w:rsidR="00C92DAD">
        <w:rPr>
          <w:sz w:val="20"/>
          <w:szCs w:val="20"/>
        </w:rPr>
        <w:t>ão, sendo votado e APROVADO da seguinte maneira</w:t>
      </w:r>
      <w:r w:rsidR="00A83C4D">
        <w:rPr>
          <w:sz w:val="20"/>
          <w:szCs w:val="20"/>
        </w:rPr>
        <w:t xml:space="preserve">: 06 (seis) votos favoráveis e </w:t>
      </w:r>
      <w:r w:rsidR="00C92DAD">
        <w:rPr>
          <w:sz w:val="20"/>
          <w:szCs w:val="20"/>
        </w:rPr>
        <w:t>02 (duas) abstenções. Com a declaraçã</w:t>
      </w:r>
      <w:r w:rsidR="00A83C4D">
        <w:rPr>
          <w:sz w:val="20"/>
          <w:szCs w:val="20"/>
        </w:rPr>
        <w:t>o de voto do Conselheiro Dirceu: “</w:t>
      </w:r>
      <w:r w:rsidR="00A83C4D" w:rsidRPr="00A83C4D">
        <w:rPr>
          <w:b/>
          <w:i/>
          <w:sz w:val="20"/>
          <w:szCs w:val="20"/>
        </w:rPr>
        <w:t xml:space="preserve">que em reunião plenária </w:t>
      </w:r>
      <w:r w:rsidR="00936B4E" w:rsidRPr="00A83C4D">
        <w:rPr>
          <w:b/>
          <w:i/>
          <w:sz w:val="20"/>
          <w:szCs w:val="20"/>
        </w:rPr>
        <w:t>anterior, fez</w:t>
      </w:r>
      <w:r w:rsidR="00C92DAD" w:rsidRPr="00A83C4D">
        <w:rPr>
          <w:b/>
          <w:i/>
          <w:sz w:val="20"/>
          <w:szCs w:val="20"/>
        </w:rPr>
        <w:t xml:space="preserve"> um relato semelhante e seu </w:t>
      </w:r>
      <w:r w:rsidR="00A83C4D" w:rsidRPr="00A83C4D">
        <w:rPr>
          <w:b/>
          <w:i/>
          <w:sz w:val="20"/>
          <w:szCs w:val="20"/>
        </w:rPr>
        <w:t xml:space="preserve">parecer não foi </w:t>
      </w:r>
      <w:r w:rsidR="00936B4E" w:rsidRPr="00A83C4D">
        <w:rPr>
          <w:b/>
          <w:i/>
          <w:sz w:val="20"/>
          <w:szCs w:val="20"/>
        </w:rPr>
        <w:t>aprovado; frisa</w:t>
      </w:r>
      <w:r w:rsidR="00C92DAD" w:rsidRPr="00A83C4D">
        <w:rPr>
          <w:b/>
          <w:i/>
          <w:sz w:val="20"/>
          <w:szCs w:val="20"/>
        </w:rPr>
        <w:t xml:space="preserve"> que o RRT existe para recolhimento, sendo necessário saber quem deve recolher estas taxas, e neste sentido futuramente, pode algum dos envolvidos entrar na justiça comum contra o CAU/MS</w:t>
      </w:r>
      <w:r w:rsidR="00A83C4D" w:rsidRPr="00A83C4D">
        <w:rPr>
          <w:b/>
          <w:i/>
          <w:sz w:val="20"/>
          <w:szCs w:val="20"/>
        </w:rPr>
        <w:t>”</w:t>
      </w:r>
      <w:r w:rsidR="00C92DAD">
        <w:rPr>
          <w:sz w:val="20"/>
          <w:szCs w:val="20"/>
        </w:rPr>
        <w:t>. A Conselheira Angela Lins relata que os processos citados não são iguais</w:t>
      </w:r>
      <w:r w:rsidR="00A83C4D">
        <w:rPr>
          <w:sz w:val="20"/>
          <w:szCs w:val="20"/>
        </w:rPr>
        <w:t>,</w:t>
      </w:r>
      <w:r w:rsidR="00C92DAD">
        <w:rPr>
          <w:sz w:val="20"/>
          <w:szCs w:val="20"/>
        </w:rPr>
        <w:t xml:space="preserve"> apenas semelhantes. </w:t>
      </w:r>
      <w:r w:rsidR="00FD63AD" w:rsidRPr="00126EBE">
        <w:rPr>
          <w:b/>
          <w:sz w:val="20"/>
          <w:szCs w:val="20"/>
          <w:u w:val="single"/>
        </w:rPr>
        <w:t>6.</w:t>
      </w:r>
      <w:r w:rsidR="006F31EF" w:rsidRPr="00126EBE">
        <w:rPr>
          <w:b/>
          <w:sz w:val="20"/>
          <w:szCs w:val="20"/>
          <w:u w:val="single"/>
        </w:rPr>
        <w:t xml:space="preserve">5. </w:t>
      </w:r>
      <w:r w:rsidR="00D62969" w:rsidRPr="00126EBE">
        <w:rPr>
          <w:b/>
          <w:sz w:val="20"/>
          <w:szCs w:val="20"/>
          <w:u w:val="single"/>
        </w:rPr>
        <w:t xml:space="preserve">PEDIDO DE VISTA: </w:t>
      </w:r>
      <w:r w:rsidR="00233C70">
        <w:rPr>
          <w:b/>
          <w:sz w:val="20"/>
          <w:szCs w:val="20"/>
          <w:u w:val="single"/>
        </w:rPr>
        <w:t xml:space="preserve">Processo 046/2012-2014: </w:t>
      </w:r>
      <w:r w:rsidR="00233C70">
        <w:rPr>
          <w:sz w:val="20"/>
          <w:szCs w:val="20"/>
        </w:rPr>
        <w:t xml:space="preserve">O </w:t>
      </w:r>
      <w:r w:rsidR="00233C70" w:rsidRPr="00233C70">
        <w:rPr>
          <w:b/>
          <w:sz w:val="20"/>
          <w:szCs w:val="20"/>
        </w:rPr>
        <w:t>presidente Osvaldo</w:t>
      </w:r>
      <w:r w:rsidR="00233C70">
        <w:rPr>
          <w:sz w:val="20"/>
          <w:szCs w:val="20"/>
        </w:rPr>
        <w:t xml:space="preserve"> solicita que os funcionários se retirem d</w:t>
      </w:r>
      <w:r w:rsidR="00A83C4D">
        <w:rPr>
          <w:sz w:val="20"/>
          <w:szCs w:val="20"/>
        </w:rPr>
        <w:t>a Plenária</w:t>
      </w:r>
      <w:r w:rsidR="00233C70">
        <w:rPr>
          <w:sz w:val="20"/>
          <w:szCs w:val="20"/>
        </w:rPr>
        <w:t xml:space="preserve">, </w:t>
      </w:r>
      <w:r w:rsidR="00A83C4D">
        <w:rPr>
          <w:sz w:val="20"/>
          <w:szCs w:val="20"/>
        </w:rPr>
        <w:t>em razão da discussão de um processo ético. Ao retornar, foi comunicado pelo Presidente que a v</w:t>
      </w:r>
      <w:r w:rsidR="00233C70">
        <w:rPr>
          <w:sz w:val="20"/>
          <w:szCs w:val="20"/>
        </w:rPr>
        <w:t xml:space="preserve">otação </w:t>
      </w:r>
      <w:r w:rsidR="00A83C4D">
        <w:rPr>
          <w:sz w:val="20"/>
          <w:szCs w:val="20"/>
        </w:rPr>
        <w:t>do processo foi</w:t>
      </w:r>
      <w:r w:rsidR="00233C70">
        <w:rPr>
          <w:sz w:val="20"/>
          <w:szCs w:val="20"/>
        </w:rPr>
        <w:t>: Votos favoráveis ao relatório</w:t>
      </w:r>
      <w:r w:rsidR="00A83C4D">
        <w:rPr>
          <w:sz w:val="20"/>
          <w:szCs w:val="20"/>
        </w:rPr>
        <w:t xml:space="preserve"> original,</w:t>
      </w:r>
      <w:r w:rsidR="00233C70">
        <w:rPr>
          <w:sz w:val="20"/>
          <w:szCs w:val="20"/>
        </w:rPr>
        <w:t xml:space="preserve"> do Conselheiro Eymard 04 (quatro); Votos favoráveis ao parecer</w:t>
      </w:r>
      <w:r w:rsidR="00A83C4D">
        <w:rPr>
          <w:sz w:val="20"/>
          <w:szCs w:val="20"/>
        </w:rPr>
        <w:t xml:space="preserve"> de pedido de vistas,</w:t>
      </w:r>
      <w:r w:rsidR="00233C70">
        <w:rPr>
          <w:sz w:val="20"/>
          <w:szCs w:val="20"/>
        </w:rPr>
        <w:t xml:space="preserve"> da Conselheira Thais Avancini 03 </w:t>
      </w:r>
      <w:r w:rsidR="00776479">
        <w:rPr>
          <w:sz w:val="20"/>
          <w:szCs w:val="20"/>
        </w:rPr>
        <w:t>(três</w:t>
      </w:r>
      <w:r w:rsidR="00233C70">
        <w:rPr>
          <w:sz w:val="20"/>
          <w:szCs w:val="20"/>
        </w:rPr>
        <w:t>);</w:t>
      </w:r>
      <w:r w:rsidR="00A83C4D">
        <w:rPr>
          <w:sz w:val="20"/>
          <w:szCs w:val="20"/>
        </w:rPr>
        <w:t xml:space="preserve"> e</w:t>
      </w:r>
      <w:r w:rsidR="00233C70">
        <w:rPr>
          <w:sz w:val="20"/>
          <w:szCs w:val="20"/>
        </w:rPr>
        <w:t xml:space="preserve"> 01 </w:t>
      </w:r>
      <w:r w:rsidR="00936B4E">
        <w:rPr>
          <w:sz w:val="20"/>
          <w:szCs w:val="20"/>
        </w:rPr>
        <w:t>(uma)</w:t>
      </w:r>
      <w:r w:rsidR="00233C70">
        <w:rPr>
          <w:sz w:val="20"/>
          <w:szCs w:val="20"/>
        </w:rPr>
        <w:t xml:space="preserve"> abstenção. Sendo APROVADO</w:t>
      </w:r>
      <w:r w:rsidR="00A83C4D">
        <w:rPr>
          <w:sz w:val="20"/>
          <w:szCs w:val="20"/>
        </w:rPr>
        <w:t>, por maioria, o parecer original</w:t>
      </w:r>
      <w:r w:rsidR="00233C70">
        <w:rPr>
          <w:sz w:val="20"/>
          <w:szCs w:val="20"/>
        </w:rPr>
        <w:t>.</w:t>
      </w:r>
      <w:r w:rsidR="008B4F95">
        <w:rPr>
          <w:sz w:val="20"/>
          <w:szCs w:val="20"/>
        </w:rPr>
        <w:t xml:space="preserve"> </w:t>
      </w:r>
      <w:r w:rsidR="00AD5DC8" w:rsidRPr="00126EBE">
        <w:rPr>
          <w:b/>
          <w:sz w:val="20"/>
          <w:szCs w:val="20"/>
          <w:u w:val="single"/>
        </w:rPr>
        <w:t>6.6</w:t>
      </w:r>
      <w:r w:rsidR="00771734" w:rsidRPr="00126EBE">
        <w:rPr>
          <w:b/>
          <w:sz w:val="20"/>
          <w:szCs w:val="20"/>
          <w:u w:val="single"/>
        </w:rPr>
        <w:t xml:space="preserve">- </w:t>
      </w:r>
      <w:r w:rsidR="006F31EF" w:rsidRPr="00126EBE">
        <w:rPr>
          <w:b/>
          <w:sz w:val="20"/>
          <w:szCs w:val="20"/>
          <w:u w:val="single"/>
        </w:rPr>
        <w:t>PEDIDO DE RECONSIDERA</w:t>
      </w:r>
      <w:r w:rsidR="00AD5DC8" w:rsidRPr="00126EBE">
        <w:rPr>
          <w:b/>
          <w:sz w:val="20"/>
          <w:szCs w:val="20"/>
          <w:u w:val="single"/>
        </w:rPr>
        <w:t>ÇÃO</w:t>
      </w:r>
      <w:r w:rsidR="0093367A" w:rsidRPr="00126EBE">
        <w:rPr>
          <w:b/>
          <w:sz w:val="20"/>
          <w:szCs w:val="20"/>
          <w:u w:val="single"/>
        </w:rPr>
        <w:t>:</w:t>
      </w:r>
      <w:r w:rsidR="0093367A" w:rsidRPr="00126EBE">
        <w:rPr>
          <w:sz w:val="20"/>
          <w:szCs w:val="20"/>
        </w:rPr>
        <w:t xml:space="preserve"> Não houve.</w:t>
      </w:r>
      <w:r w:rsidR="00785FEB" w:rsidRPr="00126EBE">
        <w:rPr>
          <w:sz w:val="20"/>
          <w:szCs w:val="20"/>
        </w:rPr>
        <w:t xml:space="preserve"> </w:t>
      </w:r>
      <w:r w:rsidR="00785FEB" w:rsidRPr="00126EBE">
        <w:rPr>
          <w:b/>
          <w:sz w:val="20"/>
          <w:szCs w:val="20"/>
          <w:u w:val="single"/>
        </w:rPr>
        <w:t>6.7-DELIBERAÇÃO DE COMISSÃO OR</w:t>
      </w:r>
      <w:r w:rsidR="006F31EF" w:rsidRPr="00126EBE">
        <w:rPr>
          <w:b/>
          <w:sz w:val="20"/>
          <w:szCs w:val="20"/>
          <w:u w:val="single"/>
        </w:rPr>
        <w:t>D</w:t>
      </w:r>
      <w:r w:rsidR="00785FEB" w:rsidRPr="00126EBE">
        <w:rPr>
          <w:b/>
          <w:sz w:val="20"/>
          <w:szCs w:val="20"/>
          <w:u w:val="single"/>
        </w:rPr>
        <w:t>INÁRIA E ESPECIAL:</w:t>
      </w:r>
      <w:r w:rsidR="00785FEB" w:rsidRPr="00126EBE">
        <w:rPr>
          <w:sz w:val="20"/>
          <w:szCs w:val="20"/>
        </w:rPr>
        <w:t xml:space="preserve"> </w:t>
      </w:r>
      <w:r w:rsidR="002444A9">
        <w:rPr>
          <w:b/>
          <w:sz w:val="20"/>
          <w:szCs w:val="20"/>
        </w:rPr>
        <w:t>6.7.1- Deliberação 009</w:t>
      </w:r>
      <w:r w:rsidR="00785FEB" w:rsidRPr="00126EBE">
        <w:rPr>
          <w:b/>
          <w:sz w:val="20"/>
          <w:szCs w:val="20"/>
        </w:rPr>
        <w:t>/2015-2017 CFA/MS</w:t>
      </w:r>
      <w:r w:rsidR="006F31EF" w:rsidRPr="00126EBE">
        <w:rPr>
          <w:b/>
          <w:sz w:val="20"/>
          <w:szCs w:val="20"/>
        </w:rPr>
        <w:t xml:space="preserve"> </w:t>
      </w:r>
      <w:r w:rsidR="002444A9">
        <w:rPr>
          <w:b/>
          <w:sz w:val="20"/>
          <w:szCs w:val="20"/>
        </w:rPr>
        <w:t>–</w:t>
      </w:r>
      <w:r w:rsidR="00785FEB" w:rsidRPr="00126EBE">
        <w:rPr>
          <w:b/>
          <w:sz w:val="20"/>
          <w:szCs w:val="20"/>
        </w:rPr>
        <w:t xml:space="preserve"> </w:t>
      </w:r>
      <w:r w:rsidR="002444A9">
        <w:rPr>
          <w:b/>
          <w:sz w:val="20"/>
          <w:szCs w:val="20"/>
        </w:rPr>
        <w:t xml:space="preserve">Aprovação da prestação de contas-julho 2015: </w:t>
      </w:r>
      <w:r w:rsidR="0036380E">
        <w:rPr>
          <w:sz w:val="20"/>
          <w:szCs w:val="20"/>
        </w:rPr>
        <w:t>O presidente Osvaldo faz a leitura da deliberação a respeito da prestação de contas do CAU/MS referente ao mês de julho de 2015, sendo este APROVADO por unanimidade.</w:t>
      </w:r>
      <w:r w:rsidR="008C48FD">
        <w:rPr>
          <w:sz w:val="20"/>
          <w:szCs w:val="20"/>
        </w:rPr>
        <w:t xml:space="preserve"> </w:t>
      </w:r>
      <w:r w:rsidR="008C48FD" w:rsidRPr="00E00FCA">
        <w:rPr>
          <w:b/>
          <w:sz w:val="20"/>
          <w:szCs w:val="20"/>
        </w:rPr>
        <w:t>6.7.2- Deliberação 010/2015-2017 CFA/MS- Retificação do relatório da</w:t>
      </w:r>
      <w:r w:rsidR="008C48FD">
        <w:rPr>
          <w:sz w:val="20"/>
          <w:szCs w:val="20"/>
        </w:rPr>
        <w:t xml:space="preserve"> </w:t>
      </w:r>
      <w:r w:rsidR="008C48FD" w:rsidRPr="00E00FCA">
        <w:rPr>
          <w:b/>
          <w:sz w:val="20"/>
          <w:szCs w:val="20"/>
        </w:rPr>
        <w:t>Reprogramação plano de Ação 2015:</w:t>
      </w:r>
      <w:r w:rsidR="00E00FCA">
        <w:rPr>
          <w:sz w:val="20"/>
          <w:szCs w:val="20"/>
        </w:rPr>
        <w:t xml:space="preserve"> O </w:t>
      </w:r>
      <w:r w:rsidR="00E00FCA" w:rsidRPr="00EA449F">
        <w:rPr>
          <w:b/>
          <w:sz w:val="20"/>
          <w:szCs w:val="20"/>
        </w:rPr>
        <w:t>presidente Osvaldo</w:t>
      </w:r>
      <w:r w:rsidR="00E00FCA">
        <w:rPr>
          <w:sz w:val="20"/>
          <w:szCs w:val="20"/>
        </w:rPr>
        <w:t xml:space="preserve"> faz a leitura com as justificativas apresentadas pela Coordenadora de Planejamento do CAU/MS.  O presidente Osvaldo</w:t>
      </w:r>
      <w:r w:rsidR="00A83C4D">
        <w:rPr>
          <w:sz w:val="20"/>
          <w:szCs w:val="20"/>
        </w:rPr>
        <w:t xml:space="preserve"> esclarece </w:t>
      </w:r>
      <w:r w:rsidR="00936B4E">
        <w:rPr>
          <w:sz w:val="20"/>
          <w:szCs w:val="20"/>
        </w:rPr>
        <w:t>que os</w:t>
      </w:r>
      <w:r w:rsidR="00A83C4D">
        <w:rPr>
          <w:sz w:val="20"/>
          <w:szCs w:val="20"/>
        </w:rPr>
        <w:t xml:space="preserve"> prazos já estão em atraso, em razão de uma desinformação do CAU/BR. Esta deliberação já havia sido debatida e aprovada </w:t>
      </w:r>
      <w:r w:rsidR="00A83C4D">
        <w:rPr>
          <w:sz w:val="20"/>
          <w:szCs w:val="20"/>
        </w:rPr>
        <w:lastRenderedPageBreak/>
        <w:t xml:space="preserve">durante a reunião ordinária da comissão.  Esclarece </w:t>
      </w:r>
      <w:r w:rsidR="00936B4E">
        <w:rPr>
          <w:sz w:val="20"/>
          <w:szCs w:val="20"/>
        </w:rPr>
        <w:t>que todos</w:t>
      </w:r>
      <w:r w:rsidR="00E00FCA">
        <w:rPr>
          <w:sz w:val="20"/>
          <w:szCs w:val="20"/>
        </w:rPr>
        <w:t xml:space="preserve"> os CAU UF </w:t>
      </w:r>
      <w:r w:rsidR="00A83C4D">
        <w:rPr>
          <w:sz w:val="20"/>
          <w:szCs w:val="20"/>
        </w:rPr>
        <w:t xml:space="preserve">já </w:t>
      </w:r>
      <w:r w:rsidR="00E00FCA">
        <w:rPr>
          <w:sz w:val="20"/>
          <w:szCs w:val="20"/>
        </w:rPr>
        <w:t>fizeram esta retificação.</w:t>
      </w:r>
      <w:r w:rsidR="009E2A32">
        <w:rPr>
          <w:sz w:val="20"/>
          <w:szCs w:val="20"/>
        </w:rPr>
        <w:t xml:space="preserve"> </w:t>
      </w:r>
      <w:r w:rsidR="00BC54E3">
        <w:rPr>
          <w:sz w:val="20"/>
          <w:szCs w:val="20"/>
        </w:rPr>
        <w:t>Após as discussões</w:t>
      </w:r>
      <w:r w:rsidR="00A83C4D">
        <w:rPr>
          <w:sz w:val="20"/>
          <w:szCs w:val="20"/>
        </w:rPr>
        <w:t>,</w:t>
      </w:r>
      <w:r w:rsidR="00BC54E3">
        <w:rPr>
          <w:sz w:val="20"/>
          <w:szCs w:val="20"/>
        </w:rPr>
        <w:t xml:space="preserve"> </w:t>
      </w:r>
      <w:r w:rsidR="00936B4E">
        <w:rPr>
          <w:sz w:val="20"/>
          <w:szCs w:val="20"/>
        </w:rPr>
        <w:t>em</w:t>
      </w:r>
      <w:r w:rsidR="00E03E78">
        <w:rPr>
          <w:sz w:val="20"/>
          <w:szCs w:val="20"/>
        </w:rPr>
        <w:t xml:space="preserve"> votação</w:t>
      </w:r>
      <w:r w:rsidR="00A83C4D">
        <w:rPr>
          <w:sz w:val="20"/>
          <w:szCs w:val="20"/>
        </w:rPr>
        <w:t>,</w:t>
      </w:r>
      <w:r w:rsidR="00E03E78">
        <w:rPr>
          <w:sz w:val="20"/>
          <w:szCs w:val="20"/>
        </w:rPr>
        <w:t xml:space="preserve"> a contagem dos votos foi </w:t>
      </w:r>
      <w:r w:rsidR="00245983">
        <w:rPr>
          <w:sz w:val="20"/>
          <w:szCs w:val="20"/>
        </w:rPr>
        <w:t>04(quatro</w:t>
      </w:r>
      <w:r w:rsidR="00E03E78">
        <w:rPr>
          <w:sz w:val="20"/>
          <w:szCs w:val="20"/>
        </w:rPr>
        <w:t xml:space="preserve">) a favor e 04 </w:t>
      </w:r>
      <w:r w:rsidR="00245983">
        <w:rPr>
          <w:sz w:val="20"/>
          <w:szCs w:val="20"/>
        </w:rPr>
        <w:t>(contra</w:t>
      </w:r>
      <w:r w:rsidR="00E03E78">
        <w:rPr>
          <w:sz w:val="20"/>
          <w:szCs w:val="20"/>
        </w:rPr>
        <w:t xml:space="preserve">), </w:t>
      </w:r>
      <w:r w:rsidR="006E53E7">
        <w:rPr>
          <w:sz w:val="20"/>
          <w:szCs w:val="20"/>
        </w:rPr>
        <w:t xml:space="preserve">com voto de desempate do </w:t>
      </w:r>
      <w:r w:rsidR="00E03E78">
        <w:rPr>
          <w:sz w:val="20"/>
          <w:szCs w:val="20"/>
        </w:rPr>
        <w:t>presidente Osvaldo</w:t>
      </w:r>
      <w:r w:rsidR="006E53E7">
        <w:rPr>
          <w:sz w:val="20"/>
          <w:szCs w:val="20"/>
        </w:rPr>
        <w:t xml:space="preserve"> a favor da aprovação. APROVADA POR MAIORIA</w:t>
      </w:r>
      <w:r w:rsidR="00E03E78" w:rsidRPr="00245983">
        <w:rPr>
          <w:b/>
          <w:sz w:val="20"/>
          <w:szCs w:val="20"/>
        </w:rPr>
        <w:t xml:space="preserve">. </w:t>
      </w:r>
      <w:r w:rsidR="00245983" w:rsidRPr="00245983">
        <w:rPr>
          <w:b/>
          <w:sz w:val="20"/>
          <w:szCs w:val="20"/>
        </w:rPr>
        <w:t>6.7.3- Deliberação 011/2015-2017 CFA/MS- Alteração da Deliberação Plenária 066/2014:</w:t>
      </w:r>
      <w:r w:rsidR="00245983">
        <w:rPr>
          <w:sz w:val="20"/>
          <w:szCs w:val="20"/>
        </w:rPr>
        <w:t xml:space="preserve"> </w:t>
      </w:r>
      <w:r w:rsidR="002B63F7">
        <w:rPr>
          <w:sz w:val="20"/>
          <w:szCs w:val="20"/>
        </w:rPr>
        <w:t>A presente deliberação foi lida e esclarecida ao plenário, assim como já havia sido discutido durante a reunião ordinária da comissão. Para a alteração de um artigo, que está disponível par</w:t>
      </w:r>
      <w:r w:rsidR="006E53E7">
        <w:rPr>
          <w:sz w:val="20"/>
          <w:szCs w:val="20"/>
        </w:rPr>
        <w:t>a</w:t>
      </w:r>
      <w:r w:rsidR="002B63F7">
        <w:rPr>
          <w:sz w:val="20"/>
          <w:szCs w:val="20"/>
        </w:rPr>
        <w:t xml:space="preserve"> consulta. Em discussão. </w:t>
      </w:r>
      <w:r w:rsidR="006E53E7">
        <w:rPr>
          <w:sz w:val="20"/>
          <w:szCs w:val="20"/>
        </w:rPr>
        <w:t xml:space="preserve">Os Conselheiros </w:t>
      </w:r>
      <w:r w:rsidR="006E53E7" w:rsidRPr="006E53E7">
        <w:rPr>
          <w:b/>
          <w:sz w:val="20"/>
          <w:szCs w:val="20"/>
        </w:rPr>
        <w:t>Angelo Arruda</w:t>
      </w:r>
      <w:r w:rsidR="006E53E7">
        <w:rPr>
          <w:sz w:val="20"/>
          <w:szCs w:val="20"/>
        </w:rPr>
        <w:t xml:space="preserve">, </w:t>
      </w:r>
      <w:r w:rsidR="006E53E7" w:rsidRPr="007C1501">
        <w:rPr>
          <w:b/>
          <w:sz w:val="20"/>
          <w:szCs w:val="20"/>
        </w:rPr>
        <w:t>Dirceu Peters</w:t>
      </w:r>
      <w:r w:rsidR="006E53E7">
        <w:rPr>
          <w:sz w:val="20"/>
          <w:szCs w:val="20"/>
        </w:rPr>
        <w:t xml:space="preserve"> e </w:t>
      </w:r>
      <w:r w:rsidR="006E53E7" w:rsidRPr="006E53E7">
        <w:rPr>
          <w:b/>
          <w:sz w:val="20"/>
          <w:szCs w:val="20"/>
        </w:rPr>
        <w:t>Lucas Mali</w:t>
      </w:r>
      <w:r w:rsidR="006E53E7">
        <w:rPr>
          <w:sz w:val="20"/>
          <w:szCs w:val="20"/>
        </w:rPr>
        <w:t xml:space="preserve"> discordam da posição em alterar a Deliberação Plenária 066/2014, em virtude </w:t>
      </w:r>
      <w:r w:rsidR="00936B4E">
        <w:rPr>
          <w:sz w:val="20"/>
          <w:szCs w:val="20"/>
        </w:rPr>
        <w:t>de o</w:t>
      </w:r>
      <w:r w:rsidR="006E53E7">
        <w:rPr>
          <w:sz w:val="20"/>
          <w:szCs w:val="20"/>
        </w:rPr>
        <w:t xml:space="preserve"> Plenário ter concedido um prazo de 60 (sessenta) dias para alterações e esse prazo ainda não encerrou. O Presidente esclarece que não é possível aguardar esse prazo, pois é preciso fazer a reprogramação, mas que o Plenário pode voltar a discutir esse tema do percentual para patrocínio futuramente. </w:t>
      </w:r>
      <w:r w:rsidR="002B63F7">
        <w:rPr>
          <w:sz w:val="20"/>
          <w:szCs w:val="20"/>
        </w:rPr>
        <w:t>Em</w:t>
      </w:r>
      <w:r w:rsidR="00245983">
        <w:rPr>
          <w:sz w:val="20"/>
          <w:szCs w:val="20"/>
        </w:rPr>
        <w:t xml:space="preserve"> votação</w:t>
      </w:r>
      <w:r w:rsidR="006E53E7">
        <w:rPr>
          <w:sz w:val="20"/>
          <w:szCs w:val="20"/>
        </w:rPr>
        <w:t>,</w:t>
      </w:r>
      <w:r w:rsidR="00245983">
        <w:rPr>
          <w:sz w:val="20"/>
          <w:szCs w:val="20"/>
        </w:rPr>
        <w:t xml:space="preserve"> a contagem dos votos foi 04(quatro) a favor e 04 (contra), </w:t>
      </w:r>
      <w:r w:rsidR="006E53E7">
        <w:rPr>
          <w:sz w:val="20"/>
          <w:szCs w:val="20"/>
        </w:rPr>
        <w:t xml:space="preserve">com voto de desempate do presidente Osvaldo a favor da aprovação. APROVADA POR </w:t>
      </w:r>
      <w:r w:rsidR="00936B4E">
        <w:rPr>
          <w:sz w:val="20"/>
          <w:szCs w:val="20"/>
        </w:rPr>
        <w:t>MAIORIA</w:t>
      </w:r>
      <w:r w:rsidR="00936B4E" w:rsidRPr="00245983">
        <w:rPr>
          <w:b/>
          <w:sz w:val="20"/>
          <w:szCs w:val="20"/>
        </w:rPr>
        <w:t>.</w:t>
      </w:r>
      <w:r w:rsidR="00245983" w:rsidRPr="00245983">
        <w:rPr>
          <w:b/>
          <w:sz w:val="20"/>
          <w:szCs w:val="20"/>
        </w:rPr>
        <w:t xml:space="preserve"> </w:t>
      </w:r>
      <w:r w:rsidR="00803D81">
        <w:rPr>
          <w:b/>
          <w:sz w:val="20"/>
          <w:szCs w:val="20"/>
        </w:rPr>
        <w:t>6.7.4- Deliberação 012/2015-2017</w:t>
      </w:r>
      <w:r w:rsidR="00FB2BDC">
        <w:rPr>
          <w:b/>
          <w:sz w:val="20"/>
          <w:szCs w:val="20"/>
        </w:rPr>
        <w:t xml:space="preserve"> CFA/MS</w:t>
      </w:r>
      <w:r w:rsidR="00803D81">
        <w:rPr>
          <w:b/>
          <w:sz w:val="20"/>
          <w:szCs w:val="20"/>
        </w:rPr>
        <w:t xml:space="preserve">- Altera a Deliberação Plenária n.047- Nomenclatura dos cargos de livre provimento </w:t>
      </w:r>
      <w:r w:rsidR="00260F78">
        <w:rPr>
          <w:b/>
          <w:sz w:val="20"/>
          <w:szCs w:val="20"/>
        </w:rPr>
        <w:t>(Proposta</w:t>
      </w:r>
      <w:r w:rsidR="00803D81">
        <w:rPr>
          <w:b/>
          <w:sz w:val="20"/>
          <w:szCs w:val="20"/>
        </w:rPr>
        <w:t xml:space="preserve"> 002-2015-2017): </w:t>
      </w:r>
      <w:r w:rsidR="00803D81">
        <w:rPr>
          <w:sz w:val="20"/>
          <w:szCs w:val="20"/>
        </w:rPr>
        <w:t xml:space="preserve">O </w:t>
      </w:r>
      <w:r w:rsidR="00803D81" w:rsidRPr="00EA449F">
        <w:rPr>
          <w:b/>
          <w:sz w:val="20"/>
          <w:szCs w:val="20"/>
        </w:rPr>
        <w:t>presidente Osvaldo</w:t>
      </w:r>
      <w:r w:rsidR="00803D81">
        <w:rPr>
          <w:sz w:val="20"/>
          <w:szCs w:val="20"/>
        </w:rPr>
        <w:t xml:space="preserve"> faz a leitura da mesma e explica a necessidade da alteração da redação da referida deliberação, onde não altera os valores de gratificações, muda apenas a nomenclatura dos cargos. </w:t>
      </w:r>
      <w:r w:rsidR="00260F78">
        <w:rPr>
          <w:sz w:val="20"/>
          <w:szCs w:val="20"/>
        </w:rPr>
        <w:t>E completa que de acordo com a CLT –Código de Leis Trabalhistas- os cargos que são isentos de registro de ponto, obrigatoriamente devem ser intitulados como gerentes, recebendo o percentual de 40%.</w:t>
      </w:r>
      <w:r w:rsidR="00D256F0">
        <w:rPr>
          <w:sz w:val="20"/>
          <w:szCs w:val="20"/>
        </w:rPr>
        <w:t xml:space="preserve"> </w:t>
      </w:r>
      <w:r w:rsidR="006E53E7">
        <w:rPr>
          <w:sz w:val="20"/>
          <w:szCs w:val="20"/>
        </w:rPr>
        <w:t>Após discussão e explicações do procurador jurídico, é colocada em votação, sendo APROVADA POR MAIORIA,</w:t>
      </w:r>
      <w:r w:rsidR="00537BEC">
        <w:rPr>
          <w:sz w:val="20"/>
          <w:szCs w:val="20"/>
        </w:rPr>
        <w:t xml:space="preserve"> com</w:t>
      </w:r>
      <w:r w:rsidR="00D256F0">
        <w:rPr>
          <w:sz w:val="20"/>
          <w:szCs w:val="20"/>
        </w:rPr>
        <w:t xml:space="preserve"> 06 </w:t>
      </w:r>
      <w:r w:rsidR="00537BEC">
        <w:rPr>
          <w:sz w:val="20"/>
          <w:szCs w:val="20"/>
        </w:rPr>
        <w:t>(seis</w:t>
      </w:r>
      <w:r w:rsidR="00D256F0">
        <w:rPr>
          <w:sz w:val="20"/>
          <w:szCs w:val="20"/>
        </w:rPr>
        <w:t xml:space="preserve">) votos favoráveis e 02 </w:t>
      </w:r>
      <w:r w:rsidR="00537BEC">
        <w:rPr>
          <w:sz w:val="20"/>
          <w:szCs w:val="20"/>
        </w:rPr>
        <w:t>(duas)</w:t>
      </w:r>
      <w:r w:rsidR="00D256F0">
        <w:rPr>
          <w:sz w:val="20"/>
          <w:szCs w:val="20"/>
        </w:rPr>
        <w:t xml:space="preserve"> abstenções. </w:t>
      </w:r>
      <w:r w:rsidR="00537BEC" w:rsidRPr="00FB2BDC">
        <w:rPr>
          <w:b/>
          <w:sz w:val="20"/>
          <w:szCs w:val="20"/>
        </w:rPr>
        <w:t>6.7.5. Deliberação 013/2015-2017-</w:t>
      </w:r>
      <w:r w:rsidR="00FB2BDC">
        <w:rPr>
          <w:b/>
          <w:sz w:val="20"/>
          <w:szCs w:val="20"/>
        </w:rPr>
        <w:t>CFA/MS</w:t>
      </w:r>
      <w:r w:rsidR="00537BEC" w:rsidRPr="00FB2BDC">
        <w:rPr>
          <w:b/>
          <w:sz w:val="20"/>
          <w:szCs w:val="20"/>
        </w:rPr>
        <w:t xml:space="preserve"> Altera a Deliberação Plenária n.046- Deslocamentos no CAU/MS </w:t>
      </w:r>
      <w:r w:rsidR="00FB2BDC" w:rsidRPr="00FB2BDC">
        <w:rPr>
          <w:b/>
          <w:sz w:val="20"/>
          <w:szCs w:val="20"/>
        </w:rPr>
        <w:t>(Proposta</w:t>
      </w:r>
      <w:r w:rsidR="00537BEC" w:rsidRPr="00FB2BDC">
        <w:rPr>
          <w:b/>
          <w:sz w:val="20"/>
          <w:szCs w:val="20"/>
        </w:rPr>
        <w:t xml:space="preserve"> 003-2015-2017) </w:t>
      </w:r>
      <w:r w:rsidR="00EA449F">
        <w:rPr>
          <w:b/>
          <w:sz w:val="20"/>
          <w:szCs w:val="20"/>
        </w:rPr>
        <w:t>–</w:t>
      </w:r>
      <w:r w:rsidR="00EA449F">
        <w:rPr>
          <w:sz w:val="20"/>
          <w:szCs w:val="20"/>
        </w:rPr>
        <w:t xml:space="preserve"> Sendo realizada a leitura da Deliberação pelo </w:t>
      </w:r>
      <w:r w:rsidR="00EA449F" w:rsidRPr="00EA449F">
        <w:rPr>
          <w:b/>
          <w:sz w:val="20"/>
          <w:szCs w:val="20"/>
        </w:rPr>
        <w:t>presidente Osvaldo</w:t>
      </w:r>
      <w:r w:rsidR="00EA449F">
        <w:rPr>
          <w:b/>
          <w:sz w:val="20"/>
          <w:szCs w:val="20"/>
        </w:rPr>
        <w:t xml:space="preserve">, </w:t>
      </w:r>
      <w:r w:rsidR="008D1C3B">
        <w:rPr>
          <w:sz w:val="20"/>
          <w:szCs w:val="20"/>
        </w:rPr>
        <w:t xml:space="preserve">esclarece também as mudanças da mesma. Em discussão. Em votação </w:t>
      </w:r>
      <w:r w:rsidR="006E53E7">
        <w:rPr>
          <w:sz w:val="20"/>
          <w:szCs w:val="20"/>
        </w:rPr>
        <w:t>APROVADA POR UNANIMIDADE</w:t>
      </w:r>
      <w:r w:rsidR="008D1C3B">
        <w:rPr>
          <w:sz w:val="20"/>
          <w:szCs w:val="20"/>
        </w:rPr>
        <w:t>.</w:t>
      </w:r>
      <w:r w:rsidR="00D62969" w:rsidRPr="00126EBE">
        <w:rPr>
          <w:b/>
          <w:sz w:val="20"/>
          <w:szCs w:val="20"/>
          <w:u w:val="single"/>
        </w:rPr>
        <w:t>7. ASSUNTOS EXTRA PAUTA E DE INTERESSE GERAL</w:t>
      </w:r>
      <w:r w:rsidR="008A7F42" w:rsidRPr="00126EBE">
        <w:rPr>
          <w:b/>
          <w:sz w:val="20"/>
          <w:szCs w:val="20"/>
          <w:u w:val="single"/>
        </w:rPr>
        <w:t>:</w:t>
      </w:r>
      <w:r w:rsidR="00727B3C">
        <w:rPr>
          <w:b/>
          <w:sz w:val="20"/>
          <w:szCs w:val="20"/>
          <w:u w:val="single"/>
        </w:rPr>
        <w:t xml:space="preserve"> 7.1 Deliberação CEF/MS nº 001- Aprova a criação e implantação do CAU Acadêmico: </w:t>
      </w:r>
      <w:r w:rsidR="002F0E77">
        <w:rPr>
          <w:sz w:val="20"/>
          <w:szCs w:val="20"/>
        </w:rPr>
        <w:t xml:space="preserve"> Através da reunião ordinária da CEF/MS, apresenta proposta da comissão especial aprovou a implantação do CAU Acadêmico no CAU/MS e demais itens. Foi aprovado por unanimidade pela comissão. </w:t>
      </w:r>
      <w:r w:rsidR="00DE4D72">
        <w:rPr>
          <w:sz w:val="20"/>
          <w:szCs w:val="20"/>
        </w:rPr>
        <w:t>O</w:t>
      </w:r>
      <w:r w:rsidR="00361508">
        <w:rPr>
          <w:sz w:val="20"/>
          <w:szCs w:val="20"/>
        </w:rPr>
        <w:t xml:space="preserve"> </w:t>
      </w:r>
      <w:r w:rsidR="00361508" w:rsidRPr="00361508">
        <w:rPr>
          <w:b/>
          <w:sz w:val="20"/>
          <w:szCs w:val="20"/>
        </w:rPr>
        <w:t>Conselheiro Ângelo Arruda</w:t>
      </w:r>
      <w:r w:rsidR="00361508">
        <w:rPr>
          <w:sz w:val="20"/>
          <w:szCs w:val="20"/>
        </w:rPr>
        <w:t xml:space="preserve"> solicita vistas deste processo, devendo apresentar na próxima sessão as suas considerações. </w:t>
      </w:r>
      <w:r w:rsidR="00027E81" w:rsidRPr="00126EBE">
        <w:rPr>
          <w:b/>
          <w:sz w:val="20"/>
          <w:szCs w:val="20"/>
          <w:u w:val="single"/>
        </w:rPr>
        <w:t>8</w:t>
      </w:r>
      <w:r w:rsidR="00027E81" w:rsidRPr="00126EBE">
        <w:rPr>
          <w:sz w:val="20"/>
          <w:szCs w:val="20"/>
          <w:u w:val="single"/>
        </w:rPr>
        <w:t>.</w:t>
      </w:r>
      <w:r w:rsidR="00D62969" w:rsidRPr="00126EBE">
        <w:rPr>
          <w:b/>
          <w:sz w:val="20"/>
          <w:szCs w:val="20"/>
          <w:u w:val="single"/>
        </w:rPr>
        <w:t>PALAVRA LIVRE:</w:t>
      </w:r>
      <w:r w:rsidR="006915C6" w:rsidRPr="00126EBE">
        <w:rPr>
          <w:b/>
          <w:sz w:val="20"/>
          <w:szCs w:val="20"/>
        </w:rPr>
        <w:t xml:space="preserve"> </w:t>
      </w:r>
      <w:r w:rsidR="0030362E" w:rsidRPr="0030362E">
        <w:rPr>
          <w:b/>
          <w:sz w:val="20"/>
          <w:szCs w:val="20"/>
        </w:rPr>
        <w:t>Conselheiro Dirceu Peters</w:t>
      </w:r>
      <w:r w:rsidR="0030362E">
        <w:rPr>
          <w:sz w:val="20"/>
          <w:szCs w:val="20"/>
        </w:rPr>
        <w:t xml:space="preserve"> se inscreve e questiona que níveis de informações estarão disponíveis no SICCAU no que se trata de ética. Outro assunto é lembrar sobre a promoção de debates e palestras do Instituto Diálogo. </w:t>
      </w:r>
      <w:r w:rsidR="006579E4">
        <w:rPr>
          <w:sz w:val="20"/>
          <w:szCs w:val="20"/>
        </w:rPr>
        <w:t xml:space="preserve">Quanto as questões éticas o coordenador da CED/MS, </w:t>
      </w:r>
      <w:r w:rsidR="006579E4" w:rsidRPr="003C377B">
        <w:rPr>
          <w:b/>
          <w:sz w:val="20"/>
          <w:szCs w:val="20"/>
        </w:rPr>
        <w:t>Conselheiro Eymard</w:t>
      </w:r>
      <w:r w:rsidR="006579E4">
        <w:rPr>
          <w:sz w:val="20"/>
          <w:szCs w:val="20"/>
        </w:rPr>
        <w:t xml:space="preserve"> explica que será realizado um seminário no mês seguinte para sanar esta e demais </w:t>
      </w:r>
      <w:r w:rsidR="00D50EDF">
        <w:rPr>
          <w:sz w:val="20"/>
          <w:szCs w:val="20"/>
        </w:rPr>
        <w:t>dúvidas pertinentes</w:t>
      </w:r>
      <w:r w:rsidR="006579E4">
        <w:rPr>
          <w:sz w:val="20"/>
          <w:szCs w:val="20"/>
        </w:rPr>
        <w:t xml:space="preserve"> ao assunto. </w:t>
      </w:r>
      <w:r w:rsidR="00D50EDF">
        <w:rPr>
          <w:sz w:val="20"/>
          <w:szCs w:val="20"/>
        </w:rPr>
        <w:t xml:space="preserve">O </w:t>
      </w:r>
      <w:r w:rsidR="00D50EDF" w:rsidRPr="003C377B">
        <w:rPr>
          <w:b/>
          <w:sz w:val="20"/>
          <w:szCs w:val="20"/>
        </w:rPr>
        <w:t>Conselheiro Ângelo Arruda</w:t>
      </w:r>
      <w:r w:rsidR="00D50EDF">
        <w:rPr>
          <w:sz w:val="20"/>
          <w:szCs w:val="20"/>
        </w:rPr>
        <w:t xml:space="preserve"> questiona sobre as senhas do SICCAU que seriam disponibilizadas para os conselheiros, sendo respondido pelo gerente responsável pelo sistema Cláudio Lucchese que todas foram encaminhadas aos </w:t>
      </w:r>
      <w:r w:rsidR="00D53C40" w:rsidRPr="00D50EDF">
        <w:rPr>
          <w:i/>
          <w:sz w:val="20"/>
          <w:szCs w:val="20"/>
        </w:rPr>
        <w:t>e-mail</w:t>
      </w:r>
      <w:r w:rsidR="00D53C40">
        <w:rPr>
          <w:i/>
          <w:sz w:val="20"/>
          <w:szCs w:val="20"/>
        </w:rPr>
        <w:t xml:space="preserve">s </w:t>
      </w:r>
      <w:r w:rsidR="00D53C40">
        <w:rPr>
          <w:sz w:val="20"/>
          <w:szCs w:val="20"/>
        </w:rPr>
        <w:t>dos</w:t>
      </w:r>
      <w:r w:rsidR="00D50EDF">
        <w:rPr>
          <w:sz w:val="20"/>
          <w:szCs w:val="20"/>
        </w:rPr>
        <w:t xml:space="preserve"> conselheiros e que irá verificar e repassar novamente a todos.</w:t>
      </w:r>
      <w:r w:rsidR="00D53C40">
        <w:rPr>
          <w:sz w:val="20"/>
          <w:szCs w:val="20"/>
        </w:rPr>
        <w:t xml:space="preserve"> A próxima inscrita é a </w:t>
      </w:r>
      <w:r w:rsidR="00D53C40" w:rsidRPr="003C377B">
        <w:rPr>
          <w:b/>
          <w:sz w:val="20"/>
          <w:szCs w:val="20"/>
        </w:rPr>
        <w:t>Conselheira Angela Lins</w:t>
      </w:r>
      <w:r w:rsidR="00D53C40">
        <w:rPr>
          <w:sz w:val="20"/>
          <w:szCs w:val="20"/>
        </w:rPr>
        <w:t xml:space="preserve"> que se diz extremamente chateada por um assunto que foi tratado </w:t>
      </w:r>
      <w:r w:rsidR="00D423D2">
        <w:rPr>
          <w:sz w:val="20"/>
          <w:szCs w:val="20"/>
        </w:rPr>
        <w:t>durante reunião</w:t>
      </w:r>
      <w:r w:rsidR="00D53C40">
        <w:rPr>
          <w:sz w:val="20"/>
          <w:szCs w:val="20"/>
        </w:rPr>
        <w:t xml:space="preserve"> ordinária da CED/MS, e se inscreveu para participação no Seminário Ético, e que a mesma não recebeu resposta sobre sua participação e também não recebeu nenhuma convocação.</w:t>
      </w:r>
      <w:r w:rsidR="00D423D2">
        <w:rPr>
          <w:sz w:val="20"/>
          <w:szCs w:val="20"/>
        </w:rPr>
        <w:t xml:space="preserve"> O coordenador da CED/MS</w:t>
      </w:r>
      <w:r w:rsidR="006E53E7">
        <w:rPr>
          <w:sz w:val="20"/>
          <w:szCs w:val="20"/>
        </w:rPr>
        <w:t>,</w:t>
      </w:r>
      <w:r w:rsidR="00D423D2">
        <w:rPr>
          <w:sz w:val="20"/>
          <w:szCs w:val="20"/>
        </w:rPr>
        <w:t xml:space="preserve"> </w:t>
      </w:r>
      <w:r w:rsidR="00D423D2" w:rsidRPr="003C377B">
        <w:rPr>
          <w:b/>
          <w:sz w:val="20"/>
          <w:szCs w:val="20"/>
        </w:rPr>
        <w:t>Conselheiro Eymard</w:t>
      </w:r>
      <w:r w:rsidR="006E53E7">
        <w:rPr>
          <w:b/>
          <w:sz w:val="20"/>
          <w:szCs w:val="20"/>
        </w:rPr>
        <w:t>,</w:t>
      </w:r>
      <w:r w:rsidR="00D423D2">
        <w:rPr>
          <w:sz w:val="20"/>
          <w:szCs w:val="20"/>
        </w:rPr>
        <w:t xml:space="preserve"> responde que estes convites são enviados ao</w:t>
      </w:r>
      <w:r w:rsidR="003146DD">
        <w:rPr>
          <w:sz w:val="20"/>
          <w:szCs w:val="20"/>
        </w:rPr>
        <w:t>s</w:t>
      </w:r>
      <w:r w:rsidR="00D423D2">
        <w:rPr>
          <w:sz w:val="20"/>
          <w:szCs w:val="20"/>
        </w:rPr>
        <w:t xml:space="preserve"> coordenadores das comissões, e algumas vezes chega bem pr</w:t>
      </w:r>
      <w:r w:rsidR="003146DD">
        <w:rPr>
          <w:sz w:val="20"/>
          <w:szCs w:val="20"/>
        </w:rPr>
        <w:t xml:space="preserve">óximo a data e por isto algumas vezes não tem tempo hábil para repassar os convites. </w:t>
      </w:r>
      <w:r w:rsidR="00535532">
        <w:rPr>
          <w:sz w:val="20"/>
          <w:szCs w:val="20"/>
        </w:rPr>
        <w:t xml:space="preserve">O </w:t>
      </w:r>
      <w:r w:rsidR="00535532" w:rsidRPr="003C377B">
        <w:rPr>
          <w:b/>
          <w:sz w:val="20"/>
          <w:szCs w:val="20"/>
        </w:rPr>
        <w:t>Conselheiro Lucas Mali</w:t>
      </w:r>
      <w:r w:rsidR="00535532">
        <w:rPr>
          <w:sz w:val="20"/>
          <w:szCs w:val="20"/>
        </w:rPr>
        <w:t xml:space="preserve"> também se diz chateado por uma reunião o qual mostrou interesse e não obteve resposta. </w:t>
      </w:r>
      <w:r w:rsidR="003C377B">
        <w:rPr>
          <w:sz w:val="20"/>
          <w:szCs w:val="20"/>
        </w:rPr>
        <w:t xml:space="preserve">E acha interessante que as reuniões sejam democraticamente disponíveis aos demais conselheiros pois todos devem ter muitas contribuições.  O </w:t>
      </w:r>
      <w:r w:rsidR="003C377B" w:rsidRPr="003C377B">
        <w:rPr>
          <w:b/>
          <w:sz w:val="20"/>
          <w:szCs w:val="20"/>
        </w:rPr>
        <w:t>Conselheiro Ângelo Arruda</w:t>
      </w:r>
      <w:r w:rsidR="003C377B">
        <w:rPr>
          <w:b/>
          <w:sz w:val="20"/>
          <w:szCs w:val="20"/>
        </w:rPr>
        <w:t xml:space="preserve"> </w:t>
      </w:r>
      <w:r w:rsidR="00BA1413">
        <w:rPr>
          <w:sz w:val="20"/>
          <w:szCs w:val="20"/>
        </w:rPr>
        <w:t xml:space="preserve">comenta sobre obras que tem sido </w:t>
      </w:r>
      <w:r w:rsidR="00936B4E">
        <w:rPr>
          <w:sz w:val="20"/>
          <w:szCs w:val="20"/>
        </w:rPr>
        <w:t>restaurada</w:t>
      </w:r>
      <w:r w:rsidR="00296FD4">
        <w:rPr>
          <w:sz w:val="20"/>
          <w:szCs w:val="20"/>
        </w:rPr>
        <w:t>,</w:t>
      </w:r>
      <w:r w:rsidR="00BA1413">
        <w:rPr>
          <w:sz w:val="20"/>
          <w:szCs w:val="20"/>
        </w:rPr>
        <w:t xml:space="preserve"> perdendo suas características </w:t>
      </w:r>
      <w:r w:rsidR="00D56BDF">
        <w:rPr>
          <w:sz w:val="20"/>
          <w:szCs w:val="20"/>
        </w:rPr>
        <w:t>nas quais foram projetadas</w:t>
      </w:r>
      <w:r w:rsidR="00296FD4">
        <w:rPr>
          <w:sz w:val="20"/>
          <w:szCs w:val="20"/>
        </w:rPr>
        <w:t>;</w:t>
      </w:r>
      <w:r w:rsidR="00D56BDF">
        <w:rPr>
          <w:sz w:val="20"/>
          <w:szCs w:val="20"/>
        </w:rPr>
        <w:t xml:space="preserve"> com ausência total de profissional arquiteto e urbanista.</w:t>
      </w:r>
      <w:r w:rsidR="00D20913">
        <w:rPr>
          <w:sz w:val="20"/>
          <w:szCs w:val="20"/>
        </w:rPr>
        <w:t xml:space="preserve"> Solicita deste conselho providências perante a sociedade e solicita a publicidade de sua fala.</w:t>
      </w:r>
      <w:r w:rsidR="00E7545D">
        <w:rPr>
          <w:sz w:val="20"/>
          <w:szCs w:val="20"/>
        </w:rPr>
        <w:t xml:space="preserve"> Sugere ainda um momento para demais discussões políticas, mesmo que estenda os horários das plenárias.</w:t>
      </w:r>
      <w:r w:rsidR="00D56BDF">
        <w:rPr>
          <w:sz w:val="20"/>
          <w:szCs w:val="20"/>
        </w:rPr>
        <w:t xml:space="preserve"> </w:t>
      </w:r>
      <w:r w:rsidR="00D20913">
        <w:rPr>
          <w:sz w:val="20"/>
          <w:szCs w:val="20"/>
        </w:rPr>
        <w:t xml:space="preserve">A </w:t>
      </w:r>
      <w:r w:rsidR="00D20913" w:rsidRPr="00D20913">
        <w:rPr>
          <w:b/>
          <w:sz w:val="20"/>
          <w:szCs w:val="20"/>
        </w:rPr>
        <w:t>Conselheira Giovana</w:t>
      </w:r>
      <w:r w:rsidR="00D20913">
        <w:rPr>
          <w:sz w:val="20"/>
          <w:szCs w:val="20"/>
        </w:rPr>
        <w:t xml:space="preserve"> concorda com o conselheiro, e gostaria de ouvir propostas do mesmo. </w:t>
      </w:r>
      <w:r w:rsidR="00E7545D">
        <w:rPr>
          <w:sz w:val="20"/>
          <w:szCs w:val="20"/>
        </w:rPr>
        <w:t xml:space="preserve">O </w:t>
      </w:r>
      <w:r w:rsidR="00E7545D" w:rsidRPr="00E7545D">
        <w:rPr>
          <w:b/>
          <w:sz w:val="20"/>
          <w:szCs w:val="20"/>
        </w:rPr>
        <w:t>presidente Osvaldo</w:t>
      </w:r>
      <w:r w:rsidR="00E7545D">
        <w:rPr>
          <w:sz w:val="20"/>
          <w:szCs w:val="20"/>
        </w:rPr>
        <w:t xml:space="preserve"> concorda </w:t>
      </w:r>
      <w:r w:rsidR="00C944E6">
        <w:rPr>
          <w:sz w:val="20"/>
          <w:szCs w:val="20"/>
        </w:rPr>
        <w:t xml:space="preserve">com as palavras e explica que quanto </w:t>
      </w:r>
      <w:r w:rsidR="00012346">
        <w:rPr>
          <w:sz w:val="20"/>
          <w:szCs w:val="20"/>
        </w:rPr>
        <w:t>as discussões sugeridas</w:t>
      </w:r>
      <w:r w:rsidR="00466A80">
        <w:rPr>
          <w:sz w:val="20"/>
          <w:szCs w:val="20"/>
        </w:rPr>
        <w:t>,</w:t>
      </w:r>
      <w:r w:rsidR="00012346">
        <w:rPr>
          <w:sz w:val="20"/>
          <w:szCs w:val="20"/>
        </w:rPr>
        <w:t xml:space="preserve"> seja</w:t>
      </w:r>
      <w:r w:rsidR="00C944E6">
        <w:rPr>
          <w:sz w:val="20"/>
          <w:szCs w:val="20"/>
        </w:rPr>
        <w:t xml:space="preserve"> </w:t>
      </w:r>
      <w:r w:rsidR="00936B4E">
        <w:rPr>
          <w:sz w:val="20"/>
          <w:szCs w:val="20"/>
        </w:rPr>
        <w:t>criado um</w:t>
      </w:r>
      <w:r w:rsidR="00C944E6">
        <w:rPr>
          <w:sz w:val="20"/>
          <w:szCs w:val="20"/>
        </w:rPr>
        <w:t xml:space="preserve"> grupo de debates, pois durante as sessões plenárias há um cronograma a ser cumprido. </w:t>
      </w:r>
      <w:r w:rsidR="00706A08" w:rsidRPr="00126EBE">
        <w:rPr>
          <w:sz w:val="20"/>
          <w:szCs w:val="20"/>
        </w:rPr>
        <w:t xml:space="preserve"> </w:t>
      </w:r>
      <w:r w:rsidR="00D62969" w:rsidRPr="00126EBE">
        <w:rPr>
          <w:b/>
          <w:sz w:val="20"/>
          <w:szCs w:val="20"/>
          <w:u w:val="single"/>
        </w:rPr>
        <w:t>9.</w:t>
      </w:r>
      <w:r w:rsidR="00E27468" w:rsidRPr="00126EBE">
        <w:rPr>
          <w:b/>
          <w:sz w:val="20"/>
          <w:szCs w:val="20"/>
          <w:u w:val="single"/>
        </w:rPr>
        <w:t xml:space="preserve"> </w:t>
      </w:r>
      <w:r w:rsidR="00E27468" w:rsidRPr="00126EBE">
        <w:rPr>
          <w:b/>
          <w:sz w:val="20"/>
          <w:szCs w:val="20"/>
          <w:u w:val="single"/>
        </w:rPr>
        <w:lastRenderedPageBreak/>
        <w:t>ENCERRAMENTO</w:t>
      </w:r>
      <w:r w:rsidR="00E27468" w:rsidRPr="00126EBE">
        <w:rPr>
          <w:b/>
          <w:sz w:val="20"/>
          <w:szCs w:val="20"/>
        </w:rPr>
        <w:t>:</w:t>
      </w:r>
      <w:r w:rsidR="00E27468" w:rsidRPr="00126EBE">
        <w:rPr>
          <w:sz w:val="20"/>
          <w:szCs w:val="20"/>
        </w:rPr>
        <w:t xml:space="preserve"> Nada mais havendo</w:t>
      </w:r>
      <w:r w:rsidR="00E27468" w:rsidRPr="002D2E16">
        <w:rPr>
          <w:sz w:val="20"/>
          <w:szCs w:val="20"/>
        </w:rPr>
        <w:t xml:space="preserve"> a tratar</w:t>
      </w:r>
      <w:r w:rsidR="003E785C" w:rsidRPr="002D2E16">
        <w:rPr>
          <w:sz w:val="20"/>
          <w:szCs w:val="20"/>
        </w:rPr>
        <w:t xml:space="preserve"> </w:t>
      </w:r>
      <w:r w:rsidR="00F30FAD" w:rsidRPr="002D2E16">
        <w:rPr>
          <w:sz w:val="20"/>
          <w:szCs w:val="20"/>
        </w:rPr>
        <w:t xml:space="preserve">a </w:t>
      </w:r>
      <w:r w:rsidR="00D52C3B" w:rsidRPr="002D2E16">
        <w:rPr>
          <w:sz w:val="20"/>
          <w:szCs w:val="20"/>
        </w:rPr>
        <w:t xml:space="preserve">o </w:t>
      </w:r>
      <w:r w:rsidR="00D52C3B" w:rsidRPr="002D2E16">
        <w:rPr>
          <w:b/>
          <w:sz w:val="20"/>
          <w:szCs w:val="20"/>
        </w:rPr>
        <w:t>presidente Osvaldo</w:t>
      </w:r>
      <w:r w:rsidR="00287867">
        <w:rPr>
          <w:b/>
          <w:sz w:val="20"/>
          <w:szCs w:val="20"/>
        </w:rPr>
        <w:t xml:space="preserve"> Abrão</w:t>
      </w:r>
      <w:r w:rsidR="00D52C3B" w:rsidRPr="002D2E16">
        <w:rPr>
          <w:sz w:val="20"/>
          <w:szCs w:val="20"/>
        </w:rPr>
        <w:t xml:space="preserve"> </w:t>
      </w:r>
      <w:r w:rsidR="00C806A4" w:rsidRPr="002D2E16">
        <w:rPr>
          <w:sz w:val="20"/>
          <w:szCs w:val="20"/>
        </w:rPr>
        <w:t xml:space="preserve">encerra esta sessão às </w:t>
      </w:r>
      <w:r w:rsidR="0030362E">
        <w:rPr>
          <w:sz w:val="20"/>
          <w:szCs w:val="20"/>
        </w:rPr>
        <w:t>18h40</w:t>
      </w:r>
      <w:r w:rsidR="00C806A4" w:rsidRPr="002D2E16">
        <w:rPr>
          <w:sz w:val="20"/>
          <w:szCs w:val="20"/>
        </w:rPr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F21A6F" w:rsidTr="00AA6F20">
        <w:trPr>
          <w:trHeight w:val="1400"/>
        </w:trPr>
        <w:tc>
          <w:tcPr>
            <w:tcW w:w="4055" w:type="dxa"/>
          </w:tcPr>
          <w:p w:rsidR="00ED1AAF" w:rsidRPr="00F21A6F" w:rsidRDefault="00ED1AAF" w:rsidP="00AA6F20">
            <w:pPr>
              <w:rPr>
                <w:lang w:eastAsia="pt-BR"/>
              </w:rPr>
            </w:pPr>
          </w:p>
          <w:p w:rsidR="00ED1AAF" w:rsidRPr="00F21A6F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704029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rquiteto 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>e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F21A6F" w:rsidRDefault="00ED1AAF" w:rsidP="00857C04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Presidente</w:t>
            </w:r>
            <w:r w:rsidR="00F30FA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 w:rsidRPr="00F21A6F">
              <w:rPr>
                <w:rFonts w:ascii="Calibri" w:hAnsi="Calibri" w:cs="Calibri"/>
                <w:b/>
                <w:sz w:val="20"/>
              </w:rPr>
              <w:t>do</w:t>
            </w:r>
            <w:r w:rsidR="00EB6F3D" w:rsidRPr="00F21A6F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21A6F"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Pr="00F21A6F" w:rsidRDefault="00ED1AAF" w:rsidP="00AA6F20">
            <w:pPr>
              <w:rPr>
                <w:lang w:eastAsia="pt-BR"/>
              </w:rPr>
            </w:pPr>
          </w:p>
          <w:p w:rsidR="00ED1AAF" w:rsidRPr="00F21A6F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F21A6F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F21A6F" w:rsidRDefault="007B724C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>Ghislaine Gonçalves</w:t>
            </w:r>
          </w:p>
          <w:p w:rsidR="00ED1AAF" w:rsidRPr="00F21A6F" w:rsidRDefault="00ED1AAF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F21A6F">
              <w:rPr>
                <w:rFonts w:ascii="Calibri" w:hAnsi="Calibri" w:cs="Calibri"/>
                <w:b/>
                <w:sz w:val="20"/>
              </w:rPr>
              <w:t xml:space="preserve">Secretária </w:t>
            </w:r>
            <w:r w:rsidRPr="00F21A6F">
              <w:rPr>
                <w:rFonts w:ascii="Calibri" w:hAnsi="Calibri" w:cs="Calibri"/>
                <w:b/>
                <w:i/>
                <w:sz w:val="20"/>
              </w:rPr>
              <w:t>Ad Hoc</w:t>
            </w:r>
          </w:p>
        </w:tc>
      </w:tr>
    </w:tbl>
    <w:p w:rsidR="001B144F" w:rsidRDefault="00C33D92" w:rsidP="00ED1AAF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elheiros</w:t>
      </w:r>
      <w:r w:rsidR="00647783">
        <w:rPr>
          <w:b/>
          <w:sz w:val="18"/>
          <w:szCs w:val="18"/>
        </w:rPr>
        <w:t xml:space="preserve"> Estaduais Titulares</w:t>
      </w:r>
      <w:r w:rsidR="00ED1AAF" w:rsidRPr="00F21A6F">
        <w:rPr>
          <w:b/>
          <w:sz w:val="18"/>
          <w:szCs w:val="18"/>
        </w:rPr>
        <w:t>:</w:t>
      </w:r>
    </w:p>
    <w:p w:rsidR="00332D61" w:rsidRPr="00332D61" w:rsidRDefault="00332D61" w:rsidP="00ED1AAF">
      <w:pPr>
        <w:rPr>
          <w:sz w:val="18"/>
          <w:szCs w:val="18"/>
        </w:rPr>
      </w:pPr>
      <w:r w:rsidRPr="00332D61">
        <w:rPr>
          <w:sz w:val="18"/>
          <w:szCs w:val="18"/>
        </w:rPr>
        <w:t>Angela Cristina Gil Lins-----------------------------------------------------------------------------------</w:t>
      </w:r>
    </w:p>
    <w:p w:rsidR="00332D61" w:rsidRPr="00332D61" w:rsidRDefault="00332D61" w:rsidP="00ED1AAF">
      <w:pPr>
        <w:rPr>
          <w:sz w:val="18"/>
          <w:szCs w:val="18"/>
        </w:rPr>
      </w:pPr>
      <w:r w:rsidRPr="00332D61">
        <w:rPr>
          <w:sz w:val="18"/>
          <w:szCs w:val="18"/>
        </w:rPr>
        <w:t>Ângelo Marcos Arruda-----------------------------------------------------------------------------------</w:t>
      </w:r>
    </w:p>
    <w:p w:rsidR="00563559" w:rsidRPr="001C3FAA" w:rsidRDefault="00563559" w:rsidP="00ED1AAF">
      <w:pPr>
        <w:rPr>
          <w:sz w:val="18"/>
          <w:szCs w:val="18"/>
        </w:rPr>
      </w:pPr>
      <w:r w:rsidRPr="001C3FAA">
        <w:rPr>
          <w:sz w:val="18"/>
          <w:szCs w:val="18"/>
        </w:rPr>
        <w:t>Carlos Lucas Mali----------------------------------------------------------------------------------------</w:t>
      </w:r>
    </w:p>
    <w:p w:rsidR="000117A2" w:rsidRDefault="000117A2" w:rsidP="00ED1AAF">
      <w:pPr>
        <w:rPr>
          <w:sz w:val="18"/>
          <w:szCs w:val="18"/>
        </w:rPr>
      </w:pPr>
      <w:r>
        <w:rPr>
          <w:sz w:val="18"/>
          <w:szCs w:val="18"/>
        </w:rPr>
        <w:t>Dirceu de Oliveira Peters</w:t>
      </w:r>
      <w:r w:rsidR="00F75BD7">
        <w:rPr>
          <w:sz w:val="18"/>
          <w:szCs w:val="18"/>
        </w:rPr>
        <w:t xml:space="preserve"> ...............................................................</w:t>
      </w:r>
      <w:r w:rsidR="00295E5C">
        <w:rPr>
          <w:sz w:val="18"/>
          <w:szCs w:val="18"/>
        </w:rPr>
        <w:t>..............................</w:t>
      </w:r>
    </w:p>
    <w:p w:rsidR="00863B8D" w:rsidRDefault="00863B8D" w:rsidP="00ED1AAF">
      <w:pPr>
        <w:rPr>
          <w:sz w:val="18"/>
          <w:szCs w:val="18"/>
        </w:rPr>
      </w:pPr>
      <w:r w:rsidRPr="00863B8D">
        <w:rPr>
          <w:sz w:val="18"/>
          <w:szCs w:val="18"/>
        </w:rPr>
        <w:t>Eymard Cezar Araújo Ferreira</w:t>
      </w:r>
      <w:r w:rsidR="00F75BD7">
        <w:rPr>
          <w:sz w:val="18"/>
          <w:szCs w:val="18"/>
        </w:rPr>
        <w:t xml:space="preserve"> ........................................................</w:t>
      </w:r>
      <w:r w:rsidR="00295E5C">
        <w:rPr>
          <w:sz w:val="18"/>
          <w:szCs w:val="18"/>
        </w:rPr>
        <w:t>..............................</w:t>
      </w:r>
    </w:p>
    <w:p w:rsidR="007757FF" w:rsidRDefault="007757FF" w:rsidP="00ED1AAF">
      <w:pPr>
        <w:rPr>
          <w:sz w:val="18"/>
          <w:szCs w:val="18"/>
        </w:rPr>
      </w:pPr>
      <w:r>
        <w:rPr>
          <w:sz w:val="18"/>
          <w:szCs w:val="18"/>
        </w:rPr>
        <w:t>Fabiano Costa------------------------------------------------------------------------------------------</w:t>
      </w:r>
    </w:p>
    <w:p w:rsidR="00327F59" w:rsidRDefault="00327F59" w:rsidP="00ED1AAF">
      <w:pPr>
        <w:rPr>
          <w:sz w:val="18"/>
          <w:szCs w:val="18"/>
        </w:rPr>
      </w:pPr>
      <w:r w:rsidRPr="00327F59">
        <w:rPr>
          <w:sz w:val="18"/>
          <w:szCs w:val="18"/>
        </w:rPr>
        <w:t>Giovana Dario Sbaraini</w:t>
      </w:r>
      <w:r w:rsidR="00F75BD7">
        <w:rPr>
          <w:sz w:val="18"/>
          <w:szCs w:val="18"/>
        </w:rPr>
        <w:t xml:space="preserve"> ..................................................................................................</w:t>
      </w:r>
      <w:r w:rsidR="00295E5C">
        <w:rPr>
          <w:sz w:val="18"/>
          <w:szCs w:val="18"/>
        </w:rPr>
        <w:t>.</w:t>
      </w:r>
    </w:p>
    <w:p w:rsidR="001C3FAA" w:rsidRDefault="001C3FAA" w:rsidP="00ED1AAF">
      <w:pPr>
        <w:rPr>
          <w:sz w:val="18"/>
          <w:szCs w:val="18"/>
        </w:rPr>
      </w:pPr>
      <w:r>
        <w:rPr>
          <w:sz w:val="18"/>
          <w:szCs w:val="18"/>
        </w:rPr>
        <w:t>Paulo César do Amaral--------------------------------------------------------------------------------</w:t>
      </w:r>
    </w:p>
    <w:p w:rsidR="00D50EDF" w:rsidRDefault="00D50EDF" w:rsidP="00ED1AAF">
      <w:pPr>
        <w:rPr>
          <w:sz w:val="18"/>
          <w:szCs w:val="18"/>
        </w:rPr>
      </w:pPr>
      <w:r>
        <w:rPr>
          <w:sz w:val="18"/>
          <w:szCs w:val="18"/>
        </w:rPr>
        <w:t>Conselheiros Estaduais Suplentes:</w:t>
      </w:r>
    </w:p>
    <w:p w:rsidR="00D50EDF" w:rsidRDefault="001C3FAA" w:rsidP="00ED1AAF">
      <w:pPr>
        <w:rPr>
          <w:sz w:val="18"/>
          <w:szCs w:val="18"/>
        </w:rPr>
      </w:pPr>
      <w:r>
        <w:rPr>
          <w:sz w:val="18"/>
          <w:szCs w:val="18"/>
        </w:rPr>
        <w:t>Teresinha Rigon--------------------------------------------------------------</w:t>
      </w:r>
      <w:r w:rsidR="00014E09">
        <w:rPr>
          <w:sz w:val="18"/>
          <w:szCs w:val="18"/>
        </w:rPr>
        <w:t>-------------------------</w:t>
      </w:r>
    </w:p>
    <w:p w:rsidR="00902BD9" w:rsidRDefault="00902BD9" w:rsidP="00ED1AAF">
      <w:pPr>
        <w:rPr>
          <w:b/>
          <w:sz w:val="18"/>
          <w:szCs w:val="18"/>
        </w:rPr>
      </w:pPr>
      <w:r w:rsidRPr="00902BD9">
        <w:rPr>
          <w:b/>
          <w:sz w:val="18"/>
          <w:szCs w:val="18"/>
        </w:rPr>
        <w:t>Equipe Técnica:</w:t>
      </w:r>
    </w:p>
    <w:p w:rsidR="00902BD9" w:rsidRDefault="00902BD9" w:rsidP="00ED1AAF">
      <w:pPr>
        <w:rPr>
          <w:sz w:val="18"/>
          <w:szCs w:val="18"/>
        </w:rPr>
      </w:pPr>
      <w:r>
        <w:rPr>
          <w:sz w:val="18"/>
          <w:szCs w:val="18"/>
        </w:rPr>
        <w:t>Procurador Jurídico Elias Pereira de Souza--------------------------------------------------------------</w:t>
      </w:r>
      <w:r w:rsidR="002B605A">
        <w:rPr>
          <w:sz w:val="18"/>
          <w:szCs w:val="18"/>
        </w:rPr>
        <w:t>---</w:t>
      </w:r>
    </w:p>
    <w:p w:rsidR="00902BD9" w:rsidRPr="00902BD9" w:rsidRDefault="00902BD9" w:rsidP="00ED1AAF">
      <w:pPr>
        <w:rPr>
          <w:sz w:val="18"/>
          <w:szCs w:val="18"/>
        </w:rPr>
      </w:pPr>
      <w:r>
        <w:rPr>
          <w:sz w:val="18"/>
          <w:szCs w:val="18"/>
        </w:rPr>
        <w:t xml:space="preserve">Coordenador da Secretaria Geral Gill Abner Finotti------------------------------------------------------ </w:t>
      </w:r>
    </w:p>
    <w:p w:rsidR="00ED1AAF" w:rsidRPr="00043D2D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017444">
      <w:type w:val="continuous"/>
      <w:pgSz w:w="11906" w:h="16838" w:code="9"/>
      <w:pgMar w:top="2836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01" w:rsidRDefault="00FA4401" w:rsidP="00C20CA1">
      <w:pPr>
        <w:spacing w:after="0" w:line="240" w:lineRule="auto"/>
      </w:pPr>
      <w:r>
        <w:separator/>
      </w:r>
    </w:p>
  </w:endnote>
  <w:endnote w:type="continuationSeparator" w:id="0">
    <w:p w:rsidR="00FA4401" w:rsidRDefault="00FA4401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46" w:rsidRDefault="0001234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44B28">
      <w:rPr>
        <w:noProof/>
      </w:rPr>
      <w:t>1</w:t>
    </w:r>
    <w:r>
      <w:fldChar w:fldCharType="end"/>
    </w:r>
  </w:p>
  <w:p w:rsidR="00012346" w:rsidRPr="00502ABA" w:rsidRDefault="00012346" w:rsidP="00012346">
    <w:pPr>
      <w:pStyle w:val="Rodap"/>
      <w:jc w:val="center"/>
      <w:rPr>
        <w:color w:val="808080"/>
        <w:sz w:val="20"/>
      </w:rPr>
    </w:pPr>
    <w:r w:rsidRPr="00502ABA">
      <w:rPr>
        <w:color w:val="808080"/>
        <w:sz w:val="20"/>
      </w:rPr>
      <w:t>CONSELHO DE ARQUITETURA E URBANISMO DE MATO GROSSO DO SUL, BRASIL.</w:t>
    </w:r>
  </w:p>
  <w:p w:rsidR="00012346" w:rsidRPr="00502ABA" w:rsidRDefault="00012346" w:rsidP="00012346">
    <w:pPr>
      <w:pStyle w:val="Rodap"/>
      <w:jc w:val="center"/>
      <w:rPr>
        <w:color w:val="808080"/>
        <w:sz w:val="18"/>
      </w:rPr>
    </w:pPr>
    <w:r w:rsidRPr="00502ABA">
      <w:rPr>
        <w:color w:val="808080"/>
        <w:sz w:val="18"/>
      </w:rPr>
      <w:t xml:space="preserve">Rua Espirito Santo, nº 205 CEP 79.020-080, Jardim dos Estados, Campo Grande, MS. (67) 3306-3252 / 3306-7848  </w:t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01" w:rsidRDefault="00FA4401" w:rsidP="00C20CA1">
      <w:pPr>
        <w:spacing w:after="0" w:line="240" w:lineRule="auto"/>
      </w:pPr>
      <w:r>
        <w:separator/>
      </w:r>
    </w:p>
  </w:footnote>
  <w:footnote w:type="continuationSeparator" w:id="0">
    <w:p w:rsidR="00FA4401" w:rsidRDefault="00FA4401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2CF"/>
    <w:rsid w:val="00000942"/>
    <w:rsid w:val="00001D7A"/>
    <w:rsid w:val="00001FF0"/>
    <w:rsid w:val="000030EA"/>
    <w:rsid w:val="00003F73"/>
    <w:rsid w:val="0000483D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346"/>
    <w:rsid w:val="0001241C"/>
    <w:rsid w:val="000124C8"/>
    <w:rsid w:val="000129AB"/>
    <w:rsid w:val="000137C1"/>
    <w:rsid w:val="000143BE"/>
    <w:rsid w:val="000144D7"/>
    <w:rsid w:val="00014BA2"/>
    <w:rsid w:val="00014E09"/>
    <w:rsid w:val="00015EB3"/>
    <w:rsid w:val="00016CB8"/>
    <w:rsid w:val="0001721F"/>
    <w:rsid w:val="00017444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24A4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6CB5"/>
    <w:rsid w:val="00046CBC"/>
    <w:rsid w:val="00047007"/>
    <w:rsid w:val="000473DB"/>
    <w:rsid w:val="00047856"/>
    <w:rsid w:val="00047892"/>
    <w:rsid w:val="00050B1C"/>
    <w:rsid w:val="00051363"/>
    <w:rsid w:val="00051EF9"/>
    <w:rsid w:val="00052F1A"/>
    <w:rsid w:val="000540D5"/>
    <w:rsid w:val="00055BC3"/>
    <w:rsid w:val="000571B5"/>
    <w:rsid w:val="00057FCD"/>
    <w:rsid w:val="00060060"/>
    <w:rsid w:val="00060AD2"/>
    <w:rsid w:val="00060E1C"/>
    <w:rsid w:val="00060EAD"/>
    <w:rsid w:val="000613CE"/>
    <w:rsid w:val="000619A5"/>
    <w:rsid w:val="00061FD9"/>
    <w:rsid w:val="00062867"/>
    <w:rsid w:val="00065091"/>
    <w:rsid w:val="0006580D"/>
    <w:rsid w:val="00066A31"/>
    <w:rsid w:val="0006793F"/>
    <w:rsid w:val="00067F3F"/>
    <w:rsid w:val="0007046A"/>
    <w:rsid w:val="00070A2B"/>
    <w:rsid w:val="00070D2C"/>
    <w:rsid w:val="000710B4"/>
    <w:rsid w:val="00072893"/>
    <w:rsid w:val="00073BBA"/>
    <w:rsid w:val="000740B8"/>
    <w:rsid w:val="0007441D"/>
    <w:rsid w:val="00074791"/>
    <w:rsid w:val="00074A6F"/>
    <w:rsid w:val="00074B57"/>
    <w:rsid w:val="000766E7"/>
    <w:rsid w:val="0007698D"/>
    <w:rsid w:val="00080046"/>
    <w:rsid w:val="00081912"/>
    <w:rsid w:val="00081B9E"/>
    <w:rsid w:val="0008201D"/>
    <w:rsid w:val="0008245F"/>
    <w:rsid w:val="00082CDA"/>
    <w:rsid w:val="00084D6B"/>
    <w:rsid w:val="00086712"/>
    <w:rsid w:val="000869CE"/>
    <w:rsid w:val="00086E12"/>
    <w:rsid w:val="00086E70"/>
    <w:rsid w:val="0008719E"/>
    <w:rsid w:val="00087B83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823"/>
    <w:rsid w:val="000978B1"/>
    <w:rsid w:val="00097A28"/>
    <w:rsid w:val="000A019A"/>
    <w:rsid w:val="000A06AC"/>
    <w:rsid w:val="000A1E31"/>
    <w:rsid w:val="000A2324"/>
    <w:rsid w:val="000A27B3"/>
    <w:rsid w:val="000A362A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B7DC9"/>
    <w:rsid w:val="000C01B8"/>
    <w:rsid w:val="000C0365"/>
    <w:rsid w:val="000C06D3"/>
    <w:rsid w:val="000C133A"/>
    <w:rsid w:val="000C23A6"/>
    <w:rsid w:val="000C2832"/>
    <w:rsid w:val="000C4CCC"/>
    <w:rsid w:val="000C4CE7"/>
    <w:rsid w:val="000C4FC5"/>
    <w:rsid w:val="000C5042"/>
    <w:rsid w:val="000C5137"/>
    <w:rsid w:val="000C5463"/>
    <w:rsid w:val="000C5F39"/>
    <w:rsid w:val="000C7DF1"/>
    <w:rsid w:val="000D004C"/>
    <w:rsid w:val="000D08E3"/>
    <w:rsid w:val="000D1BE4"/>
    <w:rsid w:val="000D2180"/>
    <w:rsid w:val="000D2E3F"/>
    <w:rsid w:val="000D375F"/>
    <w:rsid w:val="000D378E"/>
    <w:rsid w:val="000D444E"/>
    <w:rsid w:val="000D452E"/>
    <w:rsid w:val="000D5404"/>
    <w:rsid w:val="000D55C7"/>
    <w:rsid w:val="000D5A98"/>
    <w:rsid w:val="000D5C37"/>
    <w:rsid w:val="000D5E32"/>
    <w:rsid w:val="000D60FE"/>
    <w:rsid w:val="000D7A26"/>
    <w:rsid w:val="000E13EF"/>
    <w:rsid w:val="000E2A45"/>
    <w:rsid w:val="000E2DB1"/>
    <w:rsid w:val="000E4167"/>
    <w:rsid w:val="000E50E1"/>
    <w:rsid w:val="000E567B"/>
    <w:rsid w:val="000E6220"/>
    <w:rsid w:val="000E672A"/>
    <w:rsid w:val="000E6F62"/>
    <w:rsid w:val="000F0492"/>
    <w:rsid w:val="000F06FE"/>
    <w:rsid w:val="000F073E"/>
    <w:rsid w:val="000F0C9D"/>
    <w:rsid w:val="000F0F78"/>
    <w:rsid w:val="000F3131"/>
    <w:rsid w:val="000F34E0"/>
    <w:rsid w:val="000F3F94"/>
    <w:rsid w:val="000F68CB"/>
    <w:rsid w:val="000F6FAA"/>
    <w:rsid w:val="0010043F"/>
    <w:rsid w:val="001013F2"/>
    <w:rsid w:val="00101DE7"/>
    <w:rsid w:val="00102331"/>
    <w:rsid w:val="0010289E"/>
    <w:rsid w:val="00102A5F"/>
    <w:rsid w:val="00102BB2"/>
    <w:rsid w:val="00103D07"/>
    <w:rsid w:val="00103E72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28C7"/>
    <w:rsid w:val="0011304E"/>
    <w:rsid w:val="0011390D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66D2"/>
    <w:rsid w:val="00141C7B"/>
    <w:rsid w:val="00141DD5"/>
    <w:rsid w:val="0014276F"/>
    <w:rsid w:val="001427DB"/>
    <w:rsid w:val="00143752"/>
    <w:rsid w:val="00143867"/>
    <w:rsid w:val="00143FD8"/>
    <w:rsid w:val="00144734"/>
    <w:rsid w:val="001447F8"/>
    <w:rsid w:val="00144B01"/>
    <w:rsid w:val="00144BAF"/>
    <w:rsid w:val="00145BF3"/>
    <w:rsid w:val="001465B9"/>
    <w:rsid w:val="00147653"/>
    <w:rsid w:val="0014789B"/>
    <w:rsid w:val="0015274D"/>
    <w:rsid w:val="00152B1B"/>
    <w:rsid w:val="00152C5D"/>
    <w:rsid w:val="001535DB"/>
    <w:rsid w:val="00153B92"/>
    <w:rsid w:val="00154738"/>
    <w:rsid w:val="001567B4"/>
    <w:rsid w:val="001601FB"/>
    <w:rsid w:val="001604E6"/>
    <w:rsid w:val="0016073A"/>
    <w:rsid w:val="00160C5F"/>
    <w:rsid w:val="00160CCA"/>
    <w:rsid w:val="00161063"/>
    <w:rsid w:val="0016165D"/>
    <w:rsid w:val="00162590"/>
    <w:rsid w:val="001628E6"/>
    <w:rsid w:val="00162C5D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7008F"/>
    <w:rsid w:val="00170F22"/>
    <w:rsid w:val="00171375"/>
    <w:rsid w:val="0017148B"/>
    <w:rsid w:val="0017190E"/>
    <w:rsid w:val="00171B4A"/>
    <w:rsid w:val="00171BA4"/>
    <w:rsid w:val="00171FD5"/>
    <w:rsid w:val="001721A6"/>
    <w:rsid w:val="00172388"/>
    <w:rsid w:val="001732E9"/>
    <w:rsid w:val="0017412B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806"/>
    <w:rsid w:val="001839D7"/>
    <w:rsid w:val="00184463"/>
    <w:rsid w:val="0018550F"/>
    <w:rsid w:val="00185854"/>
    <w:rsid w:val="00186144"/>
    <w:rsid w:val="00186B4B"/>
    <w:rsid w:val="0019159F"/>
    <w:rsid w:val="00193BE1"/>
    <w:rsid w:val="00194C37"/>
    <w:rsid w:val="0019520E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2212"/>
    <w:rsid w:val="001A2BB1"/>
    <w:rsid w:val="001A40FF"/>
    <w:rsid w:val="001A4C12"/>
    <w:rsid w:val="001A4D2D"/>
    <w:rsid w:val="001A51E3"/>
    <w:rsid w:val="001A72C5"/>
    <w:rsid w:val="001A7465"/>
    <w:rsid w:val="001A7C14"/>
    <w:rsid w:val="001B0D65"/>
    <w:rsid w:val="001B144F"/>
    <w:rsid w:val="001B15A0"/>
    <w:rsid w:val="001B35C0"/>
    <w:rsid w:val="001B4467"/>
    <w:rsid w:val="001B4D5C"/>
    <w:rsid w:val="001B58D3"/>
    <w:rsid w:val="001B652A"/>
    <w:rsid w:val="001B6A41"/>
    <w:rsid w:val="001C0D80"/>
    <w:rsid w:val="001C1630"/>
    <w:rsid w:val="001C1CEC"/>
    <w:rsid w:val="001C2F02"/>
    <w:rsid w:val="001C3FAA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0943"/>
    <w:rsid w:val="001D128A"/>
    <w:rsid w:val="001D17F8"/>
    <w:rsid w:val="001D2788"/>
    <w:rsid w:val="001D2916"/>
    <w:rsid w:val="001D2D4E"/>
    <w:rsid w:val="001D2D90"/>
    <w:rsid w:val="001D3F63"/>
    <w:rsid w:val="001D409E"/>
    <w:rsid w:val="001D41BE"/>
    <w:rsid w:val="001D4257"/>
    <w:rsid w:val="001D4514"/>
    <w:rsid w:val="001D4DE8"/>
    <w:rsid w:val="001D4F3C"/>
    <w:rsid w:val="001D5786"/>
    <w:rsid w:val="001D5CDD"/>
    <w:rsid w:val="001D6097"/>
    <w:rsid w:val="001D7768"/>
    <w:rsid w:val="001E0085"/>
    <w:rsid w:val="001E093E"/>
    <w:rsid w:val="001E0D00"/>
    <w:rsid w:val="001E1175"/>
    <w:rsid w:val="001E1EFA"/>
    <w:rsid w:val="001E5275"/>
    <w:rsid w:val="001E5535"/>
    <w:rsid w:val="001E580A"/>
    <w:rsid w:val="001E6464"/>
    <w:rsid w:val="001E75B5"/>
    <w:rsid w:val="001E7848"/>
    <w:rsid w:val="001F033C"/>
    <w:rsid w:val="001F0532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7028"/>
    <w:rsid w:val="001F7D6D"/>
    <w:rsid w:val="001F7E6E"/>
    <w:rsid w:val="00200A4B"/>
    <w:rsid w:val="00200F05"/>
    <w:rsid w:val="0020110C"/>
    <w:rsid w:val="002017A1"/>
    <w:rsid w:val="00201A6F"/>
    <w:rsid w:val="00202242"/>
    <w:rsid w:val="0020245F"/>
    <w:rsid w:val="002027B9"/>
    <w:rsid w:val="002028CA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B59"/>
    <w:rsid w:val="00210B7E"/>
    <w:rsid w:val="00211B8C"/>
    <w:rsid w:val="00211FD6"/>
    <w:rsid w:val="002129A6"/>
    <w:rsid w:val="00212D18"/>
    <w:rsid w:val="00213080"/>
    <w:rsid w:val="00213AF2"/>
    <w:rsid w:val="00215327"/>
    <w:rsid w:val="00215EB2"/>
    <w:rsid w:val="00216B33"/>
    <w:rsid w:val="00217C47"/>
    <w:rsid w:val="00221561"/>
    <w:rsid w:val="002216B7"/>
    <w:rsid w:val="0022256B"/>
    <w:rsid w:val="00222D38"/>
    <w:rsid w:val="00223C82"/>
    <w:rsid w:val="00223D83"/>
    <w:rsid w:val="00223F5E"/>
    <w:rsid w:val="0022508C"/>
    <w:rsid w:val="00226380"/>
    <w:rsid w:val="0022654B"/>
    <w:rsid w:val="002265A3"/>
    <w:rsid w:val="0022685B"/>
    <w:rsid w:val="00226D6E"/>
    <w:rsid w:val="00230ADB"/>
    <w:rsid w:val="0023115E"/>
    <w:rsid w:val="00233C70"/>
    <w:rsid w:val="002341F9"/>
    <w:rsid w:val="002347E4"/>
    <w:rsid w:val="00235B99"/>
    <w:rsid w:val="00235FB5"/>
    <w:rsid w:val="00236382"/>
    <w:rsid w:val="002363DE"/>
    <w:rsid w:val="00236C39"/>
    <w:rsid w:val="002379A2"/>
    <w:rsid w:val="00237D15"/>
    <w:rsid w:val="00240CC6"/>
    <w:rsid w:val="00241558"/>
    <w:rsid w:val="00241D8B"/>
    <w:rsid w:val="00242DC4"/>
    <w:rsid w:val="00243416"/>
    <w:rsid w:val="0024367B"/>
    <w:rsid w:val="00243DD2"/>
    <w:rsid w:val="002444A9"/>
    <w:rsid w:val="00244A54"/>
    <w:rsid w:val="00244D52"/>
    <w:rsid w:val="00244E77"/>
    <w:rsid w:val="00244F51"/>
    <w:rsid w:val="002450C0"/>
    <w:rsid w:val="002450C7"/>
    <w:rsid w:val="00245176"/>
    <w:rsid w:val="00245983"/>
    <w:rsid w:val="00247758"/>
    <w:rsid w:val="00250B05"/>
    <w:rsid w:val="002519BF"/>
    <w:rsid w:val="00251C28"/>
    <w:rsid w:val="00251F16"/>
    <w:rsid w:val="002527BD"/>
    <w:rsid w:val="002549B6"/>
    <w:rsid w:val="002556D5"/>
    <w:rsid w:val="00255DBE"/>
    <w:rsid w:val="0025653E"/>
    <w:rsid w:val="0025665F"/>
    <w:rsid w:val="00256AB8"/>
    <w:rsid w:val="0025727A"/>
    <w:rsid w:val="00257B8A"/>
    <w:rsid w:val="00257BB4"/>
    <w:rsid w:val="0026034A"/>
    <w:rsid w:val="00260953"/>
    <w:rsid w:val="00260F78"/>
    <w:rsid w:val="00261C7D"/>
    <w:rsid w:val="00262018"/>
    <w:rsid w:val="002621B4"/>
    <w:rsid w:val="002625B6"/>
    <w:rsid w:val="00262914"/>
    <w:rsid w:val="00263326"/>
    <w:rsid w:val="002633A4"/>
    <w:rsid w:val="00263F30"/>
    <w:rsid w:val="00263FDA"/>
    <w:rsid w:val="00264F35"/>
    <w:rsid w:val="0026690D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87867"/>
    <w:rsid w:val="0029012A"/>
    <w:rsid w:val="00290E89"/>
    <w:rsid w:val="002916EA"/>
    <w:rsid w:val="002917A5"/>
    <w:rsid w:val="00292898"/>
    <w:rsid w:val="00292E98"/>
    <w:rsid w:val="00292F8F"/>
    <w:rsid w:val="0029429F"/>
    <w:rsid w:val="002945FA"/>
    <w:rsid w:val="00295E5C"/>
    <w:rsid w:val="00296126"/>
    <w:rsid w:val="00296FD4"/>
    <w:rsid w:val="00297022"/>
    <w:rsid w:val="002A0A82"/>
    <w:rsid w:val="002A0DBC"/>
    <w:rsid w:val="002A1804"/>
    <w:rsid w:val="002A20CC"/>
    <w:rsid w:val="002A2D92"/>
    <w:rsid w:val="002A3075"/>
    <w:rsid w:val="002A35AA"/>
    <w:rsid w:val="002A485C"/>
    <w:rsid w:val="002A59A9"/>
    <w:rsid w:val="002A61E5"/>
    <w:rsid w:val="002A62C3"/>
    <w:rsid w:val="002A657E"/>
    <w:rsid w:val="002A71E7"/>
    <w:rsid w:val="002A7683"/>
    <w:rsid w:val="002A7C8F"/>
    <w:rsid w:val="002A7CAE"/>
    <w:rsid w:val="002A7D91"/>
    <w:rsid w:val="002B04E5"/>
    <w:rsid w:val="002B0ABC"/>
    <w:rsid w:val="002B0BD4"/>
    <w:rsid w:val="002B16EA"/>
    <w:rsid w:val="002B2A3E"/>
    <w:rsid w:val="002B3525"/>
    <w:rsid w:val="002B3B8E"/>
    <w:rsid w:val="002B605A"/>
    <w:rsid w:val="002B63F7"/>
    <w:rsid w:val="002B6532"/>
    <w:rsid w:val="002B7A07"/>
    <w:rsid w:val="002B7F43"/>
    <w:rsid w:val="002C0F4E"/>
    <w:rsid w:val="002C1CFC"/>
    <w:rsid w:val="002C26EC"/>
    <w:rsid w:val="002C296D"/>
    <w:rsid w:val="002C299E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2E16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73B9"/>
    <w:rsid w:val="002D7C37"/>
    <w:rsid w:val="002E03EE"/>
    <w:rsid w:val="002E09E1"/>
    <w:rsid w:val="002E114B"/>
    <w:rsid w:val="002E12B8"/>
    <w:rsid w:val="002E15D3"/>
    <w:rsid w:val="002E2599"/>
    <w:rsid w:val="002E2706"/>
    <w:rsid w:val="002E3454"/>
    <w:rsid w:val="002E3850"/>
    <w:rsid w:val="002E41B4"/>
    <w:rsid w:val="002E4F3D"/>
    <w:rsid w:val="002E5011"/>
    <w:rsid w:val="002E5355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972"/>
    <w:rsid w:val="002F3122"/>
    <w:rsid w:val="002F3218"/>
    <w:rsid w:val="002F3A6A"/>
    <w:rsid w:val="002F4987"/>
    <w:rsid w:val="002F590F"/>
    <w:rsid w:val="002F5EA2"/>
    <w:rsid w:val="002F5ED4"/>
    <w:rsid w:val="002F5EE7"/>
    <w:rsid w:val="002F68E5"/>
    <w:rsid w:val="002F707D"/>
    <w:rsid w:val="002F73C8"/>
    <w:rsid w:val="003009F9"/>
    <w:rsid w:val="003010F2"/>
    <w:rsid w:val="003013C8"/>
    <w:rsid w:val="00301454"/>
    <w:rsid w:val="00301656"/>
    <w:rsid w:val="0030362E"/>
    <w:rsid w:val="00304B8A"/>
    <w:rsid w:val="003056F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959"/>
    <w:rsid w:val="0031413F"/>
    <w:rsid w:val="003146DD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0EB6"/>
    <w:rsid w:val="0032179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5656"/>
    <w:rsid w:val="00335C87"/>
    <w:rsid w:val="0033608C"/>
    <w:rsid w:val="003360F4"/>
    <w:rsid w:val="00336B1E"/>
    <w:rsid w:val="00336D08"/>
    <w:rsid w:val="0034005C"/>
    <w:rsid w:val="003404BA"/>
    <w:rsid w:val="00341E9E"/>
    <w:rsid w:val="00341ECB"/>
    <w:rsid w:val="00342074"/>
    <w:rsid w:val="003423D1"/>
    <w:rsid w:val="00342BF6"/>
    <w:rsid w:val="00343511"/>
    <w:rsid w:val="00344CC9"/>
    <w:rsid w:val="00345EDA"/>
    <w:rsid w:val="00346719"/>
    <w:rsid w:val="00347E20"/>
    <w:rsid w:val="003502F7"/>
    <w:rsid w:val="00350BB7"/>
    <w:rsid w:val="00351C9B"/>
    <w:rsid w:val="00352599"/>
    <w:rsid w:val="00352DC8"/>
    <w:rsid w:val="00355691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548D"/>
    <w:rsid w:val="00366439"/>
    <w:rsid w:val="0036682C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DF4"/>
    <w:rsid w:val="00375E70"/>
    <w:rsid w:val="0037699D"/>
    <w:rsid w:val="00376EC9"/>
    <w:rsid w:val="003776BB"/>
    <w:rsid w:val="00380134"/>
    <w:rsid w:val="00382E5E"/>
    <w:rsid w:val="00382F12"/>
    <w:rsid w:val="0038324F"/>
    <w:rsid w:val="00385250"/>
    <w:rsid w:val="00385FD8"/>
    <w:rsid w:val="00386533"/>
    <w:rsid w:val="00386990"/>
    <w:rsid w:val="00386A26"/>
    <w:rsid w:val="00386EDD"/>
    <w:rsid w:val="003873B2"/>
    <w:rsid w:val="00387DA6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B13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BFF"/>
    <w:rsid w:val="003A0710"/>
    <w:rsid w:val="003A0841"/>
    <w:rsid w:val="003A0BC2"/>
    <w:rsid w:val="003A0CC6"/>
    <w:rsid w:val="003A1242"/>
    <w:rsid w:val="003A16DA"/>
    <w:rsid w:val="003A1C1E"/>
    <w:rsid w:val="003A28C2"/>
    <w:rsid w:val="003A2F06"/>
    <w:rsid w:val="003A3532"/>
    <w:rsid w:val="003A3689"/>
    <w:rsid w:val="003A3DD1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C075D"/>
    <w:rsid w:val="003C0918"/>
    <w:rsid w:val="003C1B06"/>
    <w:rsid w:val="003C214F"/>
    <w:rsid w:val="003C2623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96"/>
    <w:rsid w:val="003E1C34"/>
    <w:rsid w:val="003E26F8"/>
    <w:rsid w:val="003E277F"/>
    <w:rsid w:val="003E27D6"/>
    <w:rsid w:val="003E308E"/>
    <w:rsid w:val="003E47A3"/>
    <w:rsid w:val="003E5E1F"/>
    <w:rsid w:val="003E64BA"/>
    <w:rsid w:val="003E65C7"/>
    <w:rsid w:val="003E765E"/>
    <w:rsid w:val="003E785C"/>
    <w:rsid w:val="003F007F"/>
    <w:rsid w:val="003F0D1B"/>
    <w:rsid w:val="003F0FA8"/>
    <w:rsid w:val="003F27DB"/>
    <w:rsid w:val="003F2DA7"/>
    <w:rsid w:val="003F3EE4"/>
    <w:rsid w:val="003F3EF5"/>
    <w:rsid w:val="003F502F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57B9"/>
    <w:rsid w:val="0040655F"/>
    <w:rsid w:val="0040767C"/>
    <w:rsid w:val="00410644"/>
    <w:rsid w:val="00410726"/>
    <w:rsid w:val="004133A0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24BD"/>
    <w:rsid w:val="00422C68"/>
    <w:rsid w:val="00422DBA"/>
    <w:rsid w:val="00423DA2"/>
    <w:rsid w:val="00424025"/>
    <w:rsid w:val="00425473"/>
    <w:rsid w:val="00426A54"/>
    <w:rsid w:val="00427494"/>
    <w:rsid w:val="00427926"/>
    <w:rsid w:val="00427D39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40BA"/>
    <w:rsid w:val="0044438F"/>
    <w:rsid w:val="00444492"/>
    <w:rsid w:val="004453AF"/>
    <w:rsid w:val="00445739"/>
    <w:rsid w:val="00445CD1"/>
    <w:rsid w:val="004461CF"/>
    <w:rsid w:val="00446671"/>
    <w:rsid w:val="00446C93"/>
    <w:rsid w:val="004472A6"/>
    <w:rsid w:val="004473AC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66A80"/>
    <w:rsid w:val="0047044B"/>
    <w:rsid w:val="00470972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14"/>
    <w:rsid w:val="00474191"/>
    <w:rsid w:val="00474390"/>
    <w:rsid w:val="00475474"/>
    <w:rsid w:val="004755A3"/>
    <w:rsid w:val="00476EF3"/>
    <w:rsid w:val="00477D29"/>
    <w:rsid w:val="00477F40"/>
    <w:rsid w:val="0048101D"/>
    <w:rsid w:val="004812B2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87FA5"/>
    <w:rsid w:val="00490039"/>
    <w:rsid w:val="0049027F"/>
    <w:rsid w:val="00490F59"/>
    <w:rsid w:val="0049214E"/>
    <w:rsid w:val="00494A45"/>
    <w:rsid w:val="00497F6D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6EA9"/>
    <w:rsid w:val="004A7CD4"/>
    <w:rsid w:val="004A7DC1"/>
    <w:rsid w:val="004B016F"/>
    <w:rsid w:val="004B0643"/>
    <w:rsid w:val="004B08C2"/>
    <w:rsid w:val="004B0BBB"/>
    <w:rsid w:val="004B0E53"/>
    <w:rsid w:val="004B1AC9"/>
    <w:rsid w:val="004B2343"/>
    <w:rsid w:val="004B267F"/>
    <w:rsid w:val="004B2A50"/>
    <w:rsid w:val="004B2C71"/>
    <w:rsid w:val="004B38AD"/>
    <w:rsid w:val="004B3C0C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29F1"/>
    <w:rsid w:val="004C30FB"/>
    <w:rsid w:val="004C4F91"/>
    <w:rsid w:val="004C5FBC"/>
    <w:rsid w:val="004C6AEF"/>
    <w:rsid w:val="004C6B96"/>
    <w:rsid w:val="004C6FB7"/>
    <w:rsid w:val="004D0714"/>
    <w:rsid w:val="004D0AC8"/>
    <w:rsid w:val="004D2022"/>
    <w:rsid w:val="004D2A57"/>
    <w:rsid w:val="004D49FB"/>
    <w:rsid w:val="004D5C96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B53"/>
    <w:rsid w:val="00500552"/>
    <w:rsid w:val="00500DBE"/>
    <w:rsid w:val="005022CF"/>
    <w:rsid w:val="00502C12"/>
    <w:rsid w:val="0050344E"/>
    <w:rsid w:val="005036A9"/>
    <w:rsid w:val="00503E47"/>
    <w:rsid w:val="00504026"/>
    <w:rsid w:val="005047B5"/>
    <w:rsid w:val="00505B90"/>
    <w:rsid w:val="00505D17"/>
    <w:rsid w:val="00507994"/>
    <w:rsid w:val="00507C5C"/>
    <w:rsid w:val="0051032F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3086"/>
    <w:rsid w:val="00523C4C"/>
    <w:rsid w:val="00523D23"/>
    <w:rsid w:val="00524626"/>
    <w:rsid w:val="0052488A"/>
    <w:rsid w:val="00524A54"/>
    <w:rsid w:val="00524FFA"/>
    <w:rsid w:val="00525AD0"/>
    <w:rsid w:val="0052661C"/>
    <w:rsid w:val="00526BEC"/>
    <w:rsid w:val="00526E6E"/>
    <w:rsid w:val="00527AA1"/>
    <w:rsid w:val="00527D57"/>
    <w:rsid w:val="00530431"/>
    <w:rsid w:val="00530756"/>
    <w:rsid w:val="00530FEC"/>
    <w:rsid w:val="00531825"/>
    <w:rsid w:val="00531BA1"/>
    <w:rsid w:val="00531CF6"/>
    <w:rsid w:val="00531D33"/>
    <w:rsid w:val="00531DC8"/>
    <w:rsid w:val="00532090"/>
    <w:rsid w:val="005325BC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E5B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611D"/>
    <w:rsid w:val="00566801"/>
    <w:rsid w:val="005668E9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0F5"/>
    <w:rsid w:val="00575356"/>
    <w:rsid w:val="005765B4"/>
    <w:rsid w:val="0057708C"/>
    <w:rsid w:val="005778DD"/>
    <w:rsid w:val="00580155"/>
    <w:rsid w:val="005803E7"/>
    <w:rsid w:val="00580F0A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13E"/>
    <w:rsid w:val="00592F54"/>
    <w:rsid w:val="005931C6"/>
    <w:rsid w:val="00593570"/>
    <w:rsid w:val="005941C5"/>
    <w:rsid w:val="00597421"/>
    <w:rsid w:val="00597BF3"/>
    <w:rsid w:val="00597DF5"/>
    <w:rsid w:val="005A0680"/>
    <w:rsid w:val="005A1663"/>
    <w:rsid w:val="005A2A35"/>
    <w:rsid w:val="005A313B"/>
    <w:rsid w:val="005A3A5B"/>
    <w:rsid w:val="005A422C"/>
    <w:rsid w:val="005A5199"/>
    <w:rsid w:val="005A5891"/>
    <w:rsid w:val="005A59E1"/>
    <w:rsid w:val="005A5DEC"/>
    <w:rsid w:val="005A5FAD"/>
    <w:rsid w:val="005A6434"/>
    <w:rsid w:val="005A6D4B"/>
    <w:rsid w:val="005A6FC7"/>
    <w:rsid w:val="005A7A9E"/>
    <w:rsid w:val="005A7F91"/>
    <w:rsid w:val="005B0506"/>
    <w:rsid w:val="005B08E1"/>
    <w:rsid w:val="005B0BFC"/>
    <w:rsid w:val="005B1E4B"/>
    <w:rsid w:val="005B2409"/>
    <w:rsid w:val="005B2F6E"/>
    <w:rsid w:val="005B4050"/>
    <w:rsid w:val="005B405E"/>
    <w:rsid w:val="005B4CF4"/>
    <w:rsid w:val="005B594F"/>
    <w:rsid w:val="005B59BE"/>
    <w:rsid w:val="005B6403"/>
    <w:rsid w:val="005B64B6"/>
    <w:rsid w:val="005B7A33"/>
    <w:rsid w:val="005C0045"/>
    <w:rsid w:val="005C0154"/>
    <w:rsid w:val="005C07BE"/>
    <w:rsid w:val="005C0B2F"/>
    <w:rsid w:val="005C11DE"/>
    <w:rsid w:val="005C127E"/>
    <w:rsid w:val="005C1AB9"/>
    <w:rsid w:val="005C2CD6"/>
    <w:rsid w:val="005C3380"/>
    <w:rsid w:val="005C46A6"/>
    <w:rsid w:val="005C47F0"/>
    <w:rsid w:val="005C4C43"/>
    <w:rsid w:val="005C50CC"/>
    <w:rsid w:val="005C5341"/>
    <w:rsid w:val="005C71DF"/>
    <w:rsid w:val="005D1EAE"/>
    <w:rsid w:val="005D2116"/>
    <w:rsid w:val="005D270A"/>
    <w:rsid w:val="005D2BDD"/>
    <w:rsid w:val="005D3FEB"/>
    <w:rsid w:val="005D432B"/>
    <w:rsid w:val="005D552A"/>
    <w:rsid w:val="005D558A"/>
    <w:rsid w:val="005D5C9C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421"/>
    <w:rsid w:val="005E784A"/>
    <w:rsid w:val="005F0719"/>
    <w:rsid w:val="005F17A6"/>
    <w:rsid w:val="005F1A8B"/>
    <w:rsid w:val="005F251C"/>
    <w:rsid w:val="005F3221"/>
    <w:rsid w:val="005F344C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2ECB"/>
    <w:rsid w:val="00603E6D"/>
    <w:rsid w:val="00603EA7"/>
    <w:rsid w:val="00605698"/>
    <w:rsid w:val="00605D31"/>
    <w:rsid w:val="00605FB4"/>
    <w:rsid w:val="006068ED"/>
    <w:rsid w:val="006104B8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728C"/>
    <w:rsid w:val="006272F6"/>
    <w:rsid w:val="006273D3"/>
    <w:rsid w:val="00627663"/>
    <w:rsid w:val="006277DC"/>
    <w:rsid w:val="00627E2B"/>
    <w:rsid w:val="00630B40"/>
    <w:rsid w:val="006310B8"/>
    <w:rsid w:val="006322E8"/>
    <w:rsid w:val="006324F3"/>
    <w:rsid w:val="00632D77"/>
    <w:rsid w:val="00633784"/>
    <w:rsid w:val="006337EA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783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3DE"/>
    <w:rsid w:val="00654982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6630"/>
    <w:rsid w:val="006671B5"/>
    <w:rsid w:val="00667636"/>
    <w:rsid w:val="00667940"/>
    <w:rsid w:val="006701E5"/>
    <w:rsid w:val="006707E7"/>
    <w:rsid w:val="00671A5E"/>
    <w:rsid w:val="00671F23"/>
    <w:rsid w:val="00672379"/>
    <w:rsid w:val="006729AE"/>
    <w:rsid w:val="0067330F"/>
    <w:rsid w:val="006744EC"/>
    <w:rsid w:val="00674CED"/>
    <w:rsid w:val="00676CB0"/>
    <w:rsid w:val="00677651"/>
    <w:rsid w:val="0068075B"/>
    <w:rsid w:val="00680FAB"/>
    <w:rsid w:val="006811F4"/>
    <w:rsid w:val="00681749"/>
    <w:rsid w:val="00681C32"/>
    <w:rsid w:val="00681FD9"/>
    <w:rsid w:val="00682929"/>
    <w:rsid w:val="00682CA7"/>
    <w:rsid w:val="00683E19"/>
    <w:rsid w:val="00684C2F"/>
    <w:rsid w:val="0068530B"/>
    <w:rsid w:val="006863B9"/>
    <w:rsid w:val="006866A3"/>
    <w:rsid w:val="00687024"/>
    <w:rsid w:val="0068744D"/>
    <w:rsid w:val="006875E2"/>
    <w:rsid w:val="006876C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404F"/>
    <w:rsid w:val="00695637"/>
    <w:rsid w:val="00695E8B"/>
    <w:rsid w:val="00697727"/>
    <w:rsid w:val="006A0671"/>
    <w:rsid w:val="006A10E1"/>
    <w:rsid w:val="006A16DB"/>
    <w:rsid w:val="006A19B5"/>
    <w:rsid w:val="006A33BC"/>
    <w:rsid w:val="006A3FE9"/>
    <w:rsid w:val="006A4185"/>
    <w:rsid w:val="006A41C7"/>
    <w:rsid w:val="006A438A"/>
    <w:rsid w:val="006A49B4"/>
    <w:rsid w:val="006A548B"/>
    <w:rsid w:val="006A5829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BE5"/>
    <w:rsid w:val="006B1E4B"/>
    <w:rsid w:val="006B25A5"/>
    <w:rsid w:val="006B2A0F"/>
    <w:rsid w:val="006B3580"/>
    <w:rsid w:val="006B45AF"/>
    <w:rsid w:val="006B5229"/>
    <w:rsid w:val="006B552D"/>
    <w:rsid w:val="006B5F6C"/>
    <w:rsid w:val="006B6727"/>
    <w:rsid w:val="006C0A59"/>
    <w:rsid w:val="006C0DA2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F79"/>
    <w:rsid w:val="006D3906"/>
    <w:rsid w:val="006D3957"/>
    <w:rsid w:val="006D3DE6"/>
    <w:rsid w:val="006D46C7"/>
    <w:rsid w:val="006D4A35"/>
    <w:rsid w:val="006D5051"/>
    <w:rsid w:val="006D5144"/>
    <w:rsid w:val="006D69D9"/>
    <w:rsid w:val="006D6D33"/>
    <w:rsid w:val="006D7140"/>
    <w:rsid w:val="006D7374"/>
    <w:rsid w:val="006D75F5"/>
    <w:rsid w:val="006E06B0"/>
    <w:rsid w:val="006E0835"/>
    <w:rsid w:val="006E127D"/>
    <w:rsid w:val="006E1A66"/>
    <w:rsid w:val="006E218B"/>
    <w:rsid w:val="006E3D82"/>
    <w:rsid w:val="006E4660"/>
    <w:rsid w:val="006E53E7"/>
    <w:rsid w:val="006E55E2"/>
    <w:rsid w:val="006E6129"/>
    <w:rsid w:val="006E668C"/>
    <w:rsid w:val="006E67A3"/>
    <w:rsid w:val="006E6D6D"/>
    <w:rsid w:val="006E77A5"/>
    <w:rsid w:val="006E7E14"/>
    <w:rsid w:val="006F19BD"/>
    <w:rsid w:val="006F1AC5"/>
    <w:rsid w:val="006F20C1"/>
    <w:rsid w:val="006F25E2"/>
    <w:rsid w:val="006F2B4A"/>
    <w:rsid w:val="006F31EF"/>
    <w:rsid w:val="006F3450"/>
    <w:rsid w:val="006F3DCD"/>
    <w:rsid w:val="006F4565"/>
    <w:rsid w:val="006F5203"/>
    <w:rsid w:val="006F5450"/>
    <w:rsid w:val="006F5583"/>
    <w:rsid w:val="006F68C2"/>
    <w:rsid w:val="006F6BA3"/>
    <w:rsid w:val="006F7198"/>
    <w:rsid w:val="006F774F"/>
    <w:rsid w:val="006F7957"/>
    <w:rsid w:val="0070012C"/>
    <w:rsid w:val="0070028A"/>
    <w:rsid w:val="00700292"/>
    <w:rsid w:val="00701150"/>
    <w:rsid w:val="00701324"/>
    <w:rsid w:val="0070198F"/>
    <w:rsid w:val="00702883"/>
    <w:rsid w:val="00703A48"/>
    <w:rsid w:val="00704029"/>
    <w:rsid w:val="00704165"/>
    <w:rsid w:val="007051BE"/>
    <w:rsid w:val="007061EF"/>
    <w:rsid w:val="007063C7"/>
    <w:rsid w:val="0070685A"/>
    <w:rsid w:val="00706A08"/>
    <w:rsid w:val="00706DB5"/>
    <w:rsid w:val="00707139"/>
    <w:rsid w:val="00707FDE"/>
    <w:rsid w:val="0071049C"/>
    <w:rsid w:val="0071127E"/>
    <w:rsid w:val="007163DB"/>
    <w:rsid w:val="00716F52"/>
    <w:rsid w:val="007175E6"/>
    <w:rsid w:val="007177AF"/>
    <w:rsid w:val="0071780B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27B3C"/>
    <w:rsid w:val="00731A0F"/>
    <w:rsid w:val="00733ED3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3C59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363F"/>
    <w:rsid w:val="00754EF5"/>
    <w:rsid w:val="00754F29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C41"/>
    <w:rsid w:val="00764C4D"/>
    <w:rsid w:val="00764EA2"/>
    <w:rsid w:val="007653A4"/>
    <w:rsid w:val="00765522"/>
    <w:rsid w:val="00765E3D"/>
    <w:rsid w:val="0076609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274"/>
    <w:rsid w:val="00776479"/>
    <w:rsid w:val="00777024"/>
    <w:rsid w:val="00777526"/>
    <w:rsid w:val="00777B89"/>
    <w:rsid w:val="00780066"/>
    <w:rsid w:val="007803A4"/>
    <w:rsid w:val="00780CB1"/>
    <w:rsid w:val="007831FE"/>
    <w:rsid w:val="00784544"/>
    <w:rsid w:val="00785861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711"/>
    <w:rsid w:val="007959A5"/>
    <w:rsid w:val="00795F1B"/>
    <w:rsid w:val="00796BF9"/>
    <w:rsid w:val="00797ED1"/>
    <w:rsid w:val="00797EE4"/>
    <w:rsid w:val="007A02F0"/>
    <w:rsid w:val="007A0442"/>
    <w:rsid w:val="007A0E30"/>
    <w:rsid w:val="007A2674"/>
    <w:rsid w:val="007A26DF"/>
    <w:rsid w:val="007A2A82"/>
    <w:rsid w:val="007A3875"/>
    <w:rsid w:val="007A48AC"/>
    <w:rsid w:val="007A6030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724C"/>
    <w:rsid w:val="007B7CB9"/>
    <w:rsid w:val="007C050D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D6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520"/>
    <w:rsid w:val="007D772D"/>
    <w:rsid w:val="007D7850"/>
    <w:rsid w:val="007D79F0"/>
    <w:rsid w:val="007E0047"/>
    <w:rsid w:val="007E093A"/>
    <w:rsid w:val="007E0A12"/>
    <w:rsid w:val="007E0DE4"/>
    <w:rsid w:val="007E2FE8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2E0B"/>
    <w:rsid w:val="00803A12"/>
    <w:rsid w:val="00803D81"/>
    <w:rsid w:val="008042BE"/>
    <w:rsid w:val="0080484C"/>
    <w:rsid w:val="00807E39"/>
    <w:rsid w:val="0081246F"/>
    <w:rsid w:val="00812823"/>
    <w:rsid w:val="00812D57"/>
    <w:rsid w:val="00813067"/>
    <w:rsid w:val="00813247"/>
    <w:rsid w:val="00813AEA"/>
    <w:rsid w:val="00813D49"/>
    <w:rsid w:val="008168EC"/>
    <w:rsid w:val="008169D6"/>
    <w:rsid w:val="00817298"/>
    <w:rsid w:val="0081790F"/>
    <w:rsid w:val="00817A93"/>
    <w:rsid w:val="00820298"/>
    <w:rsid w:val="00820656"/>
    <w:rsid w:val="00820AC1"/>
    <w:rsid w:val="00820D76"/>
    <w:rsid w:val="008216B7"/>
    <w:rsid w:val="00821DD5"/>
    <w:rsid w:val="0082314C"/>
    <w:rsid w:val="0082351D"/>
    <w:rsid w:val="00823BD0"/>
    <w:rsid w:val="008243F7"/>
    <w:rsid w:val="008246F3"/>
    <w:rsid w:val="0082482E"/>
    <w:rsid w:val="00824EA2"/>
    <w:rsid w:val="00824FAC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CA6"/>
    <w:rsid w:val="008403B2"/>
    <w:rsid w:val="008405CC"/>
    <w:rsid w:val="008407BD"/>
    <w:rsid w:val="00840A35"/>
    <w:rsid w:val="0084299E"/>
    <w:rsid w:val="0084361E"/>
    <w:rsid w:val="00843754"/>
    <w:rsid w:val="00844DD3"/>
    <w:rsid w:val="00844F32"/>
    <w:rsid w:val="00844F5B"/>
    <w:rsid w:val="008454F0"/>
    <w:rsid w:val="008459EE"/>
    <w:rsid w:val="00845E4C"/>
    <w:rsid w:val="00845EC7"/>
    <w:rsid w:val="00847A31"/>
    <w:rsid w:val="0085103A"/>
    <w:rsid w:val="00851420"/>
    <w:rsid w:val="00851755"/>
    <w:rsid w:val="00852F10"/>
    <w:rsid w:val="00853241"/>
    <w:rsid w:val="00853A9A"/>
    <w:rsid w:val="00854B6D"/>
    <w:rsid w:val="00855608"/>
    <w:rsid w:val="008557D9"/>
    <w:rsid w:val="00856172"/>
    <w:rsid w:val="008575B1"/>
    <w:rsid w:val="00857C04"/>
    <w:rsid w:val="008607FA"/>
    <w:rsid w:val="00860FCD"/>
    <w:rsid w:val="0086141C"/>
    <w:rsid w:val="00861CBC"/>
    <w:rsid w:val="00861E36"/>
    <w:rsid w:val="00862018"/>
    <w:rsid w:val="008622AB"/>
    <w:rsid w:val="00862576"/>
    <w:rsid w:val="008625C7"/>
    <w:rsid w:val="00862DFD"/>
    <w:rsid w:val="00862E51"/>
    <w:rsid w:val="00863587"/>
    <w:rsid w:val="008636CC"/>
    <w:rsid w:val="00863ADF"/>
    <w:rsid w:val="00863B8D"/>
    <w:rsid w:val="00865397"/>
    <w:rsid w:val="00866281"/>
    <w:rsid w:val="0086755A"/>
    <w:rsid w:val="0086788B"/>
    <w:rsid w:val="008678A0"/>
    <w:rsid w:val="00867AE1"/>
    <w:rsid w:val="00867D13"/>
    <w:rsid w:val="00867F6F"/>
    <w:rsid w:val="00870D24"/>
    <w:rsid w:val="00871BD3"/>
    <w:rsid w:val="00872016"/>
    <w:rsid w:val="00872485"/>
    <w:rsid w:val="00872AF7"/>
    <w:rsid w:val="008760D1"/>
    <w:rsid w:val="00877A94"/>
    <w:rsid w:val="00880499"/>
    <w:rsid w:val="008807A7"/>
    <w:rsid w:val="008818C2"/>
    <w:rsid w:val="00881914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8E"/>
    <w:rsid w:val="008A7F42"/>
    <w:rsid w:val="008B023D"/>
    <w:rsid w:val="008B122F"/>
    <w:rsid w:val="008B1D96"/>
    <w:rsid w:val="008B3D55"/>
    <w:rsid w:val="008B4A84"/>
    <w:rsid w:val="008B4F95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48FD"/>
    <w:rsid w:val="008C5BC5"/>
    <w:rsid w:val="008C6001"/>
    <w:rsid w:val="008C6353"/>
    <w:rsid w:val="008C6511"/>
    <w:rsid w:val="008C7D5F"/>
    <w:rsid w:val="008D0A9F"/>
    <w:rsid w:val="008D10B1"/>
    <w:rsid w:val="008D1309"/>
    <w:rsid w:val="008D1C3B"/>
    <w:rsid w:val="008D28FB"/>
    <w:rsid w:val="008D4373"/>
    <w:rsid w:val="008D477A"/>
    <w:rsid w:val="008D6598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0676"/>
    <w:rsid w:val="008F1C0D"/>
    <w:rsid w:val="008F1D71"/>
    <w:rsid w:val="008F1ED2"/>
    <w:rsid w:val="008F29FA"/>
    <w:rsid w:val="008F2D62"/>
    <w:rsid w:val="008F3443"/>
    <w:rsid w:val="008F4FE7"/>
    <w:rsid w:val="008F5025"/>
    <w:rsid w:val="008F54B7"/>
    <w:rsid w:val="008F54FF"/>
    <w:rsid w:val="008F6045"/>
    <w:rsid w:val="008F6E41"/>
    <w:rsid w:val="009002F2"/>
    <w:rsid w:val="0090060D"/>
    <w:rsid w:val="00901DB0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ADC"/>
    <w:rsid w:val="00910E71"/>
    <w:rsid w:val="009113E4"/>
    <w:rsid w:val="009113E8"/>
    <w:rsid w:val="009117A3"/>
    <w:rsid w:val="00912198"/>
    <w:rsid w:val="00912B2D"/>
    <w:rsid w:val="0091322E"/>
    <w:rsid w:val="009133E0"/>
    <w:rsid w:val="0091354B"/>
    <w:rsid w:val="00913579"/>
    <w:rsid w:val="00913A56"/>
    <w:rsid w:val="009146AE"/>
    <w:rsid w:val="009175F0"/>
    <w:rsid w:val="00921282"/>
    <w:rsid w:val="0092247E"/>
    <w:rsid w:val="00923065"/>
    <w:rsid w:val="00924558"/>
    <w:rsid w:val="00924836"/>
    <w:rsid w:val="00924B05"/>
    <w:rsid w:val="009265F7"/>
    <w:rsid w:val="009302C7"/>
    <w:rsid w:val="00930927"/>
    <w:rsid w:val="00930ECD"/>
    <w:rsid w:val="00932D7B"/>
    <w:rsid w:val="0093367A"/>
    <w:rsid w:val="009337CE"/>
    <w:rsid w:val="00933A9E"/>
    <w:rsid w:val="00933B4B"/>
    <w:rsid w:val="00933FB6"/>
    <w:rsid w:val="00934635"/>
    <w:rsid w:val="00934660"/>
    <w:rsid w:val="00935096"/>
    <w:rsid w:val="00935103"/>
    <w:rsid w:val="00935C45"/>
    <w:rsid w:val="00935C5B"/>
    <w:rsid w:val="009367CF"/>
    <w:rsid w:val="00936B4E"/>
    <w:rsid w:val="009375FF"/>
    <w:rsid w:val="0093775D"/>
    <w:rsid w:val="00940B83"/>
    <w:rsid w:val="00941372"/>
    <w:rsid w:val="009456A9"/>
    <w:rsid w:val="00946CC9"/>
    <w:rsid w:val="009470B6"/>
    <w:rsid w:val="00947587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1AE7"/>
    <w:rsid w:val="00962A6B"/>
    <w:rsid w:val="00963B73"/>
    <w:rsid w:val="009648A5"/>
    <w:rsid w:val="00965B63"/>
    <w:rsid w:val="00966712"/>
    <w:rsid w:val="00966960"/>
    <w:rsid w:val="00966B2C"/>
    <w:rsid w:val="009678CA"/>
    <w:rsid w:val="00970521"/>
    <w:rsid w:val="009708A7"/>
    <w:rsid w:val="00971468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BC7"/>
    <w:rsid w:val="00983CC4"/>
    <w:rsid w:val="00984420"/>
    <w:rsid w:val="0098453C"/>
    <w:rsid w:val="009866CA"/>
    <w:rsid w:val="009866F1"/>
    <w:rsid w:val="00986BCF"/>
    <w:rsid w:val="00990464"/>
    <w:rsid w:val="009907AF"/>
    <w:rsid w:val="00990EE0"/>
    <w:rsid w:val="00992044"/>
    <w:rsid w:val="00992968"/>
    <w:rsid w:val="00992984"/>
    <w:rsid w:val="00993CDD"/>
    <w:rsid w:val="00994FE2"/>
    <w:rsid w:val="00996562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B021B"/>
    <w:rsid w:val="009B0321"/>
    <w:rsid w:val="009B07D0"/>
    <w:rsid w:val="009B1783"/>
    <w:rsid w:val="009B32A4"/>
    <w:rsid w:val="009B3D2C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1E90"/>
    <w:rsid w:val="009C22FE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3B6"/>
    <w:rsid w:val="009D1932"/>
    <w:rsid w:val="009D23E0"/>
    <w:rsid w:val="009D321C"/>
    <w:rsid w:val="009D3D19"/>
    <w:rsid w:val="009D405A"/>
    <w:rsid w:val="009D4062"/>
    <w:rsid w:val="009D436B"/>
    <w:rsid w:val="009D4F61"/>
    <w:rsid w:val="009D57B6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2A32"/>
    <w:rsid w:val="009E320D"/>
    <w:rsid w:val="009E3C6E"/>
    <w:rsid w:val="009E45A8"/>
    <w:rsid w:val="009E516D"/>
    <w:rsid w:val="009E665E"/>
    <w:rsid w:val="009E6CFE"/>
    <w:rsid w:val="009E782F"/>
    <w:rsid w:val="009F071D"/>
    <w:rsid w:val="009F08B6"/>
    <w:rsid w:val="009F0E1B"/>
    <w:rsid w:val="009F3581"/>
    <w:rsid w:val="009F40E8"/>
    <w:rsid w:val="009F4CAE"/>
    <w:rsid w:val="009F5082"/>
    <w:rsid w:val="009F565E"/>
    <w:rsid w:val="009F6231"/>
    <w:rsid w:val="009F6706"/>
    <w:rsid w:val="009F70A4"/>
    <w:rsid w:val="00A000F0"/>
    <w:rsid w:val="00A00189"/>
    <w:rsid w:val="00A0171B"/>
    <w:rsid w:val="00A0204F"/>
    <w:rsid w:val="00A026FB"/>
    <w:rsid w:val="00A046B7"/>
    <w:rsid w:val="00A046C2"/>
    <w:rsid w:val="00A048C6"/>
    <w:rsid w:val="00A0490F"/>
    <w:rsid w:val="00A0527C"/>
    <w:rsid w:val="00A0527E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226C"/>
    <w:rsid w:val="00A12460"/>
    <w:rsid w:val="00A12721"/>
    <w:rsid w:val="00A1321B"/>
    <w:rsid w:val="00A136F0"/>
    <w:rsid w:val="00A13CD4"/>
    <w:rsid w:val="00A15440"/>
    <w:rsid w:val="00A154D9"/>
    <w:rsid w:val="00A15B0D"/>
    <w:rsid w:val="00A15D74"/>
    <w:rsid w:val="00A16368"/>
    <w:rsid w:val="00A203DC"/>
    <w:rsid w:val="00A207F8"/>
    <w:rsid w:val="00A20D25"/>
    <w:rsid w:val="00A217CB"/>
    <w:rsid w:val="00A225B3"/>
    <w:rsid w:val="00A22D39"/>
    <w:rsid w:val="00A230CD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71AE"/>
    <w:rsid w:val="00A27212"/>
    <w:rsid w:val="00A273FA"/>
    <w:rsid w:val="00A27756"/>
    <w:rsid w:val="00A303A2"/>
    <w:rsid w:val="00A3055E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77"/>
    <w:rsid w:val="00A36DA5"/>
    <w:rsid w:val="00A371BC"/>
    <w:rsid w:val="00A37795"/>
    <w:rsid w:val="00A37FCE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F1F"/>
    <w:rsid w:val="00A5276A"/>
    <w:rsid w:val="00A5293A"/>
    <w:rsid w:val="00A5364E"/>
    <w:rsid w:val="00A547C0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440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3474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C4D"/>
    <w:rsid w:val="00A83D87"/>
    <w:rsid w:val="00A86470"/>
    <w:rsid w:val="00A864E0"/>
    <w:rsid w:val="00A86CB6"/>
    <w:rsid w:val="00A87008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728"/>
    <w:rsid w:val="00A94BBB"/>
    <w:rsid w:val="00A9551C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2AB"/>
    <w:rsid w:val="00AA1742"/>
    <w:rsid w:val="00AA3BCB"/>
    <w:rsid w:val="00AA5437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846"/>
    <w:rsid w:val="00AB5FC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5441"/>
    <w:rsid w:val="00AC545B"/>
    <w:rsid w:val="00AC59CF"/>
    <w:rsid w:val="00AC6E12"/>
    <w:rsid w:val="00AD01AC"/>
    <w:rsid w:val="00AD0FB8"/>
    <w:rsid w:val="00AD1025"/>
    <w:rsid w:val="00AD122A"/>
    <w:rsid w:val="00AD1F2C"/>
    <w:rsid w:val="00AD2007"/>
    <w:rsid w:val="00AD218E"/>
    <w:rsid w:val="00AD2A59"/>
    <w:rsid w:val="00AD30D3"/>
    <w:rsid w:val="00AD30D7"/>
    <w:rsid w:val="00AD3A72"/>
    <w:rsid w:val="00AD3D19"/>
    <w:rsid w:val="00AD434F"/>
    <w:rsid w:val="00AD5B1D"/>
    <w:rsid w:val="00AD5DC8"/>
    <w:rsid w:val="00AD6A8B"/>
    <w:rsid w:val="00AD6B13"/>
    <w:rsid w:val="00AE02A6"/>
    <w:rsid w:val="00AE137D"/>
    <w:rsid w:val="00AE1787"/>
    <w:rsid w:val="00AE2C27"/>
    <w:rsid w:val="00AE3B44"/>
    <w:rsid w:val="00AE443B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6AF"/>
    <w:rsid w:val="00AF0AA5"/>
    <w:rsid w:val="00AF0C6B"/>
    <w:rsid w:val="00AF2FBB"/>
    <w:rsid w:val="00AF371B"/>
    <w:rsid w:val="00AF46E9"/>
    <w:rsid w:val="00AF4EF4"/>
    <w:rsid w:val="00AF4F59"/>
    <w:rsid w:val="00AF514D"/>
    <w:rsid w:val="00AF5178"/>
    <w:rsid w:val="00AF5552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664"/>
    <w:rsid w:val="00B149AA"/>
    <w:rsid w:val="00B150E3"/>
    <w:rsid w:val="00B15E3F"/>
    <w:rsid w:val="00B15EDA"/>
    <w:rsid w:val="00B16077"/>
    <w:rsid w:val="00B1707B"/>
    <w:rsid w:val="00B17F51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47D4"/>
    <w:rsid w:val="00B25919"/>
    <w:rsid w:val="00B26080"/>
    <w:rsid w:val="00B265EE"/>
    <w:rsid w:val="00B26B6F"/>
    <w:rsid w:val="00B26F61"/>
    <w:rsid w:val="00B272B3"/>
    <w:rsid w:val="00B27563"/>
    <w:rsid w:val="00B30006"/>
    <w:rsid w:val="00B3110B"/>
    <w:rsid w:val="00B342D1"/>
    <w:rsid w:val="00B346C1"/>
    <w:rsid w:val="00B40B0B"/>
    <w:rsid w:val="00B41F18"/>
    <w:rsid w:val="00B41F51"/>
    <w:rsid w:val="00B42C0B"/>
    <w:rsid w:val="00B4308C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3C6A"/>
    <w:rsid w:val="00B543D8"/>
    <w:rsid w:val="00B54814"/>
    <w:rsid w:val="00B55DB8"/>
    <w:rsid w:val="00B56871"/>
    <w:rsid w:val="00B57E92"/>
    <w:rsid w:val="00B57EB5"/>
    <w:rsid w:val="00B61513"/>
    <w:rsid w:val="00B615E4"/>
    <w:rsid w:val="00B62352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822"/>
    <w:rsid w:val="00B72DDA"/>
    <w:rsid w:val="00B73484"/>
    <w:rsid w:val="00B742AB"/>
    <w:rsid w:val="00B7457D"/>
    <w:rsid w:val="00B7526C"/>
    <w:rsid w:val="00B75AA7"/>
    <w:rsid w:val="00B77655"/>
    <w:rsid w:val="00B80343"/>
    <w:rsid w:val="00B80629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42F8"/>
    <w:rsid w:val="00B94547"/>
    <w:rsid w:val="00B94BD0"/>
    <w:rsid w:val="00B94BF6"/>
    <w:rsid w:val="00B96961"/>
    <w:rsid w:val="00B96D61"/>
    <w:rsid w:val="00B96EC7"/>
    <w:rsid w:val="00B97F93"/>
    <w:rsid w:val="00BA0600"/>
    <w:rsid w:val="00BA09ED"/>
    <w:rsid w:val="00BA110F"/>
    <w:rsid w:val="00BA1413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4C29"/>
    <w:rsid w:val="00BB593E"/>
    <w:rsid w:val="00BB5B4C"/>
    <w:rsid w:val="00BB69B3"/>
    <w:rsid w:val="00BB6B42"/>
    <w:rsid w:val="00BB6E7D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4284"/>
    <w:rsid w:val="00BC42A4"/>
    <w:rsid w:val="00BC4AF6"/>
    <w:rsid w:val="00BC4D01"/>
    <w:rsid w:val="00BC4E00"/>
    <w:rsid w:val="00BC54E3"/>
    <w:rsid w:val="00BC6916"/>
    <w:rsid w:val="00BC7CAA"/>
    <w:rsid w:val="00BD0BC6"/>
    <w:rsid w:val="00BD0D27"/>
    <w:rsid w:val="00BD0D55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965"/>
    <w:rsid w:val="00BD7D79"/>
    <w:rsid w:val="00BE04A2"/>
    <w:rsid w:val="00BE2395"/>
    <w:rsid w:val="00BE245A"/>
    <w:rsid w:val="00BE2821"/>
    <w:rsid w:val="00BE290B"/>
    <w:rsid w:val="00BE4707"/>
    <w:rsid w:val="00BE47E3"/>
    <w:rsid w:val="00BE4A79"/>
    <w:rsid w:val="00BE695B"/>
    <w:rsid w:val="00BE6A75"/>
    <w:rsid w:val="00BE75BB"/>
    <w:rsid w:val="00BE7C7D"/>
    <w:rsid w:val="00BF02F2"/>
    <w:rsid w:val="00BF12A1"/>
    <w:rsid w:val="00BF1FCA"/>
    <w:rsid w:val="00BF2408"/>
    <w:rsid w:val="00BF24D9"/>
    <w:rsid w:val="00BF2F06"/>
    <w:rsid w:val="00BF3192"/>
    <w:rsid w:val="00BF3296"/>
    <w:rsid w:val="00BF7E73"/>
    <w:rsid w:val="00C011CA"/>
    <w:rsid w:val="00C02203"/>
    <w:rsid w:val="00C027F5"/>
    <w:rsid w:val="00C02C44"/>
    <w:rsid w:val="00C02DDA"/>
    <w:rsid w:val="00C03238"/>
    <w:rsid w:val="00C050C1"/>
    <w:rsid w:val="00C051A9"/>
    <w:rsid w:val="00C06217"/>
    <w:rsid w:val="00C06E97"/>
    <w:rsid w:val="00C1065D"/>
    <w:rsid w:val="00C10A61"/>
    <w:rsid w:val="00C118BC"/>
    <w:rsid w:val="00C122FA"/>
    <w:rsid w:val="00C123A0"/>
    <w:rsid w:val="00C131CF"/>
    <w:rsid w:val="00C136FF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30BCC"/>
    <w:rsid w:val="00C310D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CBA"/>
    <w:rsid w:val="00C403A1"/>
    <w:rsid w:val="00C403F2"/>
    <w:rsid w:val="00C40A1B"/>
    <w:rsid w:val="00C40FBA"/>
    <w:rsid w:val="00C42034"/>
    <w:rsid w:val="00C42B9F"/>
    <w:rsid w:val="00C42EA5"/>
    <w:rsid w:val="00C44B82"/>
    <w:rsid w:val="00C4678B"/>
    <w:rsid w:val="00C46BA5"/>
    <w:rsid w:val="00C47285"/>
    <w:rsid w:val="00C47366"/>
    <w:rsid w:val="00C50169"/>
    <w:rsid w:val="00C506C5"/>
    <w:rsid w:val="00C5136C"/>
    <w:rsid w:val="00C51472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69D6"/>
    <w:rsid w:val="00C575BB"/>
    <w:rsid w:val="00C57C86"/>
    <w:rsid w:val="00C60248"/>
    <w:rsid w:val="00C604E3"/>
    <w:rsid w:val="00C60877"/>
    <w:rsid w:val="00C612DF"/>
    <w:rsid w:val="00C613AD"/>
    <w:rsid w:val="00C619AA"/>
    <w:rsid w:val="00C62A17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397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6DCE"/>
    <w:rsid w:val="00C77CAB"/>
    <w:rsid w:val="00C806A4"/>
    <w:rsid w:val="00C80B91"/>
    <w:rsid w:val="00C8100C"/>
    <w:rsid w:val="00C81130"/>
    <w:rsid w:val="00C811CE"/>
    <w:rsid w:val="00C812C3"/>
    <w:rsid w:val="00C819F1"/>
    <w:rsid w:val="00C829B3"/>
    <w:rsid w:val="00C82B3D"/>
    <w:rsid w:val="00C833BC"/>
    <w:rsid w:val="00C8434C"/>
    <w:rsid w:val="00C84F2D"/>
    <w:rsid w:val="00C84F9F"/>
    <w:rsid w:val="00C859B0"/>
    <w:rsid w:val="00C85A55"/>
    <w:rsid w:val="00C85E5E"/>
    <w:rsid w:val="00C8673C"/>
    <w:rsid w:val="00C86A13"/>
    <w:rsid w:val="00C86FB7"/>
    <w:rsid w:val="00C911B2"/>
    <w:rsid w:val="00C91582"/>
    <w:rsid w:val="00C91BB7"/>
    <w:rsid w:val="00C91D99"/>
    <w:rsid w:val="00C921E3"/>
    <w:rsid w:val="00C9258D"/>
    <w:rsid w:val="00C92B7D"/>
    <w:rsid w:val="00C92DAD"/>
    <w:rsid w:val="00C92F5A"/>
    <w:rsid w:val="00C9317E"/>
    <w:rsid w:val="00C9360F"/>
    <w:rsid w:val="00C938EE"/>
    <w:rsid w:val="00C9448F"/>
    <w:rsid w:val="00C944E6"/>
    <w:rsid w:val="00C95DC8"/>
    <w:rsid w:val="00C96774"/>
    <w:rsid w:val="00C9686F"/>
    <w:rsid w:val="00C968BC"/>
    <w:rsid w:val="00C96997"/>
    <w:rsid w:val="00C969D0"/>
    <w:rsid w:val="00CA016A"/>
    <w:rsid w:val="00CA0799"/>
    <w:rsid w:val="00CA139B"/>
    <w:rsid w:val="00CA1A7A"/>
    <w:rsid w:val="00CA242B"/>
    <w:rsid w:val="00CA2A1C"/>
    <w:rsid w:val="00CA2BAB"/>
    <w:rsid w:val="00CA2BAC"/>
    <w:rsid w:val="00CA325E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6391"/>
    <w:rsid w:val="00CC649A"/>
    <w:rsid w:val="00CC6AA5"/>
    <w:rsid w:val="00CD05BF"/>
    <w:rsid w:val="00CD0937"/>
    <w:rsid w:val="00CD196A"/>
    <w:rsid w:val="00CD411D"/>
    <w:rsid w:val="00CD42A3"/>
    <w:rsid w:val="00CD4E7C"/>
    <w:rsid w:val="00CD66D8"/>
    <w:rsid w:val="00CD7297"/>
    <w:rsid w:val="00CD7429"/>
    <w:rsid w:val="00CE0B1B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51B"/>
    <w:rsid w:val="00CF48DF"/>
    <w:rsid w:val="00CF496E"/>
    <w:rsid w:val="00CF5CF6"/>
    <w:rsid w:val="00CF5E5B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1F7"/>
    <w:rsid w:val="00D0588E"/>
    <w:rsid w:val="00D059DF"/>
    <w:rsid w:val="00D062F8"/>
    <w:rsid w:val="00D07420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649"/>
    <w:rsid w:val="00D20913"/>
    <w:rsid w:val="00D21602"/>
    <w:rsid w:val="00D219BB"/>
    <w:rsid w:val="00D21DC3"/>
    <w:rsid w:val="00D223D4"/>
    <w:rsid w:val="00D2276D"/>
    <w:rsid w:val="00D229AD"/>
    <w:rsid w:val="00D22AE9"/>
    <w:rsid w:val="00D232E9"/>
    <w:rsid w:val="00D23657"/>
    <w:rsid w:val="00D24C1C"/>
    <w:rsid w:val="00D2548C"/>
    <w:rsid w:val="00D256F0"/>
    <w:rsid w:val="00D27015"/>
    <w:rsid w:val="00D276A3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579C"/>
    <w:rsid w:val="00D35C59"/>
    <w:rsid w:val="00D36416"/>
    <w:rsid w:val="00D368A9"/>
    <w:rsid w:val="00D36D25"/>
    <w:rsid w:val="00D37A70"/>
    <w:rsid w:val="00D37EED"/>
    <w:rsid w:val="00D40855"/>
    <w:rsid w:val="00D41F99"/>
    <w:rsid w:val="00D420B8"/>
    <w:rsid w:val="00D423D2"/>
    <w:rsid w:val="00D42829"/>
    <w:rsid w:val="00D43151"/>
    <w:rsid w:val="00D43190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913"/>
    <w:rsid w:val="00D5198F"/>
    <w:rsid w:val="00D51AB0"/>
    <w:rsid w:val="00D52AE7"/>
    <w:rsid w:val="00D52C3B"/>
    <w:rsid w:val="00D52C8E"/>
    <w:rsid w:val="00D52EC2"/>
    <w:rsid w:val="00D539A4"/>
    <w:rsid w:val="00D53C40"/>
    <w:rsid w:val="00D53D80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79F"/>
    <w:rsid w:val="00D7085C"/>
    <w:rsid w:val="00D70B62"/>
    <w:rsid w:val="00D70D3B"/>
    <w:rsid w:val="00D711DA"/>
    <w:rsid w:val="00D71721"/>
    <w:rsid w:val="00D71C2B"/>
    <w:rsid w:val="00D7274C"/>
    <w:rsid w:val="00D72A20"/>
    <w:rsid w:val="00D72E35"/>
    <w:rsid w:val="00D740B4"/>
    <w:rsid w:val="00D74931"/>
    <w:rsid w:val="00D756D2"/>
    <w:rsid w:val="00D76032"/>
    <w:rsid w:val="00D76A34"/>
    <w:rsid w:val="00D7798A"/>
    <w:rsid w:val="00D77CD2"/>
    <w:rsid w:val="00D802F3"/>
    <w:rsid w:val="00D805EA"/>
    <w:rsid w:val="00D80A30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36DB"/>
    <w:rsid w:val="00D94024"/>
    <w:rsid w:val="00D9420A"/>
    <w:rsid w:val="00D9420F"/>
    <w:rsid w:val="00D94ED8"/>
    <w:rsid w:val="00D951ED"/>
    <w:rsid w:val="00D95914"/>
    <w:rsid w:val="00D95982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53BF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5C5"/>
    <w:rsid w:val="00DC4405"/>
    <w:rsid w:val="00DC47FC"/>
    <w:rsid w:val="00DC4E06"/>
    <w:rsid w:val="00DC4FB9"/>
    <w:rsid w:val="00DC594D"/>
    <w:rsid w:val="00DC60EB"/>
    <w:rsid w:val="00DC614B"/>
    <w:rsid w:val="00DC6236"/>
    <w:rsid w:val="00DC6765"/>
    <w:rsid w:val="00DC6F40"/>
    <w:rsid w:val="00DC7CF6"/>
    <w:rsid w:val="00DD048D"/>
    <w:rsid w:val="00DD1130"/>
    <w:rsid w:val="00DD1405"/>
    <w:rsid w:val="00DD18F2"/>
    <w:rsid w:val="00DD2A48"/>
    <w:rsid w:val="00DD3056"/>
    <w:rsid w:val="00DD3F25"/>
    <w:rsid w:val="00DD4188"/>
    <w:rsid w:val="00DD4354"/>
    <w:rsid w:val="00DD49C6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CB3"/>
    <w:rsid w:val="00DE4949"/>
    <w:rsid w:val="00DE4A6A"/>
    <w:rsid w:val="00DE4D72"/>
    <w:rsid w:val="00DE5110"/>
    <w:rsid w:val="00DE59BE"/>
    <w:rsid w:val="00DE5E59"/>
    <w:rsid w:val="00DE5F50"/>
    <w:rsid w:val="00DE6408"/>
    <w:rsid w:val="00DE70A0"/>
    <w:rsid w:val="00DE7151"/>
    <w:rsid w:val="00DE7200"/>
    <w:rsid w:val="00DE7F17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FF"/>
    <w:rsid w:val="00E03E78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17EA2"/>
    <w:rsid w:val="00E2095A"/>
    <w:rsid w:val="00E20EC7"/>
    <w:rsid w:val="00E215F2"/>
    <w:rsid w:val="00E221C4"/>
    <w:rsid w:val="00E22617"/>
    <w:rsid w:val="00E25277"/>
    <w:rsid w:val="00E25F9E"/>
    <w:rsid w:val="00E2631A"/>
    <w:rsid w:val="00E26449"/>
    <w:rsid w:val="00E2652D"/>
    <w:rsid w:val="00E26F32"/>
    <w:rsid w:val="00E2701E"/>
    <w:rsid w:val="00E27468"/>
    <w:rsid w:val="00E3039F"/>
    <w:rsid w:val="00E309D2"/>
    <w:rsid w:val="00E30D27"/>
    <w:rsid w:val="00E32412"/>
    <w:rsid w:val="00E33069"/>
    <w:rsid w:val="00E33A27"/>
    <w:rsid w:val="00E34299"/>
    <w:rsid w:val="00E34340"/>
    <w:rsid w:val="00E34A2E"/>
    <w:rsid w:val="00E36030"/>
    <w:rsid w:val="00E36426"/>
    <w:rsid w:val="00E365E5"/>
    <w:rsid w:val="00E36C7E"/>
    <w:rsid w:val="00E37870"/>
    <w:rsid w:val="00E37C83"/>
    <w:rsid w:val="00E37EFF"/>
    <w:rsid w:val="00E37F61"/>
    <w:rsid w:val="00E40EE8"/>
    <w:rsid w:val="00E41E37"/>
    <w:rsid w:val="00E42234"/>
    <w:rsid w:val="00E42320"/>
    <w:rsid w:val="00E42680"/>
    <w:rsid w:val="00E43D91"/>
    <w:rsid w:val="00E43DE1"/>
    <w:rsid w:val="00E44429"/>
    <w:rsid w:val="00E44493"/>
    <w:rsid w:val="00E4495A"/>
    <w:rsid w:val="00E44B17"/>
    <w:rsid w:val="00E44B28"/>
    <w:rsid w:val="00E44C79"/>
    <w:rsid w:val="00E45E5F"/>
    <w:rsid w:val="00E4633B"/>
    <w:rsid w:val="00E463E4"/>
    <w:rsid w:val="00E477CA"/>
    <w:rsid w:val="00E50AC0"/>
    <w:rsid w:val="00E50ADE"/>
    <w:rsid w:val="00E50F1A"/>
    <w:rsid w:val="00E531BA"/>
    <w:rsid w:val="00E53792"/>
    <w:rsid w:val="00E53E23"/>
    <w:rsid w:val="00E540AC"/>
    <w:rsid w:val="00E54A14"/>
    <w:rsid w:val="00E57088"/>
    <w:rsid w:val="00E57100"/>
    <w:rsid w:val="00E571C2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663"/>
    <w:rsid w:val="00E77B08"/>
    <w:rsid w:val="00E77EBD"/>
    <w:rsid w:val="00E8035E"/>
    <w:rsid w:val="00E803FC"/>
    <w:rsid w:val="00E80488"/>
    <w:rsid w:val="00E81B91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2F7"/>
    <w:rsid w:val="00E9292E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DDD"/>
    <w:rsid w:val="00E97B22"/>
    <w:rsid w:val="00E97E11"/>
    <w:rsid w:val="00EA1BEC"/>
    <w:rsid w:val="00EA1E30"/>
    <w:rsid w:val="00EA2A37"/>
    <w:rsid w:val="00EA449F"/>
    <w:rsid w:val="00EA5806"/>
    <w:rsid w:val="00EA69F6"/>
    <w:rsid w:val="00EA7267"/>
    <w:rsid w:val="00EA7366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4C86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6080"/>
    <w:rsid w:val="00EC6137"/>
    <w:rsid w:val="00EC6174"/>
    <w:rsid w:val="00ED1AAF"/>
    <w:rsid w:val="00ED1EF0"/>
    <w:rsid w:val="00ED1FFE"/>
    <w:rsid w:val="00ED354E"/>
    <w:rsid w:val="00ED3FB3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A30"/>
    <w:rsid w:val="00F0455B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F4F"/>
    <w:rsid w:val="00F11313"/>
    <w:rsid w:val="00F12104"/>
    <w:rsid w:val="00F14265"/>
    <w:rsid w:val="00F1480C"/>
    <w:rsid w:val="00F15889"/>
    <w:rsid w:val="00F15A63"/>
    <w:rsid w:val="00F15AED"/>
    <w:rsid w:val="00F15F3E"/>
    <w:rsid w:val="00F170AB"/>
    <w:rsid w:val="00F17337"/>
    <w:rsid w:val="00F17FE4"/>
    <w:rsid w:val="00F2047C"/>
    <w:rsid w:val="00F20525"/>
    <w:rsid w:val="00F20CD1"/>
    <w:rsid w:val="00F20D0A"/>
    <w:rsid w:val="00F210C7"/>
    <w:rsid w:val="00F21478"/>
    <w:rsid w:val="00F21544"/>
    <w:rsid w:val="00F21A6F"/>
    <w:rsid w:val="00F2249F"/>
    <w:rsid w:val="00F24648"/>
    <w:rsid w:val="00F247F4"/>
    <w:rsid w:val="00F248D7"/>
    <w:rsid w:val="00F24CF9"/>
    <w:rsid w:val="00F2510E"/>
    <w:rsid w:val="00F251B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72B"/>
    <w:rsid w:val="00F4162B"/>
    <w:rsid w:val="00F423F5"/>
    <w:rsid w:val="00F425EA"/>
    <w:rsid w:val="00F4260F"/>
    <w:rsid w:val="00F44CF5"/>
    <w:rsid w:val="00F46BFD"/>
    <w:rsid w:val="00F47A04"/>
    <w:rsid w:val="00F50EA8"/>
    <w:rsid w:val="00F50EAD"/>
    <w:rsid w:val="00F511CE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75DA"/>
    <w:rsid w:val="00F6002A"/>
    <w:rsid w:val="00F60A7D"/>
    <w:rsid w:val="00F612F5"/>
    <w:rsid w:val="00F617C6"/>
    <w:rsid w:val="00F6183C"/>
    <w:rsid w:val="00F6268E"/>
    <w:rsid w:val="00F62B96"/>
    <w:rsid w:val="00F62EA5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4401"/>
    <w:rsid w:val="00FA5F3E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BDC"/>
    <w:rsid w:val="00FB37FB"/>
    <w:rsid w:val="00FB4857"/>
    <w:rsid w:val="00FB4FB0"/>
    <w:rsid w:val="00FB58DE"/>
    <w:rsid w:val="00FB5AFE"/>
    <w:rsid w:val="00FB653B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14C1"/>
    <w:rsid w:val="00FD20E7"/>
    <w:rsid w:val="00FD25D4"/>
    <w:rsid w:val="00FD2C97"/>
    <w:rsid w:val="00FD3D6B"/>
    <w:rsid w:val="00FD5479"/>
    <w:rsid w:val="00FD5BDB"/>
    <w:rsid w:val="00FD63AD"/>
    <w:rsid w:val="00FE0979"/>
    <w:rsid w:val="00FE0AC0"/>
    <w:rsid w:val="00FE2008"/>
    <w:rsid w:val="00FE47E4"/>
    <w:rsid w:val="00FE4942"/>
    <w:rsid w:val="00FE4C19"/>
    <w:rsid w:val="00FE5BD8"/>
    <w:rsid w:val="00FE5F99"/>
    <w:rsid w:val="00FE6896"/>
    <w:rsid w:val="00FE7F9B"/>
    <w:rsid w:val="00FF06AE"/>
    <w:rsid w:val="00FF1A5A"/>
    <w:rsid w:val="00FF265D"/>
    <w:rsid w:val="00FF2800"/>
    <w:rsid w:val="00FF2E9C"/>
    <w:rsid w:val="00FF3E7E"/>
    <w:rsid w:val="00FF42B9"/>
    <w:rsid w:val="00FF66E2"/>
    <w:rsid w:val="00FF68B6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363D54-9099-478E-A3E2-5259BAB4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A158-B59C-47BF-9DCE-AF277C0C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9</Words>
  <Characters>20734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</cp:lastModifiedBy>
  <cp:revision>2</cp:revision>
  <cp:lastPrinted>2015-09-01T19:38:00Z</cp:lastPrinted>
  <dcterms:created xsi:type="dcterms:W3CDTF">2017-01-31T18:51:00Z</dcterms:created>
  <dcterms:modified xsi:type="dcterms:W3CDTF">2017-01-31T18:51:00Z</dcterms:modified>
</cp:coreProperties>
</file>